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29A6C" w14:textId="77777777" w:rsidR="007829A7" w:rsidRPr="00DB634B" w:rsidRDefault="007829A7" w:rsidP="009E5782">
      <w:pPr>
        <w:rPr>
          <w:lang w:val="en-US"/>
        </w:rPr>
      </w:pPr>
    </w:p>
    <w:p w14:paraId="750AFA65" w14:textId="77777777" w:rsidR="007829A7" w:rsidRPr="00DB634B" w:rsidRDefault="007829A7" w:rsidP="009E5782">
      <w:pPr>
        <w:rPr>
          <w:lang w:val="en-US"/>
        </w:rPr>
      </w:pPr>
    </w:p>
    <w:p w14:paraId="4134FABD" w14:textId="77777777" w:rsidR="007829A7" w:rsidRPr="00DB634B" w:rsidRDefault="007829A7" w:rsidP="009E5782">
      <w:pPr>
        <w:rPr>
          <w:lang w:val="en-US"/>
        </w:rPr>
      </w:pPr>
    </w:p>
    <w:p w14:paraId="2883FCDA" w14:textId="77777777" w:rsidR="007829A7" w:rsidRPr="00DB634B" w:rsidRDefault="007829A7" w:rsidP="009E5782">
      <w:pPr>
        <w:rPr>
          <w:lang w:val="en-US"/>
        </w:rPr>
      </w:pPr>
    </w:p>
    <w:p w14:paraId="6A880904" w14:textId="77777777" w:rsidR="007829A7" w:rsidRPr="00DB634B" w:rsidRDefault="007829A7" w:rsidP="009E5782">
      <w:pPr>
        <w:rPr>
          <w:lang w:val="en-US"/>
        </w:rPr>
      </w:pPr>
    </w:p>
    <w:p w14:paraId="378FC21C" w14:textId="5E30267D" w:rsidR="007829A7" w:rsidRPr="004872A8" w:rsidRDefault="007829A7" w:rsidP="009E5782">
      <w:pPr>
        <w:rPr>
          <w:lang w:val="en-US"/>
        </w:rPr>
      </w:pPr>
    </w:p>
    <w:p w14:paraId="21168C88" w14:textId="78417813" w:rsidR="007829A7" w:rsidRPr="004872A8" w:rsidRDefault="005D5D88" w:rsidP="009E5782">
      <w:pPr>
        <w:rPr>
          <w:lang w:val="en-US"/>
        </w:rPr>
      </w:pPr>
      <w:r w:rsidRPr="004872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3F33525" wp14:editId="3C1F5A4F">
                <wp:simplePos x="0" y="0"/>
                <wp:positionH relativeFrom="column">
                  <wp:posOffset>135890</wp:posOffset>
                </wp:positionH>
                <wp:positionV relativeFrom="paragraph">
                  <wp:posOffset>5080</wp:posOffset>
                </wp:positionV>
                <wp:extent cx="5951220" cy="2538730"/>
                <wp:effectExtent l="0" t="0" r="11430" b="13970"/>
                <wp:wrapNone/>
                <wp:docPr id="1904670692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253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59886" w14:textId="77777777" w:rsidR="00DF4814" w:rsidRPr="00585491" w:rsidRDefault="00DF4814" w:rsidP="00E03B7F">
                            <w:pPr>
                              <w:jc w:val="center"/>
                              <w:rPr>
                                <w:rFonts w:cs="Calibri"/>
                                <w:b/>
                                <w:sz w:val="48"/>
                              </w:rPr>
                            </w:pPr>
                            <w:r w:rsidRPr="00585491">
                              <w:rPr>
                                <w:rFonts w:cs="Calibri"/>
                                <w:b/>
                                <w:sz w:val="48"/>
                              </w:rPr>
                              <w:t>SÍLABO POR COMPETENCIAS</w:t>
                            </w:r>
                          </w:p>
                          <w:p w14:paraId="28F9124A" w14:textId="77777777" w:rsidR="000229FA" w:rsidRPr="00585491" w:rsidRDefault="000229FA" w:rsidP="000229FA">
                            <w:pPr>
                              <w:rPr>
                                <w:rFonts w:cs="Calibri"/>
                                <w:sz w:val="44"/>
                              </w:rPr>
                            </w:pPr>
                          </w:p>
                          <w:p w14:paraId="763F70E7" w14:textId="603A4B29" w:rsidR="000229FA" w:rsidRPr="00585491" w:rsidRDefault="000229FA" w:rsidP="000229FA">
                            <w:pPr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  <w:r w:rsidRPr="00585491">
                              <w:rPr>
                                <w:rFonts w:cs="Calibri"/>
                                <w:b/>
                                <w:sz w:val="44"/>
                              </w:rPr>
                              <w:t xml:space="preserve">CURSO:  </w:t>
                            </w:r>
                            <w:r w:rsidR="000F022D" w:rsidRPr="000F022D">
                              <w:rPr>
                                <w:rFonts w:cs="Calibri"/>
                                <w:b/>
                                <w:sz w:val="44"/>
                              </w:rPr>
                              <w:t>INTELIGENCIA DE NEGOCIOS</w:t>
                            </w:r>
                          </w:p>
                          <w:p w14:paraId="00109AE4" w14:textId="397D225C" w:rsidR="005D5D88" w:rsidRPr="00585491" w:rsidRDefault="005D5D88" w:rsidP="000229FA">
                            <w:pPr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  <w:r w:rsidRPr="00585491">
                              <w:rPr>
                                <w:rFonts w:cs="Calibri"/>
                                <w:b/>
                                <w:sz w:val="44"/>
                              </w:rPr>
                              <w:t>DOCENTE:</w:t>
                            </w:r>
                            <w:r w:rsidR="000F022D">
                              <w:rPr>
                                <w:rFonts w:cs="Calibri"/>
                                <w:b/>
                                <w:sz w:val="44"/>
                              </w:rPr>
                              <w:t xml:space="preserve"> JULIO CÉSAR MORALES LEÓN</w:t>
                            </w:r>
                          </w:p>
                          <w:p w14:paraId="7ADB4DD1" w14:textId="77777777" w:rsidR="00DF4814" w:rsidRPr="00585491" w:rsidRDefault="00DF4814" w:rsidP="00E03B7F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33525" id="1 Rectángulo" o:spid="_x0000_s1026" style="position:absolute;margin-left:10.7pt;margin-top:.4pt;width:468.6pt;height:199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" strokeweight="2pt">
                <v:textbox>
                  <w:txbxContent>
                    <w:p w14:paraId="20459886" w14:textId="77777777" w:rsidR="00DF4814" w:rsidRPr="00585491" w:rsidRDefault="00DF4814" w:rsidP="00E03B7F">
                      <w:pPr>
                        <w:jc w:val="center"/>
                        <w:rPr>
                          <w:rFonts w:cs="Calibri"/>
                          <w:b/>
                          <w:sz w:val="48"/>
                        </w:rPr>
                      </w:pPr>
                      <w:r w:rsidRPr="00585491">
                        <w:rPr>
                          <w:rFonts w:cs="Calibri"/>
                          <w:b/>
                          <w:sz w:val="48"/>
                        </w:rPr>
                        <w:t>SÍLABO POR COMPETENCIAS</w:t>
                      </w:r>
                    </w:p>
                    <w:p w14:paraId="28F9124A" w14:textId="77777777" w:rsidR="000229FA" w:rsidRPr="00585491" w:rsidRDefault="000229FA" w:rsidP="000229FA">
                      <w:pPr>
                        <w:rPr>
                          <w:rFonts w:cs="Calibri"/>
                          <w:sz w:val="44"/>
                        </w:rPr>
                      </w:pPr>
                    </w:p>
                    <w:p w14:paraId="763F70E7" w14:textId="603A4B29" w:rsidR="000229FA" w:rsidRPr="00585491" w:rsidRDefault="000229FA" w:rsidP="000229FA">
                      <w:pPr>
                        <w:rPr>
                          <w:rFonts w:cs="Calibri"/>
                          <w:b/>
                          <w:sz w:val="44"/>
                        </w:rPr>
                      </w:pPr>
                      <w:r w:rsidRPr="00585491">
                        <w:rPr>
                          <w:rFonts w:cs="Calibri"/>
                          <w:b/>
                          <w:sz w:val="44"/>
                        </w:rPr>
                        <w:t xml:space="preserve">CURSO:  </w:t>
                      </w:r>
                      <w:r w:rsidR="000F022D" w:rsidRPr="000F022D">
                        <w:rPr>
                          <w:rFonts w:cs="Calibri"/>
                          <w:b/>
                          <w:sz w:val="44"/>
                        </w:rPr>
                        <w:t>INTELIGENCIA DE NEGOCIOS</w:t>
                      </w:r>
                    </w:p>
                    <w:p w14:paraId="00109AE4" w14:textId="397D225C" w:rsidR="005D5D88" w:rsidRPr="00585491" w:rsidRDefault="005D5D88" w:rsidP="000229FA">
                      <w:pPr>
                        <w:rPr>
                          <w:rFonts w:cs="Calibri"/>
                          <w:b/>
                          <w:sz w:val="44"/>
                        </w:rPr>
                      </w:pPr>
                      <w:r w:rsidRPr="00585491">
                        <w:rPr>
                          <w:rFonts w:cs="Calibri"/>
                          <w:b/>
                          <w:sz w:val="44"/>
                        </w:rPr>
                        <w:t>DOCENTE:</w:t>
                      </w:r>
                      <w:r w:rsidR="000F022D">
                        <w:rPr>
                          <w:rFonts w:cs="Calibri"/>
                          <w:b/>
                          <w:sz w:val="44"/>
                        </w:rPr>
                        <w:t xml:space="preserve"> JULIO CÉSAR MORALES LEÓN</w:t>
                      </w:r>
                    </w:p>
                    <w:p w14:paraId="7ADB4DD1" w14:textId="77777777" w:rsidR="00DF4814" w:rsidRPr="00585491" w:rsidRDefault="00DF4814" w:rsidP="00E03B7F">
                      <w:pPr>
                        <w:jc w:val="center"/>
                        <w:rPr>
                          <w:rFonts w:cs="Calibri"/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1A0782" w14:textId="77777777" w:rsidR="007829A7" w:rsidRPr="004872A8" w:rsidRDefault="007829A7" w:rsidP="009E5782">
      <w:pPr>
        <w:rPr>
          <w:lang w:val="en-US"/>
        </w:rPr>
      </w:pPr>
    </w:p>
    <w:p w14:paraId="769EF8B7" w14:textId="77777777" w:rsidR="007829A7" w:rsidRPr="004872A8" w:rsidRDefault="007829A7" w:rsidP="009E5782">
      <w:pPr>
        <w:rPr>
          <w:lang w:val="en-US"/>
        </w:rPr>
      </w:pPr>
    </w:p>
    <w:p w14:paraId="4BB8734D" w14:textId="111384FB" w:rsidR="000427C7" w:rsidRDefault="003631EB" w:rsidP="003631EB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7E2C1D52" w14:textId="34E15512" w:rsidR="000427C7" w:rsidRDefault="0007534D" w:rsidP="003631EB">
      <w:pPr>
        <w:jc w:val="center"/>
        <w:rPr>
          <w:lang w:val="en-US"/>
        </w:rPr>
      </w:pPr>
      <w:r w:rsidRPr="004872A8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4A9485" wp14:editId="00296E94">
                <wp:simplePos x="0" y="0"/>
                <wp:positionH relativeFrom="column">
                  <wp:posOffset>-154305</wp:posOffset>
                </wp:positionH>
                <wp:positionV relativeFrom="paragraph">
                  <wp:posOffset>-9125</wp:posOffset>
                </wp:positionV>
                <wp:extent cx="5972175" cy="791845"/>
                <wp:effectExtent l="0" t="0" r="9525" b="8255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791845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623CAB" w14:textId="77777777" w:rsidR="000F022D" w:rsidRDefault="00DF4814" w:rsidP="000F02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SÍ</w:t>
                            </w:r>
                            <w:r w:rsidRPr="00675685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LABO DE</w:t>
                            </w:r>
                          </w:p>
                          <w:p w14:paraId="626B5322" w14:textId="25BE6043" w:rsidR="000F022D" w:rsidRPr="00585491" w:rsidRDefault="000F022D" w:rsidP="000F022D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  <w:r w:rsidRPr="000F022D">
                              <w:rPr>
                                <w:rFonts w:cs="Calibri"/>
                                <w:b/>
                                <w:sz w:val="44"/>
                              </w:rPr>
                              <w:t>INTELIGENCIA DE NEGOCIOS</w:t>
                            </w:r>
                          </w:p>
                          <w:p w14:paraId="5FBBFE98" w14:textId="4A6127E0" w:rsidR="00DF4814" w:rsidRDefault="00DF4814" w:rsidP="009E57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4A9485" id="Rectángulo redondeado 2" o:spid="_x0000_s1027" style="position:absolute;left:0;text-align:left;margin-left:-12.15pt;margin-top:-.7pt;width:470.25pt;height:6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">
                <v:textbox>
                  <w:txbxContent>
                    <w:p w14:paraId="7A623CAB" w14:textId="77777777" w:rsidR="000F022D" w:rsidRDefault="00DF4814" w:rsidP="000F022D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SÍ</w:t>
                      </w:r>
                      <w:r w:rsidRPr="00675685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LABO DE</w:t>
                      </w:r>
                    </w:p>
                    <w:p w14:paraId="626B5322" w14:textId="25BE6043" w:rsidR="000F022D" w:rsidRPr="00585491" w:rsidRDefault="000F022D" w:rsidP="000F022D">
                      <w:pPr>
                        <w:jc w:val="center"/>
                        <w:rPr>
                          <w:rFonts w:cs="Calibri"/>
                          <w:b/>
                          <w:sz w:val="44"/>
                        </w:rPr>
                      </w:pPr>
                      <w:r w:rsidRPr="000F022D">
                        <w:rPr>
                          <w:rFonts w:cs="Calibri"/>
                          <w:b/>
                          <w:sz w:val="44"/>
                        </w:rPr>
                        <w:t>INTELIGENCIA DE NEGOCIOS</w:t>
                      </w:r>
                    </w:p>
                    <w:p w14:paraId="5FBBFE98" w14:textId="4A6127E0" w:rsidR="00DF4814" w:rsidRDefault="00DF4814" w:rsidP="009E5782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D6DD682" w14:textId="3DC17835" w:rsidR="009E5782" w:rsidRPr="004872A8" w:rsidRDefault="009E5782" w:rsidP="00E42280">
      <w:pPr>
        <w:rPr>
          <w:rFonts w:cs="GDECEK+TimesNewRoman,BoldItalic"/>
          <w:color w:val="000000"/>
          <w:sz w:val="24"/>
          <w:szCs w:val="24"/>
        </w:rPr>
      </w:pPr>
    </w:p>
    <w:p w14:paraId="79CB4603" w14:textId="77777777" w:rsidR="009E5782" w:rsidRDefault="009E5782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0649ECFC" w14:textId="77777777" w:rsidR="00E42280" w:rsidRPr="004872A8" w:rsidRDefault="00E42280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14A8B7BB" w14:textId="0E0E3793" w:rsidR="005D5D88" w:rsidRPr="005D5D88" w:rsidRDefault="009E5782" w:rsidP="00C274D5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ATOS GENERALES</w:t>
      </w:r>
    </w:p>
    <w:tbl>
      <w:tblPr>
        <w:tblStyle w:val="TableGrid"/>
        <w:tblpPr w:vertAnchor="text" w:horzAnchor="margin" w:tblpXSpec="center" w:tblpY="69"/>
        <w:tblOverlap w:val="never"/>
        <w:tblW w:w="8080" w:type="dxa"/>
        <w:tblInd w:w="0" w:type="dxa"/>
        <w:tblCellMar>
          <w:left w:w="106" w:type="dxa"/>
        </w:tblCellMar>
        <w:tblLook w:val="04A0" w:firstRow="1" w:lastRow="0" w:firstColumn="1" w:lastColumn="0" w:noHBand="0" w:noVBand="1"/>
      </w:tblPr>
      <w:tblGrid>
        <w:gridCol w:w="2686"/>
        <w:gridCol w:w="5394"/>
      </w:tblGrid>
      <w:tr w:rsidR="005D5D88" w14:paraId="2B0DE61D" w14:textId="77777777" w:rsidTr="000F022D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C7205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Línea de Carrera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F1F3A" w14:textId="34D72A22" w:rsidR="005D5D88" w:rsidRPr="000F022D" w:rsidRDefault="00AE2B07" w:rsidP="000F022D">
            <w:pPr>
              <w:spacing w:after="0" w:line="259" w:lineRule="auto"/>
            </w:pPr>
            <w:r w:rsidRPr="00AE2B07">
              <w:t>Cursos Comp. Espec.</w:t>
            </w:r>
          </w:p>
        </w:tc>
      </w:tr>
      <w:tr w:rsidR="005D5D88" w14:paraId="1F314E6E" w14:textId="77777777" w:rsidTr="000F022D">
        <w:trPr>
          <w:trHeight w:val="48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ABB2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Semestre Académico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4983E" w14:textId="7F4E07B6" w:rsidR="005D5D88" w:rsidRPr="000F022D" w:rsidRDefault="005D5D88" w:rsidP="000F022D">
            <w:pPr>
              <w:spacing w:after="0" w:line="259" w:lineRule="auto"/>
            </w:pPr>
            <w:r w:rsidRPr="000F022D">
              <w:t>2025-</w:t>
            </w:r>
            <w:r w:rsidR="007B7073">
              <w:t>2</w:t>
            </w:r>
          </w:p>
        </w:tc>
      </w:tr>
      <w:tr w:rsidR="000F022D" w14:paraId="19816BB4" w14:textId="77777777" w:rsidTr="000F022D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A8583" w14:textId="77777777" w:rsidR="000F022D" w:rsidRDefault="000F022D" w:rsidP="000F022D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Código del Curso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0CB3A" w14:textId="0C7A74C6" w:rsidR="000F022D" w:rsidRPr="000F022D" w:rsidRDefault="00AE2B07" w:rsidP="000F022D">
            <w:pPr>
              <w:spacing w:after="0" w:line="259" w:lineRule="auto"/>
              <w:ind w:right="-522"/>
            </w:pPr>
            <w:r w:rsidRPr="00AE2B07">
              <w:t>03305-507</w:t>
            </w:r>
          </w:p>
        </w:tc>
      </w:tr>
      <w:tr w:rsidR="000F022D" w14:paraId="7DEE0098" w14:textId="77777777" w:rsidTr="000F022D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A6FE" w14:textId="77777777" w:rsidR="000F022D" w:rsidRDefault="000F022D" w:rsidP="000F022D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Créditos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C2681" w14:textId="03E278C4" w:rsidR="000F022D" w:rsidRPr="000F022D" w:rsidRDefault="000F022D" w:rsidP="000F022D">
            <w:pPr>
              <w:spacing w:after="0" w:line="259" w:lineRule="auto"/>
            </w:pPr>
            <w:r w:rsidRPr="000F022D">
              <w:t>0</w:t>
            </w:r>
            <w:r w:rsidR="00AE2B07">
              <w:t>4</w:t>
            </w:r>
          </w:p>
        </w:tc>
      </w:tr>
      <w:tr w:rsidR="000F022D" w14:paraId="1D21D567" w14:textId="77777777" w:rsidTr="000F022D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9D057" w14:textId="77777777" w:rsidR="000F022D" w:rsidRDefault="000F022D" w:rsidP="000F022D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Horas Semanales 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A5CAA" w14:textId="1778AEAB" w:rsidR="000F022D" w:rsidRPr="000F022D" w:rsidRDefault="00AE2B07" w:rsidP="000F022D">
            <w:pPr>
              <w:spacing w:after="0" w:line="259" w:lineRule="auto"/>
            </w:pPr>
            <w:r w:rsidRPr="00AE2B07">
              <w:t>Hrs. Totales: 4         Teóricas: 2   Practicas: 2</w:t>
            </w:r>
          </w:p>
        </w:tc>
      </w:tr>
      <w:tr w:rsidR="000F022D" w14:paraId="1C5FAC99" w14:textId="77777777" w:rsidTr="000F022D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9C9F" w14:textId="77777777" w:rsidR="000F022D" w:rsidRDefault="000F022D" w:rsidP="000F022D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Ciclo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94F2F" w14:textId="50EB75E2" w:rsidR="000F022D" w:rsidRPr="000F022D" w:rsidRDefault="00AE2B07" w:rsidP="000F022D">
            <w:pPr>
              <w:spacing w:after="0" w:line="259" w:lineRule="auto"/>
            </w:pPr>
            <w:r>
              <w:t>IX</w:t>
            </w:r>
          </w:p>
        </w:tc>
      </w:tr>
      <w:tr w:rsidR="005D5D88" w14:paraId="4EDE7B22" w14:textId="77777777" w:rsidTr="000F022D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D19FD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Sección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ABF6C" w14:textId="35C30300" w:rsidR="005D5D88" w:rsidRPr="000F022D" w:rsidRDefault="005D5D88" w:rsidP="000F022D">
            <w:pPr>
              <w:spacing w:after="0" w:line="259" w:lineRule="auto"/>
            </w:pPr>
            <w:r w:rsidRPr="000F022D">
              <w:t>A</w:t>
            </w:r>
          </w:p>
        </w:tc>
      </w:tr>
      <w:tr w:rsidR="000F022D" w14:paraId="0484E527" w14:textId="77777777" w:rsidTr="000F022D">
        <w:trPr>
          <w:trHeight w:val="557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4862" w14:textId="77777777" w:rsidR="000F022D" w:rsidRDefault="000F022D" w:rsidP="000F022D">
            <w:pPr>
              <w:spacing w:after="0" w:line="259" w:lineRule="auto"/>
              <w:ind w:left="175"/>
            </w:pP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87ECA" w14:textId="23FAF9D2" w:rsidR="000F022D" w:rsidRPr="000F022D" w:rsidRDefault="000F022D" w:rsidP="000F022D">
            <w:pPr>
              <w:spacing w:after="0" w:line="259" w:lineRule="auto"/>
            </w:pPr>
            <w:r w:rsidRPr="000F022D">
              <w:rPr>
                <w:rFonts w:eastAsia="Times New Roman" w:cs="Arial"/>
                <w:iCs/>
                <w:color w:val="000000"/>
                <w:lang w:val="es-ES" w:eastAsia="es-ES"/>
              </w:rPr>
              <w:t>MORALES LEÓN, JULIO CÉSAR</w:t>
            </w:r>
          </w:p>
        </w:tc>
      </w:tr>
      <w:tr w:rsidR="000F022D" w14:paraId="5688ED82" w14:textId="77777777" w:rsidTr="000F022D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AD81" w14:textId="77777777" w:rsidR="000F022D" w:rsidRDefault="000F022D" w:rsidP="000F022D">
            <w:pPr>
              <w:spacing w:after="0" w:line="259" w:lineRule="auto"/>
              <w:ind w:left="175"/>
            </w:pP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831BD" w14:textId="39DBB9AF" w:rsidR="000F022D" w:rsidRPr="000F022D" w:rsidRDefault="000F022D" w:rsidP="000F022D">
            <w:pPr>
              <w:spacing w:after="0" w:line="259" w:lineRule="auto"/>
            </w:pPr>
            <w:r w:rsidRPr="000F022D">
              <w:t>jmorales@unjfsc.edu.pe</w:t>
            </w:r>
          </w:p>
        </w:tc>
      </w:tr>
      <w:tr w:rsidR="000F022D" w14:paraId="1E93FAA9" w14:textId="77777777" w:rsidTr="000F022D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C89DD" w14:textId="450D6338" w:rsidR="000F022D" w:rsidRDefault="000F022D" w:rsidP="000F022D">
            <w:pPr>
              <w:spacing w:after="0" w:line="259" w:lineRule="auto"/>
              <w:ind w:left="175"/>
            </w:pP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N° </w:t>
            </w: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d</w:t>
            </w: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e Celular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C3DF" w14:textId="3D6F3B27" w:rsidR="000F022D" w:rsidRPr="000F022D" w:rsidRDefault="000F022D" w:rsidP="000F022D">
            <w:pPr>
              <w:spacing w:after="0" w:line="259" w:lineRule="auto"/>
            </w:pPr>
            <w:r w:rsidRPr="000F022D">
              <w:rPr>
                <w:rFonts w:eastAsia="Times New Roman" w:cs="Arial"/>
                <w:iCs/>
                <w:color w:val="000000"/>
                <w:lang w:val="es-ES" w:eastAsia="es-ES"/>
              </w:rPr>
              <w:t>964234180</w:t>
            </w:r>
          </w:p>
        </w:tc>
      </w:tr>
    </w:tbl>
    <w:p w14:paraId="3C10CF30" w14:textId="77777777" w:rsidR="00605E01" w:rsidRPr="004872A8" w:rsidRDefault="00605E01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6E96B4FF" w14:textId="612C2970" w:rsidR="00605E01" w:rsidRPr="005D5D88" w:rsidRDefault="009565BF" w:rsidP="005D5D88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II.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SUMILLA Y </w:t>
      </w:r>
      <w:r w:rsidR="00605E01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ESCRIPCIÓN</w:t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L </w:t>
      </w:r>
      <w:r w:rsidR="004C05DB">
        <w:rPr>
          <w:rFonts w:eastAsia="Times New Roman" w:cs="Arial"/>
          <w:b/>
          <w:iCs/>
          <w:sz w:val="24"/>
          <w:szCs w:val="24"/>
          <w:lang w:val="es-ES" w:eastAsia="es-ES"/>
        </w:rPr>
        <w:t>CURSO</w:t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6"/>
      </w:tblGrid>
      <w:tr w:rsidR="009E5782" w:rsidRPr="004872A8" w14:paraId="1FE775A4" w14:textId="77777777" w:rsidTr="000229FA">
        <w:trPr>
          <w:trHeight w:val="3547"/>
        </w:trPr>
        <w:tc>
          <w:tcPr>
            <w:tcW w:w="9476" w:type="dxa"/>
          </w:tcPr>
          <w:p w14:paraId="26AA8C28" w14:textId="77777777" w:rsidR="009E5782" w:rsidRPr="004872A8" w:rsidRDefault="009E5782" w:rsidP="009E5782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</w:p>
          <w:p w14:paraId="77CF9532" w14:textId="5B411A6D" w:rsidR="009E5782" w:rsidRDefault="000F022D" w:rsidP="001F3F7A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  <w:r w:rsidRPr="000F022D">
              <w:rPr>
                <w:rFonts w:cs="Arial"/>
              </w:rPr>
              <w:t>Técnicas y conceptos de las técnicas de monitoreo, análisis y control de los indicadores más importantes de la empresa desde un punto de vista global, sistémico y de ingeniería. Para ello se presenta un marco conceptual y metodológico de un compendio de herramientas que coadyuven en el mejoramiento de la gestión empresarial mediante el uso de la tecnología de Business Intelligence.</w:t>
            </w:r>
          </w:p>
          <w:p w14:paraId="719BA7FB" w14:textId="77777777" w:rsidR="00A1523D" w:rsidRDefault="00A1523D" w:rsidP="001F3F7A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</w:p>
          <w:p w14:paraId="7B883C18" w14:textId="77777777" w:rsidR="00A1523D" w:rsidRDefault="00A1523D" w:rsidP="001F3F7A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</w:p>
          <w:p w14:paraId="65EFD822" w14:textId="77777777" w:rsidR="005D5D88" w:rsidRDefault="005D5D88" w:rsidP="001F3F7A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</w:p>
          <w:p w14:paraId="61F10192" w14:textId="77777777" w:rsidR="000F022D" w:rsidRDefault="000F022D" w:rsidP="001F3F7A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</w:p>
          <w:p w14:paraId="46C8C983" w14:textId="77777777" w:rsidR="000F022D" w:rsidRPr="004872A8" w:rsidRDefault="000F022D" w:rsidP="001F3F7A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</w:p>
        </w:tc>
      </w:tr>
    </w:tbl>
    <w:p w14:paraId="0D98E042" w14:textId="77777777" w:rsidR="008F69C9" w:rsidRPr="004872A8" w:rsidRDefault="008F69C9" w:rsidP="009E5782">
      <w:pPr>
        <w:spacing w:after="0" w:line="360" w:lineRule="auto"/>
        <w:ind w:left="360"/>
        <w:jc w:val="both"/>
        <w:rPr>
          <w:rFonts w:eastAsia="Times New Roman" w:cs="Arial"/>
          <w:b/>
          <w:iCs/>
          <w:lang w:val="es-ES" w:eastAsia="es-ES"/>
        </w:rPr>
      </w:pPr>
    </w:p>
    <w:p w14:paraId="79C5908C" w14:textId="572FD096" w:rsidR="009E5782" w:rsidRPr="00B863DD" w:rsidRDefault="0040572E" w:rsidP="009565BF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4872A8">
        <w:rPr>
          <w:rFonts w:eastAsia="Times New Roman" w:cs="Arial"/>
          <w:b/>
          <w:iCs/>
          <w:lang w:val="es-ES" w:eastAsia="es-ES"/>
        </w:rPr>
        <w:br w:type="page"/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III.</w:t>
      </w:r>
      <w:r w:rsidR="008F69C9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  <w:r w:rsidR="0042639D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544"/>
        <w:gridCol w:w="1276"/>
      </w:tblGrid>
      <w:tr w:rsidR="009A51A2" w:rsidRPr="004872A8" w14:paraId="66A12D4B" w14:textId="77777777" w:rsidTr="00585491">
        <w:trPr>
          <w:trHeight w:val="1007"/>
        </w:trPr>
        <w:tc>
          <w:tcPr>
            <w:tcW w:w="709" w:type="dxa"/>
            <w:shd w:val="clear" w:color="auto" w:fill="A6A6A6"/>
          </w:tcPr>
          <w:p w14:paraId="2B47455E" w14:textId="77777777" w:rsidR="009A51A2" w:rsidRPr="004872A8" w:rsidRDefault="009A51A2" w:rsidP="00116BC1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253" w:type="dxa"/>
            <w:vAlign w:val="center"/>
          </w:tcPr>
          <w:p w14:paraId="683D0063" w14:textId="77777777" w:rsidR="009A51A2" w:rsidRPr="004872A8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CAPACIDAD DE LA UNIDAD DIDACTICA</w:t>
            </w:r>
          </w:p>
        </w:tc>
        <w:tc>
          <w:tcPr>
            <w:tcW w:w="3544" w:type="dxa"/>
            <w:vAlign w:val="center"/>
          </w:tcPr>
          <w:p w14:paraId="0744BC9F" w14:textId="77777777" w:rsidR="009A51A2" w:rsidRPr="004872A8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NOMBRE DE LA UNIDAD DIDACTICA</w:t>
            </w:r>
          </w:p>
        </w:tc>
        <w:tc>
          <w:tcPr>
            <w:tcW w:w="1276" w:type="dxa"/>
          </w:tcPr>
          <w:p w14:paraId="7304CD64" w14:textId="77777777" w:rsidR="009A51A2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14:paraId="1A4866EC" w14:textId="77777777" w:rsidR="009A51A2" w:rsidRPr="004872A8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SEMANAS </w:t>
            </w:r>
          </w:p>
        </w:tc>
      </w:tr>
      <w:tr w:rsidR="000F022D" w:rsidRPr="004872A8" w14:paraId="3D36118F" w14:textId="77777777" w:rsidTr="00585491">
        <w:trPr>
          <w:cantSplit/>
          <w:trHeight w:val="227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505393FA" w14:textId="77777777" w:rsidR="000F022D" w:rsidRPr="004872A8" w:rsidRDefault="000F022D" w:rsidP="000F022D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UNIDAD </w:t>
            </w:r>
          </w:p>
          <w:p w14:paraId="3160AFB8" w14:textId="77777777" w:rsidR="000F022D" w:rsidRPr="004872A8" w:rsidRDefault="000F022D" w:rsidP="000F022D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253" w:type="dxa"/>
            <w:vAlign w:val="center"/>
          </w:tcPr>
          <w:p w14:paraId="6541EDC6" w14:textId="5866F552" w:rsidR="000F022D" w:rsidRPr="000F022D" w:rsidRDefault="000F022D" w:rsidP="000F022D">
            <w:pPr>
              <w:jc w:val="both"/>
              <w:rPr>
                <w:rFonts w:asciiTheme="minorHAnsi" w:hAnsiTheme="minorHAnsi"/>
                <w:color w:val="000000"/>
              </w:rPr>
            </w:pPr>
            <w:r w:rsidRPr="000F022D">
              <w:rPr>
                <w:rFonts w:asciiTheme="minorHAnsi" w:hAnsiTheme="minorHAnsi" w:cs="Arial"/>
                <w:color w:val="000000"/>
                <w:szCs w:val="20"/>
              </w:rPr>
              <w:t>Realiza el Modelado de Escenarios de Análisis, utilizando modelos Estrella, copo de nieve, descomposición de niveles de información a través de jerarquías de dimensiones, Diseña Arquitectura Big Data, SPARK y Cubos.</w:t>
            </w:r>
          </w:p>
        </w:tc>
        <w:tc>
          <w:tcPr>
            <w:tcW w:w="3544" w:type="dxa"/>
            <w:vAlign w:val="center"/>
          </w:tcPr>
          <w:p w14:paraId="2D4BAD28" w14:textId="00DE290E" w:rsidR="000F022D" w:rsidRPr="000F022D" w:rsidRDefault="000F022D" w:rsidP="000F022D">
            <w:pPr>
              <w:jc w:val="both"/>
              <w:rPr>
                <w:rFonts w:asciiTheme="minorHAnsi" w:hAnsiTheme="minorHAnsi"/>
                <w:color w:val="000000"/>
              </w:rPr>
            </w:pPr>
            <w:r w:rsidRPr="000F022D">
              <w:rPr>
                <w:rFonts w:asciiTheme="minorHAnsi" w:hAnsiTheme="minorHAnsi"/>
                <w:b/>
                <w:color w:val="000000"/>
                <w:sz w:val="28"/>
              </w:rPr>
              <w:t>Modelo de Datos y Big Data</w:t>
            </w:r>
          </w:p>
        </w:tc>
        <w:tc>
          <w:tcPr>
            <w:tcW w:w="1276" w:type="dxa"/>
            <w:vAlign w:val="center"/>
          </w:tcPr>
          <w:p w14:paraId="4B3EA468" w14:textId="3DF2154A" w:rsidR="000F022D" w:rsidRPr="00585491" w:rsidRDefault="000F022D" w:rsidP="000F022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</w:pPr>
            <w:r w:rsidRPr="00585491"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  <w:t>1-4</w:t>
            </w:r>
          </w:p>
        </w:tc>
      </w:tr>
      <w:tr w:rsidR="000F022D" w:rsidRPr="004872A8" w14:paraId="0BB92F81" w14:textId="77777777" w:rsidTr="00585491">
        <w:trPr>
          <w:cantSplit/>
          <w:trHeight w:val="227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5E4C6461" w14:textId="77777777" w:rsidR="000F022D" w:rsidRPr="004872A8" w:rsidRDefault="000F022D" w:rsidP="000F022D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14:paraId="33B3B761" w14:textId="77777777" w:rsidR="000F022D" w:rsidRPr="004872A8" w:rsidRDefault="000F022D" w:rsidP="000F022D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253" w:type="dxa"/>
            <w:vAlign w:val="center"/>
          </w:tcPr>
          <w:p w14:paraId="65D99E87" w14:textId="77777777" w:rsidR="000F022D" w:rsidRPr="000F022D" w:rsidRDefault="000F022D" w:rsidP="000F022D">
            <w:pPr>
              <w:jc w:val="both"/>
              <w:rPr>
                <w:rFonts w:asciiTheme="minorHAnsi" w:hAnsiTheme="minorHAnsi" w:cs="Arial"/>
                <w:color w:val="000000"/>
                <w:szCs w:val="20"/>
              </w:rPr>
            </w:pPr>
          </w:p>
          <w:p w14:paraId="108ECB6C" w14:textId="68A393D5" w:rsidR="000F022D" w:rsidRPr="000F022D" w:rsidRDefault="000F022D" w:rsidP="000F022D">
            <w:pPr>
              <w:jc w:val="both"/>
              <w:rPr>
                <w:rFonts w:asciiTheme="minorHAnsi" w:hAnsiTheme="minorHAnsi"/>
                <w:color w:val="000000"/>
              </w:rPr>
            </w:pPr>
            <w:r w:rsidRPr="000F022D">
              <w:rPr>
                <w:rFonts w:asciiTheme="minorHAnsi" w:hAnsiTheme="minorHAnsi" w:cs="Arial"/>
                <w:color w:val="000000"/>
                <w:szCs w:val="20"/>
              </w:rPr>
              <w:t>Formula tableros de comandos que permitan medir la gestión estratégica de las organizaciones, teniendo como base cuatro perspectivas: Clientes, Financiera, Procesos, Gestión Humana. SQL</w:t>
            </w:r>
          </w:p>
        </w:tc>
        <w:tc>
          <w:tcPr>
            <w:tcW w:w="3544" w:type="dxa"/>
            <w:vAlign w:val="center"/>
          </w:tcPr>
          <w:p w14:paraId="511EB724" w14:textId="666B422B" w:rsidR="000F022D" w:rsidRPr="000F022D" w:rsidRDefault="000F022D" w:rsidP="000F022D">
            <w:pPr>
              <w:jc w:val="both"/>
              <w:rPr>
                <w:rFonts w:asciiTheme="minorHAnsi" w:hAnsiTheme="minorHAnsi"/>
                <w:color w:val="000000"/>
              </w:rPr>
            </w:pPr>
            <w:r w:rsidRPr="000F022D">
              <w:rPr>
                <w:rFonts w:asciiTheme="minorHAnsi" w:hAnsiTheme="minorHAnsi"/>
                <w:b/>
                <w:color w:val="000000"/>
                <w:sz w:val="28"/>
              </w:rPr>
              <w:t xml:space="preserve">Análisis de datos </w:t>
            </w:r>
          </w:p>
        </w:tc>
        <w:tc>
          <w:tcPr>
            <w:tcW w:w="1276" w:type="dxa"/>
            <w:vAlign w:val="center"/>
          </w:tcPr>
          <w:p w14:paraId="2264AFCE" w14:textId="77107729" w:rsidR="000F022D" w:rsidRPr="00585491" w:rsidRDefault="000F022D" w:rsidP="000F022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</w:pPr>
            <w:r w:rsidRPr="00585491"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  <w:t>5-8</w:t>
            </w:r>
          </w:p>
        </w:tc>
      </w:tr>
      <w:tr w:rsidR="000F022D" w:rsidRPr="004872A8" w14:paraId="44D1A1EF" w14:textId="77777777" w:rsidTr="00585491">
        <w:trPr>
          <w:cantSplit/>
          <w:trHeight w:val="227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5A602E25" w14:textId="77777777" w:rsidR="000F022D" w:rsidRPr="004872A8" w:rsidRDefault="000F022D" w:rsidP="000F022D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14:paraId="36D729D1" w14:textId="77777777" w:rsidR="000F022D" w:rsidRPr="004872A8" w:rsidRDefault="000F022D" w:rsidP="000F022D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253" w:type="dxa"/>
            <w:vAlign w:val="center"/>
          </w:tcPr>
          <w:p w14:paraId="776C11BC" w14:textId="3BD66C20" w:rsidR="000F022D" w:rsidRPr="000F022D" w:rsidRDefault="000F022D" w:rsidP="000F022D">
            <w:pPr>
              <w:jc w:val="both"/>
              <w:rPr>
                <w:rFonts w:asciiTheme="minorHAnsi" w:hAnsiTheme="minorHAnsi"/>
                <w:color w:val="000000"/>
              </w:rPr>
            </w:pPr>
            <w:r w:rsidRPr="000F022D">
              <w:rPr>
                <w:rFonts w:asciiTheme="minorHAnsi" w:hAnsiTheme="minorHAnsi" w:cs="Arial"/>
                <w:color w:val="000000"/>
                <w:szCs w:val="20"/>
              </w:rPr>
              <w:t>Formula modelos de optimización para programar sistemas de extracción, transformación y carga de datos desde modelos Data Stage (Raw Data) a modelos Datamart (Datawarehouse), y permite el procesamiento de datos.</w:t>
            </w:r>
          </w:p>
        </w:tc>
        <w:tc>
          <w:tcPr>
            <w:tcW w:w="3544" w:type="dxa"/>
            <w:vAlign w:val="center"/>
          </w:tcPr>
          <w:p w14:paraId="07F15F33" w14:textId="2BFECECF" w:rsidR="000F022D" w:rsidRPr="000F022D" w:rsidRDefault="000F022D" w:rsidP="000F022D">
            <w:pPr>
              <w:ind w:right="320"/>
              <w:jc w:val="both"/>
              <w:rPr>
                <w:rFonts w:asciiTheme="minorHAnsi" w:hAnsiTheme="minorHAnsi"/>
                <w:color w:val="000000"/>
              </w:rPr>
            </w:pPr>
            <w:r w:rsidRPr="000F022D">
              <w:rPr>
                <w:rFonts w:asciiTheme="minorHAnsi" w:hAnsiTheme="minorHAnsi"/>
                <w:b/>
                <w:color w:val="000000"/>
                <w:sz w:val="28"/>
              </w:rPr>
              <w:t xml:space="preserve">Creación de paquetes de extracción, transformación y carga </w:t>
            </w:r>
          </w:p>
        </w:tc>
        <w:tc>
          <w:tcPr>
            <w:tcW w:w="1276" w:type="dxa"/>
            <w:vAlign w:val="center"/>
          </w:tcPr>
          <w:p w14:paraId="51DDCB6B" w14:textId="5365F3C2" w:rsidR="000F022D" w:rsidRPr="00585491" w:rsidRDefault="000F022D" w:rsidP="000F022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</w:pPr>
            <w:r w:rsidRPr="00585491"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  <w:t>9-12</w:t>
            </w:r>
          </w:p>
        </w:tc>
      </w:tr>
      <w:tr w:rsidR="000F022D" w:rsidRPr="004872A8" w14:paraId="347BF37C" w14:textId="77777777" w:rsidTr="00585491">
        <w:trPr>
          <w:cantSplit/>
          <w:trHeight w:val="2530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393E3467" w14:textId="77777777" w:rsidR="000F022D" w:rsidRPr="004872A8" w:rsidRDefault="000F022D" w:rsidP="000F022D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14:paraId="226D2072" w14:textId="77777777" w:rsidR="000F022D" w:rsidRPr="004872A8" w:rsidRDefault="000F022D" w:rsidP="000F022D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4253" w:type="dxa"/>
            <w:vAlign w:val="center"/>
          </w:tcPr>
          <w:p w14:paraId="6950A41A" w14:textId="77777777" w:rsidR="000F022D" w:rsidRPr="000F022D" w:rsidRDefault="000F022D" w:rsidP="000F022D">
            <w:pPr>
              <w:jc w:val="both"/>
              <w:rPr>
                <w:rFonts w:asciiTheme="minorHAnsi" w:hAnsiTheme="minorHAnsi" w:cs="Arial"/>
                <w:color w:val="000000"/>
                <w:szCs w:val="20"/>
              </w:rPr>
            </w:pPr>
          </w:p>
          <w:p w14:paraId="55B46F88" w14:textId="77777777" w:rsidR="000F022D" w:rsidRPr="000F022D" w:rsidRDefault="000F022D" w:rsidP="000F022D">
            <w:pPr>
              <w:jc w:val="both"/>
              <w:rPr>
                <w:rFonts w:asciiTheme="minorHAnsi" w:hAnsiTheme="minorHAnsi" w:cs="Arial"/>
                <w:color w:val="000000"/>
                <w:szCs w:val="20"/>
              </w:rPr>
            </w:pPr>
            <w:r w:rsidRPr="000F022D">
              <w:rPr>
                <w:rFonts w:asciiTheme="minorHAnsi" w:hAnsiTheme="minorHAnsi" w:cs="Arial"/>
                <w:color w:val="000000"/>
                <w:szCs w:val="20"/>
              </w:rPr>
              <w:t>Formula modelos con enfoque de Analítica descriptiva y predictiva, utilizando Power BI, que, a través de modelos de datos y algoritmos de clasificación, cluster.</w:t>
            </w:r>
          </w:p>
          <w:p w14:paraId="06279870" w14:textId="77777777" w:rsidR="000F022D" w:rsidRPr="000F022D" w:rsidRDefault="000F022D" w:rsidP="000F022D">
            <w:pPr>
              <w:jc w:val="both"/>
              <w:rPr>
                <w:rFonts w:asciiTheme="minorHAnsi" w:hAnsiTheme="minorHAnsi" w:cs="Arial"/>
                <w:color w:val="000000"/>
                <w:szCs w:val="20"/>
              </w:rPr>
            </w:pPr>
          </w:p>
          <w:p w14:paraId="4F8284C3" w14:textId="77777777" w:rsidR="000F022D" w:rsidRPr="000F022D" w:rsidRDefault="000F022D" w:rsidP="000F022D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5D2C1464" w14:textId="380FC6F9" w:rsidR="000F022D" w:rsidRPr="000F022D" w:rsidRDefault="000F022D" w:rsidP="000F022D">
            <w:pPr>
              <w:jc w:val="both"/>
              <w:rPr>
                <w:rFonts w:asciiTheme="minorHAnsi" w:hAnsiTheme="minorHAnsi"/>
                <w:color w:val="000000"/>
              </w:rPr>
            </w:pPr>
            <w:r w:rsidRPr="000F022D">
              <w:rPr>
                <w:rFonts w:asciiTheme="minorHAnsi" w:hAnsiTheme="minorHAnsi"/>
                <w:b/>
                <w:color w:val="000000"/>
                <w:sz w:val="28"/>
              </w:rPr>
              <w:t>Creación de Tableros de Gestión</w:t>
            </w:r>
          </w:p>
        </w:tc>
        <w:tc>
          <w:tcPr>
            <w:tcW w:w="1276" w:type="dxa"/>
            <w:vAlign w:val="center"/>
          </w:tcPr>
          <w:p w14:paraId="7F171B36" w14:textId="7742CB51" w:rsidR="000F022D" w:rsidRPr="00585491" w:rsidRDefault="000F022D" w:rsidP="000F022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</w:pPr>
            <w:r w:rsidRPr="00585491"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  <w:t>13-16</w:t>
            </w:r>
          </w:p>
        </w:tc>
      </w:tr>
    </w:tbl>
    <w:p w14:paraId="7CAE12C9" w14:textId="77777777" w:rsidR="00A1523D" w:rsidRDefault="00A1523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AE2D886" w14:textId="77777777" w:rsidR="0007534D" w:rsidRDefault="0007534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532E2AE" w14:textId="77777777" w:rsidR="0007534D" w:rsidRDefault="0007534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43103C2" w14:textId="77777777" w:rsidR="0007534D" w:rsidRDefault="0007534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D139225" w14:textId="38CFE03A" w:rsidR="00410F73" w:rsidRPr="004872A8" w:rsidRDefault="00410F73" w:rsidP="003027DD">
      <w:pPr>
        <w:spacing w:after="0" w:line="240" w:lineRule="auto"/>
        <w:jc w:val="both"/>
        <w:rPr>
          <w:rFonts w:eastAsia="Times New Roman" w:cs="Arial"/>
          <w:b/>
          <w:iCs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. 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INDICADORES DE 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pPr w:leftFromText="141" w:rightFromText="141" w:vertAnchor="text" w:horzAnchor="margin" w:tblpY="483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959"/>
      </w:tblGrid>
      <w:tr w:rsidR="00B0604C" w:rsidRPr="004872A8" w14:paraId="0BE097CA" w14:textId="77777777" w:rsidTr="0007534D">
        <w:trPr>
          <w:trHeight w:val="433"/>
        </w:trPr>
        <w:tc>
          <w:tcPr>
            <w:tcW w:w="817" w:type="dxa"/>
          </w:tcPr>
          <w:p w14:paraId="32DA694A" w14:textId="77777777" w:rsidR="00F752D4" w:rsidRDefault="00F752D4" w:rsidP="0007534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4"/>
                <w:lang w:val="es-ES" w:eastAsia="es-ES"/>
              </w:rPr>
            </w:pPr>
          </w:p>
          <w:p w14:paraId="0005F92E" w14:textId="77777777" w:rsidR="00B0604C" w:rsidRPr="004872A8" w:rsidRDefault="00B0604C" w:rsidP="0007534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N</w:t>
            </w:r>
            <w:r w:rsidR="004C05DB"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Ú</w:t>
            </w: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MERO</w:t>
            </w:r>
          </w:p>
        </w:tc>
        <w:tc>
          <w:tcPr>
            <w:tcW w:w="8959" w:type="dxa"/>
          </w:tcPr>
          <w:p w14:paraId="0034FD28" w14:textId="77777777" w:rsidR="00B0604C" w:rsidRPr="004872A8" w:rsidRDefault="00912386" w:rsidP="0007534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 INDICADORES DE CAPACIDAD AL FINALIZAR EL CURSO</w:t>
            </w:r>
          </w:p>
        </w:tc>
      </w:tr>
      <w:tr w:rsidR="000F022D" w:rsidRPr="004872A8" w14:paraId="58B0ED6D" w14:textId="77777777" w:rsidTr="0007534D">
        <w:trPr>
          <w:trHeight w:val="604"/>
        </w:trPr>
        <w:tc>
          <w:tcPr>
            <w:tcW w:w="817" w:type="dxa"/>
          </w:tcPr>
          <w:p w14:paraId="422BE09D" w14:textId="77777777" w:rsidR="000F022D" w:rsidRPr="004872A8" w:rsidRDefault="000F022D" w:rsidP="000F022D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8959" w:type="dxa"/>
          </w:tcPr>
          <w:p w14:paraId="2854CFB4" w14:textId="2ACBF048" w:rsidR="000F022D" w:rsidRPr="000F022D" w:rsidRDefault="000F022D" w:rsidP="000F022D">
            <w:pPr>
              <w:spacing w:before="240" w:after="0"/>
              <w:jc w:val="both"/>
              <w:rPr>
                <w:rFonts w:asciiTheme="minorHAnsi" w:eastAsia="Times New Roman" w:hAnsiTheme="minorHAnsi" w:cs="Arial"/>
                <w:iCs/>
                <w:lang w:val="es-ES" w:eastAsia="es-ES"/>
              </w:rPr>
            </w:pPr>
            <w:r w:rsidRPr="000F022D">
              <w:rPr>
                <w:rFonts w:asciiTheme="minorHAnsi" w:hAnsiTheme="minorHAnsi"/>
              </w:rPr>
              <w:t>Identifica   los criterios por el cual se quiere analizar la información, e identifica los hechos que se quieren medir.</w:t>
            </w:r>
          </w:p>
        </w:tc>
      </w:tr>
      <w:tr w:rsidR="000F022D" w:rsidRPr="004872A8" w14:paraId="0175BFA4" w14:textId="77777777" w:rsidTr="0007534D">
        <w:trPr>
          <w:trHeight w:val="598"/>
        </w:trPr>
        <w:tc>
          <w:tcPr>
            <w:tcW w:w="817" w:type="dxa"/>
          </w:tcPr>
          <w:p w14:paraId="169161EA" w14:textId="77777777" w:rsidR="000F022D" w:rsidRPr="004872A8" w:rsidRDefault="000F022D" w:rsidP="000F022D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8959" w:type="dxa"/>
          </w:tcPr>
          <w:p w14:paraId="62661663" w14:textId="6CCDD245" w:rsidR="000F022D" w:rsidRPr="000F022D" w:rsidRDefault="000F022D" w:rsidP="000F022D">
            <w:pPr>
              <w:spacing w:before="240" w:after="0"/>
              <w:jc w:val="both"/>
              <w:rPr>
                <w:rFonts w:asciiTheme="minorHAnsi" w:eastAsia="Times New Roman" w:hAnsiTheme="minorHAnsi" w:cs="Arial"/>
                <w:iCs/>
                <w:lang w:val="es-ES" w:eastAsia="es-ES"/>
              </w:rPr>
            </w:pPr>
            <w:r w:rsidRPr="000F022D">
              <w:rPr>
                <w:rFonts w:asciiTheme="minorHAnsi" w:hAnsiTheme="minorHAnsi"/>
              </w:rPr>
              <w:t>Analiza los diferentes escenarios de negocios que se generan de las vistas dinámicas del modelo.</w:t>
            </w:r>
          </w:p>
        </w:tc>
      </w:tr>
      <w:tr w:rsidR="000F022D" w:rsidRPr="004872A8" w14:paraId="46FF2C62" w14:textId="77777777" w:rsidTr="0007534D">
        <w:trPr>
          <w:trHeight w:val="607"/>
        </w:trPr>
        <w:tc>
          <w:tcPr>
            <w:tcW w:w="817" w:type="dxa"/>
          </w:tcPr>
          <w:p w14:paraId="1D45AABB" w14:textId="77777777" w:rsidR="000F022D" w:rsidRPr="004872A8" w:rsidRDefault="000F022D" w:rsidP="000F022D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8959" w:type="dxa"/>
          </w:tcPr>
          <w:p w14:paraId="14B38B99" w14:textId="2F089249" w:rsidR="000F022D" w:rsidRPr="000F022D" w:rsidRDefault="000F022D" w:rsidP="000F022D">
            <w:pPr>
              <w:spacing w:before="240" w:after="0"/>
              <w:jc w:val="both"/>
              <w:rPr>
                <w:rFonts w:asciiTheme="minorHAnsi" w:eastAsia="Times New Roman" w:hAnsiTheme="minorHAnsi" w:cs="Arial"/>
                <w:iCs/>
                <w:lang w:val="es-ES" w:eastAsia="es-ES"/>
              </w:rPr>
            </w:pPr>
            <w:r w:rsidRPr="000F022D">
              <w:rPr>
                <w:rFonts w:asciiTheme="minorHAnsi" w:hAnsiTheme="minorHAnsi"/>
              </w:rPr>
              <w:t>Promueve el análisis, la interpretación, el monitoreo de indicadores, y la generación de nuevas preguntas estratégicas de negocio.</w:t>
            </w:r>
          </w:p>
        </w:tc>
      </w:tr>
      <w:tr w:rsidR="000F022D" w:rsidRPr="004872A8" w14:paraId="091C8D30" w14:textId="77777777" w:rsidTr="0007534D">
        <w:trPr>
          <w:trHeight w:val="599"/>
        </w:trPr>
        <w:tc>
          <w:tcPr>
            <w:tcW w:w="817" w:type="dxa"/>
          </w:tcPr>
          <w:p w14:paraId="46568BD9" w14:textId="77777777" w:rsidR="000F022D" w:rsidRPr="004872A8" w:rsidRDefault="000F022D" w:rsidP="000F022D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8959" w:type="dxa"/>
          </w:tcPr>
          <w:p w14:paraId="013FD6B5" w14:textId="76E0BFAD" w:rsidR="000F022D" w:rsidRPr="000F022D" w:rsidRDefault="000F022D" w:rsidP="000F022D">
            <w:pPr>
              <w:spacing w:before="240" w:after="0"/>
              <w:jc w:val="both"/>
              <w:rPr>
                <w:rFonts w:asciiTheme="minorHAnsi" w:eastAsia="Times New Roman" w:hAnsiTheme="minorHAnsi" w:cs="Arial"/>
                <w:iCs/>
                <w:lang w:val="es-ES" w:eastAsia="es-ES"/>
              </w:rPr>
            </w:pPr>
            <w:r w:rsidRPr="000F022D">
              <w:rPr>
                <w:rFonts w:asciiTheme="minorHAnsi" w:hAnsiTheme="minorHAnsi"/>
              </w:rPr>
              <w:t>Emplea modelos, controles y algoritmos de carga y de transformación, siguiendo patrones de buenas prácticas de transferencia de datos.</w:t>
            </w:r>
          </w:p>
        </w:tc>
      </w:tr>
      <w:tr w:rsidR="000F022D" w:rsidRPr="004872A8" w14:paraId="1C737AF4" w14:textId="77777777" w:rsidTr="0007534D">
        <w:trPr>
          <w:trHeight w:val="592"/>
        </w:trPr>
        <w:tc>
          <w:tcPr>
            <w:tcW w:w="817" w:type="dxa"/>
          </w:tcPr>
          <w:p w14:paraId="27611D18" w14:textId="77777777" w:rsidR="000F022D" w:rsidRPr="004872A8" w:rsidRDefault="000F022D" w:rsidP="000F022D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8959" w:type="dxa"/>
          </w:tcPr>
          <w:p w14:paraId="53A5D89A" w14:textId="272642CA" w:rsidR="000F022D" w:rsidRPr="000F022D" w:rsidRDefault="000F022D" w:rsidP="000F022D">
            <w:pPr>
              <w:spacing w:before="240" w:after="0"/>
              <w:jc w:val="both"/>
              <w:rPr>
                <w:rFonts w:asciiTheme="minorHAnsi" w:eastAsia="Times New Roman" w:hAnsiTheme="minorHAnsi" w:cs="Arial"/>
                <w:iCs/>
                <w:lang w:val="es-ES" w:eastAsia="es-ES"/>
              </w:rPr>
            </w:pPr>
            <w:r w:rsidRPr="000F022D">
              <w:rPr>
                <w:rFonts w:asciiTheme="minorHAnsi" w:hAnsiTheme="minorHAnsi"/>
              </w:rPr>
              <w:t>Mide los tiempos de carga y a través de los patrones de cargas de datos optimiza los procesos de transferencia de datos</w:t>
            </w:r>
          </w:p>
        </w:tc>
      </w:tr>
      <w:tr w:rsidR="000F022D" w:rsidRPr="004872A8" w14:paraId="09318CDE" w14:textId="77777777" w:rsidTr="0007534D">
        <w:trPr>
          <w:trHeight w:val="616"/>
        </w:trPr>
        <w:tc>
          <w:tcPr>
            <w:tcW w:w="817" w:type="dxa"/>
          </w:tcPr>
          <w:p w14:paraId="1540AD1F" w14:textId="77777777" w:rsidR="000F022D" w:rsidRPr="004872A8" w:rsidRDefault="000F022D" w:rsidP="000F022D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8959" w:type="dxa"/>
          </w:tcPr>
          <w:p w14:paraId="6D3E46DD" w14:textId="01DD0B70" w:rsidR="000F022D" w:rsidRPr="000F022D" w:rsidRDefault="000F022D" w:rsidP="000F022D">
            <w:pPr>
              <w:spacing w:before="240" w:after="0"/>
              <w:jc w:val="both"/>
              <w:rPr>
                <w:rFonts w:asciiTheme="minorHAnsi" w:eastAsia="Times New Roman" w:hAnsiTheme="minorHAnsi" w:cs="Arial"/>
                <w:iCs/>
                <w:lang w:val="es-ES" w:eastAsia="es-ES"/>
              </w:rPr>
            </w:pPr>
            <w:r w:rsidRPr="000F022D">
              <w:rPr>
                <w:rFonts w:asciiTheme="minorHAnsi" w:hAnsiTheme="minorHAnsi"/>
              </w:rPr>
              <w:t>Desarrolla modelos, procesos extractivos y de transferencia de datos hacia los modelos analíticos de información</w:t>
            </w:r>
          </w:p>
        </w:tc>
      </w:tr>
      <w:tr w:rsidR="000F022D" w:rsidRPr="004872A8" w14:paraId="716B330D" w14:textId="77777777" w:rsidTr="0007534D">
        <w:trPr>
          <w:trHeight w:val="594"/>
        </w:trPr>
        <w:tc>
          <w:tcPr>
            <w:tcW w:w="817" w:type="dxa"/>
          </w:tcPr>
          <w:p w14:paraId="4CF5C86F" w14:textId="77777777" w:rsidR="000F022D" w:rsidRPr="004872A8" w:rsidRDefault="000F022D" w:rsidP="000F022D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8959" w:type="dxa"/>
          </w:tcPr>
          <w:p w14:paraId="0C17357A" w14:textId="180C892D" w:rsidR="000F022D" w:rsidRPr="000F022D" w:rsidRDefault="000F022D" w:rsidP="000F022D">
            <w:pPr>
              <w:spacing w:before="240" w:after="0"/>
              <w:jc w:val="both"/>
              <w:rPr>
                <w:rFonts w:asciiTheme="minorHAnsi" w:eastAsia="Times New Roman" w:hAnsiTheme="minorHAnsi" w:cs="Arial"/>
                <w:iCs/>
                <w:lang w:val="es-ES" w:eastAsia="es-ES"/>
              </w:rPr>
            </w:pPr>
            <w:r w:rsidRPr="000F022D">
              <w:rPr>
                <w:rFonts w:asciiTheme="minorHAnsi" w:hAnsiTheme="minorHAnsi"/>
              </w:rPr>
              <w:t>Examina exhaustivamente herramientas de extracción y visualización para cargar y mostrar de manera más entendible los indicadores de gestión.</w:t>
            </w:r>
          </w:p>
        </w:tc>
      </w:tr>
      <w:tr w:rsidR="000F022D" w:rsidRPr="004872A8" w14:paraId="54281139" w14:textId="77777777" w:rsidTr="0007534D">
        <w:trPr>
          <w:trHeight w:val="594"/>
        </w:trPr>
        <w:tc>
          <w:tcPr>
            <w:tcW w:w="817" w:type="dxa"/>
          </w:tcPr>
          <w:p w14:paraId="38928098" w14:textId="77777777" w:rsidR="000F022D" w:rsidRPr="004872A8" w:rsidRDefault="000F022D" w:rsidP="000F022D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8959" w:type="dxa"/>
          </w:tcPr>
          <w:p w14:paraId="675C1F42" w14:textId="33F753C0" w:rsidR="000F022D" w:rsidRPr="000F022D" w:rsidRDefault="000F022D" w:rsidP="000F022D">
            <w:pPr>
              <w:spacing w:before="240" w:after="0"/>
              <w:jc w:val="both"/>
              <w:rPr>
                <w:rFonts w:asciiTheme="minorHAnsi" w:eastAsia="Times New Roman" w:hAnsiTheme="minorHAnsi" w:cs="Arial"/>
                <w:iCs/>
                <w:lang w:val="es-ES" w:eastAsia="es-ES"/>
              </w:rPr>
            </w:pPr>
            <w:r w:rsidRPr="000F022D">
              <w:rPr>
                <w:rFonts w:asciiTheme="minorHAnsi" w:hAnsiTheme="minorHAnsi"/>
              </w:rPr>
              <w:t>Identifica las posibilidades de las herramientas de analítica y visualización, teniendo en cuenta sus potencialidades y sus restricciones.</w:t>
            </w:r>
          </w:p>
        </w:tc>
      </w:tr>
      <w:tr w:rsidR="000F022D" w:rsidRPr="004872A8" w14:paraId="06242418" w14:textId="77777777" w:rsidTr="0007534D">
        <w:trPr>
          <w:trHeight w:val="594"/>
        </w:trPr>
        <w:tc>
          <w:tcPr>
            <w:tcW w:w="817" w:type="dxa"/>
          </w:tcPr>
          <w:p w14:paraId="2029A747" w14:textId="77777777" w:rsidR="000F022D" w:rsidRPr="004872A8" w:rsidRDefault="000F022D" w:rsidP="000F022D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8959" w:type="dxa"/>
          </w:tcPr>
          <w:p w14:paraId="79031406" w14:textId="3254B369" w:rsidR="000F022D" w:rsidRPr="000F022D" w:rsidRDefault="000F022D" w:rsidP="000F022D">
            <w:pPr>
              <w:spacing w:before="240" w:after="0"/>
              <w:jc w:val="both"/>
              <w:rPr>
                <w:rFonts w:asciiTheme="minorHAnsi" w:eastAsia="Times New Roman" w:hAnsiTheme="minorHAnsi" w:cs="Arial"/>
                <w:iCs/>
                <w:lang w:val="es-ES" w:eastAsia="es-ES"/>
              </w:rPr>
            </w:pPr>
            <w:r w:rsidRPr="000F022D">
              <w:rPr>
                <w:rFonts w:asciiTheme="minorHAnsi" w:hAnsiTheme="minorHAnsi"/>
              </w:rPr>
              <w:t>Implanta procesos de interacción analíticos de indicadores de gestión a través de diseños interfaces de usuarios innovadores y de fácil entendimiento.</w:t>
            </w:r>
          </w:p>
        </w:tc>
      </w:tr>
      <w:tr w:rsidR="000F022D" w:rsidRPr="004872A8" w14:paraId="1600B860" w14:textId="77777777" w:rsidTr="0007534D">
        <w:trPr>
          <w:trHeight w:val="594"/>
        </w:trPr>
        <w:tc>
          <w:tcPr>
            <w:tcW w:w="817" w:type="dxa"/>
          </w:tcPr>
          <w:p w14:paraId="33894E36" w14:textId="77777777" w:rsidR="000F022D" w:rsidRPr="004872A8" w:rsidRDefault="000F022D" w:rsidP="000F022D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8959" w:type="dxa"/>
          </w:tcPr>
          <w:p w14:paraId="358A4EE0" w14:textId="767381A2" w:rsidR="000F022D" w:rsidRPr="000F022D" w:rsidRDefault="000F022D" w:rsidP="000F022D">
            <w:pPr>
              <w:spacing w:before="240" w:after="0"/>
              <w:jc w:val="both"/>
              <w:rPr>
                <w:rFonts w:asciiTheme="minorHAnsi" w:eastAsia="Times New Roman" w:hAnsiTheme="minorHAnsi" w:cs="Arial"/>
                <w:iCs/>
                <w:lang w:val="es-ES" w:eastAsia="es-ES"/>
              </w:rPr>
            </w:pPr>
            <w:r w:rsidRPr="000F022D">
              <w:rPr>
                <w:rFonts w:asciiTheme="minorHAnsi" w:hAnsiTheme="minorHAnsi"/>
              </w:rPr>
              <w:t>Examina exhaustivamente los diversos algoritmos de minería de datos.</w:t>
            </w:r>
          </w:p>
        </w:tc>
      </w:tr>
      <w:tr w:rsidR="000F022D" w:rsidRPr="004872A8" w14:paraId="2A4C01C0" w14:textId="77777777" w:rsidTr="0007534D">
        <w:trPr>
          <w:trHeight w:val="604"/>
        </w:trPr>
        <w:tc>
          <w:tcPr>
            <w:tcW w:w="817" w:type="dxa"/>
          </w:tcPr>
          <w:p w14:paraId="34ADFBEA" w14:textId="77777777" w:rsidR="000F022D" w:rsidRPr="004872A8" w:rsidRDefault="000F022D" w:rsidP="000F022D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8959" w:type="dxa"/>
          </w:tcPr>
          <w:p w14:paraId="11A60CF6" w14:textId="4841106C" w:rsidR="000F022D" w:rsidRPr="000F022D" w:rsidRDefault="000F022D" w:rsidP="000F022D">
            <w:pPr>
              <w:spacing w:before="240" w:after="0"/>
              <w:jc w:val="both"/>
              <w:rPr>
                <w:rFonts w:asciiTheme="minorHAnsi" w:eastAsia="Times New Roman" w:hAnsiTheme="minorHAnsi" w:cs="Arial"/>
                <w:iCs/>
                <w:lang w:val="es-ES" w:eastAsia="es-ES"/>
              </w:rPr>
            </w:pPr>
            <w:r w:rsidRPr="000F022D">
              <w:rPr>
                <w:rFonts w:asciiTheme="minorHAnsi" w:hAnsiTheme="minorHAnsi"/>
              </w:rPr>
              <w:t>Identifica los recursos limitantes de procesamiento y disponibilidad de datos a procesar.</w:t>
            </w:r>
          </w:p>
        </w:tc>
      </w:tr>
      <w:tr w:rsidR="000F022D" w:rsidRPr="004872A8" w14:paraId="68E50463" w14:textId="77777777" w:rsidTr="0007534D">
        <w:trPr>
          <w:trHeight w:val="612"/>
        </w:trPr>
        <w:tc>
          <w:tcPr>
            <w:tcW w:w="817" w:type="dxa"/>
          </w:tcPr>
          <w:p w14:paraId="40EBE80F" w14:textId="77777777" w:rsidR="000F022D" w:rsidRPr="004872A8" w:rsidRDefault="000F022D" w:rsidP="000F022D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8959" w:type="dxa"/>
          </w:tcPr>
          <w:p w14:paraId="353261F7" w14:textId="031FE0B8" w:rsidR="000F022D" w:rsidRPr="000F022D" w:rsidRDefault="000F022D" w:rsidP="000F022D">
            <w:pPr>
              <w:spacing w:before="240" w:after="0"/>
              <w:jc w:val="both"/>
              <w:rPr>
                <w:rFonts w:asciiTheme="minorHAnsi" w:eastAsia="Times New Roman" w:hAnsiTheme="minorHAnsi" w:cs="Arial"/>
                <w:iCs/>
                <w:lang w:val="es-ES" w:eastAsia="es-ES"/>
              </w:rPr>
            </w:pPr>
            <w:r w:rsidRPr="000F022D">
              <w:rPr>
                <w:rFonts w:asciiTheme="minorHAnsi" w:hAnsiTheme="minorHAnsi"/>
              </w:rPr>
              <w:t>Implanta algoritmos estadísticos y de minería de datos para encontrar patrones y correlaciones de los datos.</w:t>
            </w:r>
          </w:p>
        </w:tc>
      </w:tr>
    </w:tbl>
    <w:p w14:paraId="46CD2452" w14:textId="77777777" w:rsidR="008F69C9" w:rsidRPr="004872A8" w:rsidRDefault="008F69C9" w:rsidP="009E5782">
      <w:pPr>
        <w:spacing w:after="0" w:line="360" w:lineRule="auto"/>
        <w:jc w:val="both"/>
        <w:rPr>
          <w:rFonts w:eastAsia="Times New Roman" w:cs="Arial"/>
          <w:b/>
          <w:iCs/>
          <w:szCs w:val="24"/>
          <w:lang w:val="es-ES" w:eastAsia="es-ES"/>
        </w:rPr>
        <w:sectPr w:rsidR="008F69C9" w:rsidRPr="004872A8" w:rsidSect="00DF69E8">
          <w:headerReference w:type="default" r:id="rId8"/>
          <w:footerReference w:type="default" r:id="rId9"/>
          <w:type w:val="continuous"/>
          <w:pgSz w:w="11906" w:h="16838" w:code="9"/>
          <w:pgMar w:top="2561" w:right="1701" w:bottom="1417" w:left="1701" w:header="284" w:footer="709" w:gutter="0"/>
          <w:pgNumType w:start="0"/>
          <w:cols w:space="708"/>
          <w:docGrid w:linePitch="360"/>
        </w:sectPr>
      </w:pPr>
    </w:p>
    <w:p w14:paraId="130A2517" w14:textId="19D9DC87" w:rsidR="00410F73" w:rsidRDefault="00410F73" w:rsidP="009565BF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V.- DESARROLLO DE LAS UNIDADES DIDACTICAS:</w:t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4"/>
        <w:gridCol w:w="3266"/>
        <w:gridCol w:w="559"/>
        <w:gridCol w:w="1853"/>
        <w:gridCol w:w="2411"/>
        <w:gridCol w:w="598"/>
        <w:gridCol w:w="879"/>
        <w:gridCol w:w="3332"/>
      </w:tblGrid>
      <w:tr w:rsidR="0099284C" w:rsidRPr="004872A8" w14:paraId="19EEDCE1" w14:textId="77777777" w:rsidTr="00410F73">
        <w:trPr>
          <w:trHeight w:val="44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073D9184" w14:textId="77777777" w:rsidR="0099284C" w:rsidRPr="004872A8" w:rsidRDefault="0099284C" w:rsidP="00AA6F08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6004243B" w14:textId="6E841F1E" w:rsidR="0099284C" w:rsidRPr="004872A8" w:rsidRDefault="00410F73" w:rsidP="00970412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="0099284C" w:rsidRPr="004872A8">
              <w:rPr>
                <w:rFonts w:eastAsia="Times New Roman"/>
                <w:b/>
                <w:i/>
                <w:color w:val="000000"/>
                <w:lang w:eastAsia="es-PE"/>
              </w:rPr>
              <w:t>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214B17">
              <w:rPr>
                <w:rFonts w:eastAsia="Times New Roman"/>
                <w:b/>
                <w:i/>
                <w:color w:val="000000"/>
                <w:lang w:eastAsia="es-PE"/>
              </w:rPr>
              <w:t>I:</w:t>
            </w:r>
            <w:r w:rsidR="00361F11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0F022D" w:rsidRPr="000F022D">
              <w:rPr>
                <w:rFonts w:eastAsia="Times New Roman"/>
                <w:b/>
                <w:i/>
                <w:color w:val="000000"/>
                <w:lang w:eastAsia="es-PE"/>
              </w:rPr>
              <w:t>Realiza el Modelado de Escenarios de Análisis, utilizando modelos Estrella, copo de nieve, descomposición de niveles de información a través de jerarquías de dimensiones, Arquitecta Big Data.</w:t>
            </w:r>
          </w:p>
        </w:tc>
      </w:tr>
      <w:tr w:rsidR="0099284C" w:rsidRPr="004872A8" w14:paraId="518E75D7" w14:textId="77777777" w:rsidTr="00C274D5">
        <w:trPr>
          <w:trHeight w:val="63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9C575C" w14:textId="77777777" w:rsidR="0099284C" w:rsidRPr="004872A8" w:rsidRDefault="0099284C" w:rsidP="0099284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7D06A65" w14:textId="77777777" w:rsidR="0099284C" w:rsidRPr="00017C42" w:rsidRDefault="0099284C" w:rsidP="00970412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5F4AF5" w:rsidRPr="004872A8" w14:paraId="40CFB17B" w14:textId="77777777" w:rsidTr="000F022D">
        <w:trPr>
          <w:trHeight w:val="164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4B8814" w14:textId="77777777" w:rsidR="0099284C" w:rsidRPr="004872A8" w:rsidRDefault="0099284C" w:rsidP="0099284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5257" w14:textId="77777777" w:rsidR="0099284C" w:rsidRPr="004872A8" w:rsidRDefault="00410F73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9CBC" w14:textId="77777777" w:rsidR="0099284C" w:rsidRPr="004872A8" w:rsidRDefault="0099284C" w:rsidP="00BB64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 w:rsidR="00361F11"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0BCED" w14:textId="77777777" w:rsidR="0099284C" w:rsidRPr="004872A8" w:rsidRDefault="0099284C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A7D7" w14:textId="77777777" w:rsidR="0099284C" w:rsidRPr="004872A8" w:rsidRDefault="0099284C" w:rsidP="00C76BD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 w:rsidR="00361F11"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5F4AF5" w:rsidRPr="004872A8" w14:paraId="2B5B8E9B" w14:textId="77777777" w:rsidTr="000243F6">
        <w:trPr>
          <w:trHeight w:val="319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D8955F" w14:textId="77777777" w:rsidR="0099284C" w:rsidRPr="004872A8" w:rsidRDefault="0099284C" w:rsidP="0099284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479C" w14:textId="77777777" w:rsidR="0099284C" w:rsidRPr="004872A8" w:rsidRDefault="0099284C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0D4F" w14:textId="77777777" w:rsidR="0099284C" w:rsidRPr="004872A8" w:rsidRDefault="003027DD" w:rsidP="003027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36CF" w14:textId="77777777" w:rsidR="0099284C" w:rsidRPr="004872A8" w:rsidRDefault="0099284C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9C5D" w14:textId="77777777" w:rsidR="0099284C" w:rsidRPr="004872A8" w:rsidRDefault="0099284C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4FDC" w14:textId="77777777" w:rsidR="0099284C" w:rsidRPr="004872A8" w:rsidRDefault="0099284C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8DFB" w14:textId="77777777" w:rsidR="0099284C" w:rsidRPr="004872A8" w:rsidRDefault="0099284C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0F022D" w:rsidRPr="004872A8" w14:paraId="46BC7B92" w14:textId="77777777" w:rsidTr="00C274D5">
        <w:trPr>
          <w:trHeight w:val="824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AA187" w14:textId="77777777" w:rsidR="000F022D" w:rsidRPr="004872A8" w:rsidRDefault="000F022D" w:rsidP="000F022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B459" w14:textId="023B71CA" w:rsidR="000F022D" w:rsidRPr="004872A8" w:rsidRDefault="000F022D" w:rsidP="000F02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7644" w14:textId="77777777" w:rsidR="000F022D" w:rsidRPr="000F022D" w:rsidRDefault="000F022D" w:rsidP="00C274D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0F022D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Introducción</w:t>
            </w:r>
          </w:p>
          <w:p w14:paraId="4F41D85B" w14:textId="77777777" w:rsidR="000F022D" w:rsidRPr="000F022D" w:rsidRDefault="000F022D" w:rsidP="00C274D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0F022D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Modelo Estrella</w:t>
            </w:r>
          </w:p>
          <w:p w14:paraId="2C160A1B" w14:textId="77777777" w:rsidR="000F022D" w:rsidRPr="000F022D" w:rsidRDefault="000F022D" w:rsidP="00C274D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0F022D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Modelo Copo Nieve</w:t>
            </w:r>
          </w:p>
          <w:p w14:paraId="6E7AA15B" w14:textId="77777777" w:rsidR="000F022D" w:rsidRPr="000F022D" w:rsidRDefault="000F022D" w:rsidP="000F022D">
            <w:pPr>
              <w:spacing w:after="0" w:line="240" w:lineRule="auto"/>
              <w:ind w:left="260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D16E4" w14:textId="648E68A0" w:rsidR="000F022D" w:rsidRPr="000F022D" w:rsidRDefault="000F022D" w:rsidP="000F022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0F022D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Representa en un modelo dimensional los criterios por los que se quieren analizar las medidas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42C54" w14:textId="4650B284" w:rsidR="000F022D" w:rsidRPr="000F022D" w:rsidRDefault="000F022D" w:rsidP="000F022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0F022D"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  <w:t>Justificar</w:t>
            </w:r>
            <w:r w:rsidRPr="000F022D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 xml:space="preserve"> la importancia de los modelos para analizar la información.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348D56D" w14:textId="77777777" w:rsidR="000F022D" w:rsidRPr="00D82524" w:rsidRDefault="000F022D" w:rsidP="000F022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Expositiva (Docente/Alumno)</w:t>
            </w:r>
          </w:p>
          <w:p w14:paraId="1C30649B" w14:textId="77777777" w:rsidR="000F022D" w:rsidRPr="00D82524" w:rsidRDefault="000F022D" w:rsidP="00C274D5">
            <w:pPr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Uso del Google Meet</w:t>
            </w:r>
          </w:p>
          <w:p w14:paraId="07905605" w14:textId="77777777" w:rsidR="000F022D" w:rsidRPr="00D82524" w:rsidRDefault="000F022D" w:rsidP="000F022D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4740C1C7" w14:textId="77777777" w:rsidR="000F022D" w:rsidRPr="00D82524" w:rsidRDefault="000F022D" w:rsidP="000F022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Debate dirigido (Discusiones)</w:t>
            </w:r>
          </w:p>
          <w:p w14:paraId="1A56BF78" w14:textId="77777777" w:rsidR="000F022D" w:rsidRPr="00D82524" w:rsidRDefault="000F022D" w:rsidP="00C274D5">
            <w:pPr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Foros, Chat</w:t>
            </w:r>
          </w:p>
          <w:p w14:paraId="0CFC1FB6" w14:textId="77777777" w:rsidR="000F022D" w:rsidRPr="00D82524" w:rsidRDefault="000F022D" w:rsidP="000F022D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3F5936AD" w14:textId="77777777" w:rsidR="000F022D" w:rsidRPr="00D82524" w:rsidRDefault="000F022D" w:rsidP="000F022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Lecturas</w:t>
            </w:r>
          </w:p>
          <w:p w14:paraId="5C934F1B" w14:textId="77777777" w:rsidR="000F022D" w:rsidRPr="00D82524" w:rsidRDefault="000F022D" w:rsidP="00C274D5">
            <w:pPr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Uso de repositorios digitales</w:t>
            </w:r>
          </w:p>
          <w:p w14:paraId="1A4EAADC" w14:textId="77777777" w:rsidR="000F022D" w:rsidRPr="00D82524" w:rsidRDefault="000F022D" w:rsidP="000F022D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56FD6A8D" w14:textId="77777777" w:rsidR="000F022D" w:rsidRPr="00D82524" w:rsidRDefault="000F022D" w:rsidP="000F022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Lluvia de ideas (Saberes previos)</w:t>
            </w:r>
          </w:p>
          <w:p w14:paraId="371563F7" w14:textId="52ED78A4" w:rsidR="000F022D" w:rsidRPr="002D2268" w:rsidRDefault="000F022D" w:rsidP="000F022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Foros, Chat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A081C" w14:textId="77777777" w:rsidR="000F022D" w:rsidRDefault="000F022D" w:rsidP="000F022D">
            <w:pPr>
              <w:spacing w:after="0" w:line="240" w:lineRule="auto"/>
              <w:ind w:left="224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4AA8BF37" w14:textId="7C5626E2" w:rsidR="000F022D" w:rsidRPr="006D2D81" w:rsidRDefault="000F022D" w:rsidP="000F022D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 w:rsidRPr="00CE6A83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Identifica los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criterios por el cual se quiere analizar la información, e identifica los hechos que se quieren medir.</w:t>
            </w:r>
          </w:p>
        </w:tc>
      </w:tr>
      <w:tr w:rsidR="000F022D" w:rsidRPr="004872A8" w14:paraId="06D82C7A" w14:textId="77777777" w:rsidTr="000F022D">
        <w:trPr>
          <w:trHeight w:val="1183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DD5AAB" w14:textId="4C86AB35" w:rsidR="000F022D" w:rsidRPr="004872A8" w:rsidRDefault="000F022D" w:rsidP="000F022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  <w:t>Modelos de Datos y Big Data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28AB" w14:textId="3D891119" w:rsidR="000F022D" w:rsidRPr="004872A8" w:rsidRDefault="000F022D" w:rsidP="000F02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5D7A" w14:textId="77777777" w:rsidR="000F022D" w:rsidRPr="000F022D" w:rsidRDefault="000F022D" w:rsidP="00C274D5">
            <w:pPr>
              <w:numPr>
                <w:ilvl w:val="0"/>
                <w:numId w:val="6"/>
              </w:numPr>
              <w:spacing w:after="0"/>
              <w:jc w:val="both"/>
              <w:rPr>
                <w:sz w:val="16"/>
                <w:szCs w:val="16"/>
              </w:rPr>
            </w:pPr>
            <w:r w:rsidRPr="000F022D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Analizando la estructura de un cubo</w:t>
            </w:r>
          </w:p>
          <w:p w14:paraId="2BE0D3BB" w14:textId="77777777" w:rsidR="000F022D" w:rsidRPr="000F022D" w:rsidRDefault="000F022D" w:rsidP="000F022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77BD5" w14:textId="6757DDE5" w:rsidR="000F022D" w:rsidRPr="000F022D" w:rsidRDefault="000F022D" w:rsidP="000F022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0F022D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Evalúa y Elabora las distintas opciones de relaciones entre cubos y dimensiones. Crea KPI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88C75" w14:textId="77777777" w:rsidR="000F022D" w:rsidRPr="000F022D" w:rsidRDefault="000F022D" w:rsidP="000F022D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0F022D"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  <w:t>Debatir</w:t>
            </w:r>
            <w:r w:rsidRPr="000F022D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 xml:space="preserve"> para identificar qué corresponde a medida y qué corresponde a atributo de dimensión.</w:t>
            </w:r>
          </w:p>
          <w:p w14:paraId="64613E6A" w14:textId="77777777" w:rsidR="000F022D" w:rsidRPr="000F022D" w:rsidRDefault="000F022D" w:rsidP="000F022D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</w:p>
          <w:p w14:paraId="64C67E7B" w14:textId="01A46784" w:rsidR="000F022D" w:rsidRPr="000F022D" w:rsidRDefault="000F022D" w:rsidP="000F022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0F022D"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  <w:t>Justificar</w:t>
            </w:r>
            <w:r w:rsidRPr="000F022D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 xml:space="preserve"> el modelo diseñado en base a criterios de performance y reutilización de entidades.</w:t>
            </w:r>
          </w:p>
        </w:tc>
        <w:tc>
          <w:tcPr>
            <w:tcW w:w="147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DEF284D" w14:textId="77777777" w:rsidR="000F022D" w:rsidRPr="002D2268" w:rsidRDefault="000F022D" w:rsidP="000F022D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EB11A" w14:textId="77777777" w:rsidR="000F022D" w:rsidRDefault="000F022D" w:rsidP="000F022D">
            <w:pPr>
              <w:spacing w:after="0" w:line="240" w:lineRule="auto"/>
              <w:ind w:left="224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4AE9CFDD" w14:textId="047CF5CF" w:rsidR="000F022D" w:rsidRPr="004872A8" w:rsidRDefault="000F022D" w:rsidP="000F022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CE6A83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Analiza los diferentes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scenarios de negocios que se generan de las vistas dinámicas del modelo</w:t>
            </w:r>
            <w:r w:rsidRPr="00CE6A83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</w:tr>
      <w:tr w:rsidR="000F022D" w:rsidRPr="004872A8" w14:paraId="350BEBC8" w14:textId="77777777" w:rsidTr="00C274D5">
        <w:trPr>
          <w:trHeight w:val="551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2EF9F8" w14:textId="77777777" w:rsidR="000F022D" w:rsidRDefault="000F022D" w:rsidP="000F022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7B08" w14:textId="4E61C732" w:rsidR="000F022D" w:rsidRPr="004872A8" w:rsidRDefault="000F022D" w:rsidP="000F02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3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E1DC" w14:textId="77777777" w:rsidR="000F022D" w:rsidRPr="000F022D" w:rsidRDefault="000F022D" w:rsidP="00C274D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0F022D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Ejercicios con SPARK, Procesamiento distribuido</w:t>
            </w:r>
          </w:p>
          <w:p w14:paraId="20D4B6E1" w14:textId="77777777" w:rsidR="000F022D" w:rsidRPr="000F022D" w:rsidRDefault="000F022D" w:rsidP="000F022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88878" w14:textId="4A9C8386" w:rsidR="000F022D" w:rsidRPr="000F022D" w:rsidRDefault="000F022D" w:rsidP="000F022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0F022D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Elabora consultas en arquitecturas de Bigdat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815F1" w14:textId="716E7F69" w:rsidR="000F022D" w:rsidRPr="000F022D" w:rsidRDefault="000F022D" w:rsidP="000F022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0F022D"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  <w:t>Justificar</w:t>
            </w:r>
            <w:r w:rsidRPr="000F022D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 xml:space="preserve"> el modelo diseñado en base a criterios de performance y reutilización de entidades.</w:t>
            </w:r>
          </w:p>
        </w:tc>
        <w:tc>
          <w:tcPr>
            <w:tcW w:w="147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90EC128" w14:textId="77777777" w:rsidR="000F022D" w:rsidRPr="002D2268" w:rsidRDefault="000F022D" w:rsidP="000F022D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8EEC4FD" w14:textId="77777777" w:rsidR="000F022D" w:rsidRDefault="000F022D" w:rsidP="000F022D">
            <w:pPr>
              <w:spacing w:after="0" w:line="240" w:lineRule="auto"/>
              <w:ind w:left="224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1614BFB9" w14:textId="0B07FFFF" w:rsidR="000F022D" w:rsidRPr="004872A8" w:rsidRDefault="000F022D" w:rsidP="000F022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CE6A83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Promueve el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análisis, la interpretación, el monitoreo de indicadores, y la generación de nuevas preguntas estratégicas de negocio</w:t>
            </w:r>
            <w:r w:rsidRPr="00CE6A83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</w:tr>
      <w:tr w:rsidR="000F022D" w:rsidRPr="004872A8" w14:paraId="569FA7AB" w14:textId="77777777" w:rsidTr="00C274D5">
        <w:trPr>
          <w:trHeight w:val="942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25612DC0" w14:textId="77777777" w:rsidR="000F022D" w:rsidRDefault="000F022D" w:rsidP="000F022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ED47" w14:textId="1823B537" w:rsidR="000F022D" w:rsidRPr="004872A8" w:rsidRDefault="000F022D" w:rsidP="000F02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1ACB7E" w14:textId="77777777" w:rsidR="000F022D" w:rsidRPr="000F022D" w:rsidRDefault="000F022D" w:rsidP="00C274D5">
            <w:pPr>
              <w:numPr>
                <w:ilvl w:val="0"/>
                <w:numId w:val="6"/>
              </w:numPr>
              <w:spacing w:after="0"/>
              <w:jc w:val="both"/>
              <w:rPr>
                <w:sz w:val="16"/>
                <w:szCs w:val="16"/>
              </w:rPr>
            </w:pPr>
            <w:r w:rsidRPr="000F022D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KPI</w:t>
            </w:r>
          </w:p>
          <w:p w14:paraId="19FD6D6D" w14:textId="77777777" w:rsidR="000F022D" w:rsidRPr="000F022D" w:rsidRDefault="000F022D" w:rsidP="00C274D5">
            <w:pPr>
              <w:numPr>
                <w:ilvl w:val="0"/>
                <w:numId w:val="6"/>
              </w:numPr>
              <w:spacing w:after="0"/>
              <w:jc w:val="both"/>
              <w:rPr>
                <w:sz w:val="16"/>
                <w:szCs w:val="16"/>
              </w:rPr>
            </w:pPr>
            <w:r w:rsidRPr="000F022D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Medidas Calculadas</w:t>
            </w:r>
          </w:p>
          <w:p w14:paraId="4FAF7E0E" w14:textId="2A5BC178" w:rsidR="000F022D" w:rsidRPr="000F022D" w:rsidRDefault="000F022D" w:rsidP="00C274D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0F022D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Arquitectura de Big Data (SPARK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3C0F2" w14:textId="1D19EE64" w:rsidR="000F022D" w:rsidRPr="000F022D" w:rsidRDefault="000F022D" w:rsidP="000F022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0F022D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Genera funcionalidad de exploración de información para la toma de decisiones, y genera indicadores de gestión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DBFEE" w14:textId="06DB24FC" w:rsidR="000F022D" w:rsidRPr="000F022D" w:rsidRDefault="000F022D" w:rsidP="000F022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0F022D"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  <w:t>Proponer</w:t>
            </w:r>
            <w:r w:rsidRPr="000F022D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 xml:space="preserve"> Modelos ajustados al escenario de negocio que se esté planteando analizar.</w:t>
            </w:r>
          </w:p>
        </w:tc>
        <w:tc>
          <w:tcPr>
            <w:tcW w:w="14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8FA42" w14:textId="77777777" w:rsidR="000F022D" w:rsidRPr="002D2268" w:rsidRDefault="000F022D" w:rsidP="000F022D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585ED" w14:textId="77777777" w:rsidR="000F022D" w:rsidRPr="004872A8" w:rsidRDefault="000F022D" w:rsidP="000F022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0B3E75" w:rsidRPr="004872A8" w14:paraId="6B2315D7" w14:textId="77777777" w:rsidTr="00410F73">
        <w:trPr>
          <w:trHeight w:val="30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F02B67" w14:textId="77777777" w:rsidR="000B3E75" w:rsidRPr="004872A8" w:rsidRDefault="000B3E75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 w:rsidR="009A51A2">
              <w:rPr>
                <w:rFonts w:eastAsia="Times New Roman"/>
                <w:b/>
                <w:i/>
                <w:color w:val="000000"/>
                <w:lang w:eastAsia="es-PE"/>
              </w:rPr>
              <w:t xml:space="preserve"> 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DF7EB" w14:textId="77777777" w:rsidR="000B3E75" w:rsidRPr="004872A8" w:rsidRDefault="000B3E75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8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7DCC29E" w14:textId="77777777" w:rsidR="000B3E75" w:rsidRPr="000B3E75" w:rsidRDefault="000B3E75" w:rsidP="00017C4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0B3E75" w:rsidRPr="004872A8" w14:paraId="22A87EDD" w14:textId="77777777" w:rsidTr="000243F6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09CF6B" w14:textId="77777777" w:rsidR="000B3E75" w:rsidRPr="004872A8" w:rsidRDefault="000B3E75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70E84" w14:textId="77777777" w:rsidR="000B3E75" w:rsidRPr="004872A8" w:rsidRDefault="000B3E75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4C535" w14:textId="77777777" w:rsidR="000B3E75" w:rsidRPr="000B3E75" w:rsidRDefault="000D7C7F" w:rsidP="000B3E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4145" w14:textId="77777777" w:rsidR="000B3E75" w:rsidRPr="000B3E75" w:rsidRDefault="000D7C7F" w:rsidP="000B3E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8AC4B0" w14:textId="77777777" w:rsidR="000B3E75" w:rsidRPr="000B3E75" w:rsidRDefault="000D7C7F" w:rsidP="000B3E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0F022D" w:rsidRPr="004872A8" w14:paraId="17930D68" w14:textId="77777777" w:rsidTr="000243F6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179F8E" w14:textId="77777777" w:rsidR="000F022D" w:rsidRPr="004872A8" w:rsidRDefault="000F022D" w:rsidP="000F022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0D80F" w14:textId="77777777" w:rsidR="000F022D" w:rsidRPr="004872A8" w:rsidRDefault="000F022D" w:rsidP="000F022D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F7CF9" w14:textId="77777777" w:rsidR="000F022D" w:rsidRPr="002F339C" w:rsidRDefault="000F022D" w:rsidP="00C274D5">
            <w:pPr>
              <w:numPr>
                <w:ilvl w:val="0"/>
                <w:numId w:val="8"/>
              </w:numPr>
              <w:spacing w:after="0"/>
              <w:ind w:left="243" w:hanging="220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Examen Escrito y oral</w:t>
            </w:r>
          </w:p>
          <w:p w14:paraId="369A2956" w14:textId="77777777" w:rsidR="000F022D" w:rsidRPr="000F022D" w:rsidRDefault="000F022D" w:rsidP="00C274D5">
            <w:pPr>
              <w:numPr>
                <w:ilvl w:val="0"/>
                <w:numId w:val="8"/>
              </w:numPr>
              <w:spacing w:after="0"/>
              <w:ind w:left="243" w:hanging="220"/>
              <w:rPr>
                <w:rFonts w:asciiTheme="minorHAnsi" w:eastAsia="Times New Roman" w:hAnsiTheme="minorHAnsi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Estudios de Casos</w:t>
            </w:r>
          </w:p>
          <w:p w14:paraId="49DE2846" w14:textId="462B25D5" w:rsidR="000F022D" w:rsidRPr="000F022D" w:rsidRDefault="000F022D" w:rsidP="00C274D5">
            <w:pPr>
              <w:numPr>
                <w:ilvl w:val="0"/>
                <w:numId w:val="8"/>
              </w:numPr>
              <w:spacing w:after="0"/>
              <w:ind w:left="243" w:hanging="220"/>
              <w:rPr>
                <w:rFonts w:asciiTheme="minorHAnsi" w:eastAsia="Times New Roman" w:hAnsiTheme="minorHAnsi"/>
                <w:sz w:val="16"/>
                <w:szCs w:val="16"/>
                <w:lang w:eastAsia="es-PE"/>
              </w:rPr>
            </w:pPr>
            <w:r w:rsidRPr="000F022D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Cuestionari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7801" w14:textId="77777777" w:rsidR="000F022D" w:rsidRPr="002F339C" w:rsidRDefault="000F022D" w:rsidP="00C274D5">
            <w:pPr>
              <w:numPr>
                <w:ilvl w:val="0"/>
                <w:numId w:val="8"/>
              </w:numPr>
              <w:spacing w:after="0"/>
              <w:ind w:left="243" w:hanging="220"/>
              <w:rPr>
                <w:rFonts w:asciiTheme="minorHAnsi" w:eastAsia="Times New Roman" w:hAnsiTheme="minorHAnsi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Trabajos individuales y/o grupales: Parciales y Finales</w:t>
            </w:r>
          </w:p>
          <w:p w14:paraId="54E1ABE8" w14:textId="77777777" w:rsidR="000F022D" w:rsidRPr="002F339C" w:rsidRDefault="000F022D" w:rsidP="00C274D5">
            <w:pPr>
              <w:numPr>
                <w:ilvl w:val="0"/>
                <w:numId w:val="8"/>
              </w:numPr>
              <w:spacing w:after="0"/>
              <w:ind w:left="243" w:hanging="220"/>
              <w:rPr>
                <w:rFonts w:asciiTheme="minorHAnsi" w:eastAsia="Times New Roman" w:hAnsiTheme="minorHAnsi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Soluciones a Ejercicios propuestos</w:t>
            </w:r>
          </w:p>
          <w:p w14:paraId="6ABBD6CD" w14:textId="081DBB77" w:rsidR="000F022D" w:rsidRDefault="000F022D" w:rsidP="000F022D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2C5A5A" w14:textId="657BFAB0" w:rsidR="000F022D" w:rsidRDefault="000F022D" w:rsidP="000F022D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Comportamiento en clase virtual y chat</w:t>
            </w:r>
          </w:p>
        </w:tc>
      </w:tr>
      <w:tr w:rsidR="00410F73" w:rsidRPr="004872A8" w14:paraId="7F64287B" w14:textId="77777777" w:rsidTr="00116BC1">
        <w:trPr>
          <w:trHeight w:val="44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7602CB9A" w14:textId="36C4A2DD" w:rsidR="00410F73" w:rsidRPr="004872A8" w:rsidRDefault="00D0775E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br w:type="page"/>
            </w:r>
            <w:r w:rsidR="000B3E75" w:rsidRPr="000B3E75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6449D458" w14:textId="322431F1" w:rsidR="00410F73" w:rsidRPr="004872A8" w:rsidRDefault="005D5D88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E</w:t>
            </w:r>
            <w:r w:rsidR="00410F73"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LA UNIDAD DIDÁCTICA</w:t>
            </w:r>
            <w:r w:rsidR="00410F73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2168ED">
              <w:rPr>
                <w:rFonts w:eastAsia="Times New Roman"/>
                <w:b/>
                <w:i/>
                <w:color w:val="000000"/>
                <w:lang w:eastAsia="es-PE"/>
              </w:rPr>
              <w:t>II:</w:t>
            </w:r>
            <w:r w:rsidR="00410F73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C274D5" w:rsidRPr="00C274D5">
              <w:rPr>
                <w:rFonts w:eastAsia="Times New Roman"/>
                <w:b/>
                <w:i/>
                <w:color w:val="000000"/>
                <w:lang w:eastAsia="es-PE"/>
              </w:rPr>
              <w:t>Formula tableros de comandos que permitan medir la gestión estratégica de las organizaciones, teniendo como base cuatro perspectivas: Clientes, Financiera, Procesos, Gestión Humana.</w:t>
            </w:r>
          </w:p>
        </w:tc>
      </w:tr>
      <w:tr w:rsidR="00410F73" w:rsidRPr="004872A8" w14:paraId="29AD8092" w14:textId="77777777" w:rsidTr="00C274D5">
        <w:trPr>
          <w:trHeight w:val="63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1E1D5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BF178A0" w14:textId="77777777" w:rsidR="00410F73" w:rsidRPr="00017C42" w:rsidRDefault="00410F73" w:rsidP="00116BC1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410F73" w:rsidRPr="004872A8" w14:paraId="7BFB088D" w14:textId="77777777" w:rsidTr="00C274D5">
        <w:trPr>
          <w:trHeight w:val="313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A30FE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2C7B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4AF8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9DDB1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A1B9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410F73" w:rsidRPr="004872A8" w14:paraId="3685B880" w14:textId="77777777" w:rsidTr="000243F6">
        <w:trPr>
          <w:trHeight w:val="319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83FAF6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A562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574C" w14:textId="77777777" w:rsidR="00410F73" w:rsidRPr="004872A8" w:rsidRDefault="003027DD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EF60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1DE0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F8B6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2BE5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C274D5" w:rsidRPr="004872A8" w14:paraId="6D4E1EE7" w14:textId="77777777" w:rsidTr="00C274D5">
        <w:trPr>
          <w:trHeight w:val="1161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3C4D7" w14:textId="77777777" w:rsidR="00C274D5" w:rsidRPr="004872A8" w:rsidRDefault="00C274D5" w:rsidP="00C274D5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4ABE" w14:textId="7FFB072E" w:rsidR="00C274D5" w:rsidRPr="004872A8" w:rsidRDefault="00C274D5" w:rsidP="00C274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5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1E4F" w14:textId="1D723928" w:rsidR="00C274D5" w:rsidRPr="002D2268" w:rsidRDefault="00C274D5" w:rsidP="002168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Migración avanzada de Datos y primeras vistas con Bigquery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6C54" w14:textId="77777777" w:rsidR="00C274D5" w:rsidRPr="00B9421D" w:rsidRDefault="00C274D5" w:rsidP="00C274D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B9421D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Construye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cesos de carga de datos desde plataformas de administración de bases de datos heterogéneas.</w:t>
            </w:r>
          </w:p>
          <w:p w14:paraId="6DD29AE2" w14:textId="77777777" w:rsidR="00C274D5" w:rsidRPr="002D2268" w:rsidRDefault="00C274D5" w:rsidP="00C274D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CCD4F" w14:textId="31D3A038" w:rsidR="00C274D5" w:rsidRPr="002D2268" w:rsidRDefault="00C274D5" w:rsidP="00C274D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2748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mparte con sus compañeros los resultados obtenido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C0128A4" w14:textId="77777777" w:rsidR="00C274D5" w:rsidRPr="00D82524" w:rsidRDefault="00C274D5" w:rsidP="00C274D5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Expositiva (Docente/Alumno)</w:t>
            </w:r>
          </w:p>
          <w:p w14:paraId="5381126A" w14:textId="77777777" w:rsidR="00C274D5" w:rsidRPr="00D82524" w:rsidRDefault="00C274D5" w:rsidP="00C274D5">
            <w:pPr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Uso del Google Meet</w:t>
            </w:r>
          </w:p>
          <w:p w14:paraId="19AC49A5" w14:textId="77777777" w:rsidR="00C274D5" w:rsidRPr="00D82524" w:rsidRDefault="00C274D5" w:rsidP="00C274D5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01921051" w14:textId="77777777" w:rsidR="00C274D5" w:rsidRPr="00D82524" w:rsidRDefault="00C274D5" w:rsidP="00C274D5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Debate dirigido (Discusiones)</w:t>
            </w:r>
          </w:p>
          <w:p w14:paraId="5B88B0F1" w14:textId="77777777" w:rsidR="00C274D5" w:rsidRPr="00D82524" w:rsidRDefault="00C274D5" w:rsidP="00C274D5">
            <w:pPr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Foros, Chat</w:t>
            </w:r>
          </w:p>
          <w:p w14:paraId="25F8EC43" w14:textId="77777777" w:rsidR="00C274D5" w:rsidRPr="00D82524" w:rsidRDefault="00C274D5" w:rsidP="00C274D5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598C9C0E" w14:textId="77777777" w:rsidR="00C274D5" w:rsidRPr="00D82524" w:rsidRDefault="00C274D5" w:rsidP="00C274D5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Lecturas</w:t>
            </w:r>
          </w:p>
          <w:p w14:paraId="024BBD80" w14:textId="77777777" w:rsidR="00C274D5" w:rsidRPr="00D82524" w:rsidRDefault="00C274D5" w:rsidP="00C274D5">
            <w:pPr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Uso de repositorios digitales</w:t>
            </w:r>
          </w:p>
          <w:p w14:paraId="2EB18702" w14:textId="77777777" w:rsidR="00C274D5" w:rsidRPr="00D82524" w:rsidRDefault="00C274D5" w:rsidP="00C274D5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6B951159" w14:textId="77777777" w:rsidR="00C274D5" w:rsidRPr="00D82524" w:rsidRDefault="00C274D5" w:rsidP="00C274D5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8252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Lluvia de ideas (Saberes previos)</w:t>
            </w:r>
          </w:p>
          <w:p w14:paraId="0BAD1742" w14:textId="50C767F6" w:rsidR="00C274D5" w:rsidRPr="002D2268" w:rsidRDefault="00C274D5" w:rsidP="00C274D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825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Foros, Chat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C201D" w14:textId="77777777" w:rsidR="00C274D5" w:rsidRDefault="00C274D5" w:rsidP="00C274D5">
            <w:pPr>
              <w:spacing w:after="0" w:line="240" w:lineRule="auto"/>
              <w:ind w:left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0A62045D" w14:textId="5998A08C" w:rsidR="00C274D5" w:rsidRPr="006D2D81" w:rsidRDefault="00C274D5" w:rsidP="00C274D5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 w:rsidRPr="003C563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Examina exhaustivamente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herramientas de extracción y visualización</w:t>
            </w:r>
            <w:r w:rsidRPr="003C563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ara cargar y mostrar de manera más entendible los indicadores de gestión</w:t>
            </w:r>
            <w:r w:rsidRPr="003C563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</w:tr>
      <w:tr w:rsidR="00C274D5" w:rsidRPr="004872A8" w14:paraId="78167CF0" w14:textId="77777777" w:rsidTr="00C274D5">
        <w:trPr>
          <w:trHeight w:val="828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0469D1" w14:textId="7393B49C" w:rsidR="00C274D5" w:rsidRPr="004872A8" w:rsidRDefault="00C274D5" w:rsidP="00C274D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>Análisis de Datos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7853" w14:textId="5C4F79CD" w:rsidR="00C274D5" w:rsidRPr="004872A8" w:rsidRDefault="00C274D5" w:rsidP="00C274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6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45AF" w14:textId="77777777" w:rsidR="00C274D5" w:rsidRDefault="00C274D5" w:rsidP="00C274D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enguaje de Consultas SQL para Bigquery</w:t>
            </w:r>
          </w:p>
          <w:p w14:paraId="1B80FC98" w14:textId="77777777" w:rsidR="00C274D5" w:rsidRPr="002D2268" w:rsidRDefault="00C274D5" w:rsidP="00C274D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71109" w14:textId="519C0D09" w:rsidR="00C274D5" w:rsidRPr="002D2268" w:rsidRDefault="00C274D5" w:rsidP="00C274D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B9421D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Identifica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as técnicas y buenas prácticas de la industria de explotación de datos a través de SQL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55A7E" w14:textId="6AACF087" w:rsidR="00C274D5" w:rsidRPr="002D2268" w:rsidRDefault="00C274D5" w:rsidP="00C274D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2748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Valora la importancia del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 las buenas prácticas para obtener buena performance de los procesos.</w:t>
            </w:r>
          </w:p>
        </w:tc>
        <w:tc>
          <w:tcPr>
            <w:tcW w:w="147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F6D4D8B" w14:textId="77777777" w:rsidR="00C274D5" w:rsidRPr="002D2268" w:rsidRDefault="00C274D5" w:rsidP="00C274D5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3F48C" w14:textId="77777777" w:rsidR="00C274D5" w:rsidRDefault="00C274D5" w:rsidP="00C274D5">
            <w:pPr>
              <w:spacing w:after="0" w:line="240" w:lineRule="auto"/>
              <w:ind w:left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2F44A90F" w14:textId="62D988F5" w:rsidR="00C274D5" w:rsidRPr="004872A8" w:rsidRDefault="00C274D5" w:rsidP="00C274D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3C563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Identifica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as posibilidades de las herramientas de analítica y visualización, teniendo en cuenta sus potencialidades y sus restricciones.</w:t>
            </w:r>
          </w:p>
        </w:tc>
      </w:tr>
      <w:tr w:rsidR="00C274D5" w:rsidRPr="004872A8" w14:paraId="15F0789B" w14:textId="77777777" w:rsidTr="005A0C46">
        <w:trPr>
          <w:trHeight w:val="836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C3F0E3" w14:textId="77777777" w:rsidR="00C274D5" w:rsidRDefault="00C274D5" w:rsidP="00C274D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E4F2" w14:textId="7000A4AE" w:rsidR="00C274D5" w:rsidRPr="004872A8" w:rsidRDefault="00C274D5" w:rsidP="00C274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7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DF66" w14:textId="07945838" w:rsidR="00C274D5" w:rsidRPr="002D2268" w:rsidRDefault="00C274D5" w:rsidP="00C274D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Optimización de Consultas Bigquery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20A79" w14:textId="61090268" w:rsidR="00C274D5" w:rsidRPr="002D2268" w:rsidRDefault="00C274D5" w:rsidP="00C274D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2748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Elabora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nformes</w:t>
            </w:r>
            <w:r w:rsidRPr="00D2748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de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que permiten el análisis estadístico, comercial, financiero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88333" w14:textId="31AE341D" w:rsidR="00C274D5" w:rsidRPr="002D2268" w:rsidRDefault="00C274D5" w:rsidP="00C274D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2748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Utiliza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a herramienta generadora de reportes desde una perspectiva analítica.</w:t>
            </w:r>
          </w:p>
        </w:tc>
        <w:tc>
          <w:tcPr>
            <w:tcW w:w="147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99DFAB2" w14:textId="77777777" w:rsidR="00C274D5" w:rsidRPr="002D2268" w:rsidRDefault="00C274D5" w:rsidP="00C274D5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E6800A3" w14:textId="77777777" w:rsidR="00C274D5" w:rsidRDefault="00C274D5" w:rsidP="00C274D5">
            <w:pPr>
              <w:spacing w:after="0" w:line="240" w:lineRule="auto"/>
              <w:ind w:left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5CA736DC" w14:textId="06ED3AB2" w:rsidR="00C274D5" w:rsidRPr="004872A8" w:rsidRDefault="00C274D5" w:rsidP="00C274D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3C563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mplanta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procesos de interacción analíticos de indicadores de gestión a través de diseños interfaces de usuarios innovadores y de fácil entendimiento.</w:t>
            </w:r>
          </w:p>
        </w:tc>
      </w:tr>
      <w:tr w:rsidR="00C274D5" w:rsidRPr="004872A8" w14:paraId="4B2A8234" w14:textId="77777777" w:rsidTr="00C274D5">
        <w:trPr>
          <w:trHeight w:val="874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454F8E40" w14:textId="77777777" w:rsidR="00C274D5" w:rsidRDefault="00C274D5" w:rsidP="00C274D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1315" w14:textId="63BAA709" w:rsidR="00C274D5" w:rsidRPr="004872A8" w:rsidRDefault="00C274D5" w:rsidP="00C274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8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5BA55" w14:textId="0311F855" w:rsidR="00C274D5" w:rsidRPr="002D2268" w:rsidRDefault="00C274D5" w:rsidP="00C274D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Creación de reportes con </w:t>
            </w:r>
            <w:r w:rsidRPr="00A71E76">
              <w:rPr>
                <w:rFonts w:eastAsia="Times New Roman"/>
                <w:b/>
                <w:bCs/>
                <w:color w:val="002060"/>
                <w:sz w:val="20"/>
                <w:szCs w:val="20"/>
                <w:lang w:eastAsia="es-PE"/>
              </w:rPr>
              <w:t>Looker</w:t>
            </w:r>
            <w:r w:rsidRPr="00A71E76">
              <w:rPr>
                <w:rFonts w:eastAsia="Times New Roman"/>
                <w:color w:val="002060"/>
                <w:sz w:val="20"/>
                <w:szCs w:val="20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Studio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A476F" w14:textId="63708668" w:rsidR="00C274D5" w:rsidRPr="002D2268" w:rsidRDefault="00C274D5" w:rsidP="00C274D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2748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Genera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tableros de control de indicadores de gestión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3777F" w14:textId="571E84F7" w:rsidR="00C274D5" w:rsidRPr="002D2268" w:rsidRDefault="00C274D5" w:rsidP="00C274D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D2748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sa l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os controles y dashboard predefinidos en las herramientas de explotación y visualización.</w:t>
            </w:r>
          </w:p>
        </w:tc>
        <w:tc>
          <w:tcPr>
            <w:tcW w:w="14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BF483" w14:textId="77777777" w:rsidR="00C274D5" w:rsidRPr="002D2268" w:rsidRDefault="00C274D5" w:rsidP="00C274D5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03A55" w14:textId="77777777" w:rsidR="00C274D5" w:rsidRPr="004872A8" w:rsidRDefault="00C274D5" w:rsidP="00C274D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410F73" w:rsidRPr="004872A8" w14:paraId="0C19A942" w14:textId="77777777" w:rsidTr="00116BC1">
        <w:trPr>
          <w:trHeight w:val="30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D1EEFD" w14:textId="7670049B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 w:rsidR="009A51A2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214B17">
              <w:rPr>
                <w:rFonts w:eastAsia="Times New Roman"/>
                <w:b/>
                <w:i/>
                <w:color w:val="000000"/>
                <w:lang w:eastAsia="es-PE"/>
              </w:rPr>
              <w:t>II: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A418A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8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2413EF9" w14:textId="77777777" w:rsidR="00410F73" w:rsidRPr="000B3E75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10F73" w:rsidRPr="004872A8" w14:paraId="2F707126" w14:textId="77777777" w:rsidTr="000243F6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7EF170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32D3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79A06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BC0F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B76A28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C274D5" w:rsidRPr="004872A8" w14:paraId="355B51A2" w14:textId="77777777" w:rsidTr="000243F6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B198F2" w14:textId="77777777" w:rsidR="00C274D5" w:rsidRPr="004872A8" w:rsidRDefault="00C274D5" w:rsidP="00C274D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454319" w14:textId="77777777" w:rsidR="00C274D5" w:rsidRPr="004872A8" w:rsidRDefault="00C274D5" w:rsidP="00C274D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93D96" w14:textId="77777777" w:rsidR="00C274D5" w:rsidRPr="002F339C" w:rsidRDefault="00C274D5" w:rsidP="00C274D5">
            <w:pPr>
              <w:numPr>
                <w:ilvl w:val="0"/>
                <w:numId w:val="8"/>
              </w:numPr>
              <w:spacing w:after="0"/>
              <w:ind w:left="243" w:hanging="220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Examen Escrito y oral</w:t>
            </w:r>
          </w:p>
          <w:p w14:paraId="0FBC8ABF" w14:textId="77777777" w:rsidR="00C274D5" w:rsidRPr="00C274D5" w:rsidRDefault="00C274D5" w:rsidP="00C274D5">
            <w:pPr>
              <w:numPr>
                <w:ilvl w:val="0"/>
                <w:numId w:val="8"/>
              </w:numPr>
              <w:spacing w:after="0"/>
              <w:ind w:left="243" w:hanging="220"/>
              <w:rPr>
                <w:rFonts w:asciiTheme="minorHAnsi" w:eastAsia="Times New Roman" w:hAnsiTheme="minorHAnsi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Estudios de Casos</w:t>
            </w:r>
          </w:p>
          <w:p w14:paraId="565FADE1" w14:textId="53D58BA1" w:rsidR="00C274D5" w:rsidRPr="00C274D5" w:rsidRDefault="00C274D5" w:rsidP="00C274D5">
            <w:pPr>
              <w:numPr>
                <w:ilvl w:val="0"/>
                <w:numId w:val="8"/>
              </w:numPr>
              <w:spacing w:after="0"/>
              <w:ind w:left="243" w:hanging="220"/>
              <w:rPr>
                <w:rFonts w:asciiTheme="minorHAnsi" w:eastAsia="Times New Roman" w:hAnsiTheme="minorHAnsi"/>
                <w:sz w:val="16"/>
                <w:szCs w:val="16"/>
                <w:lang w:eastAsia="es-P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es-PE"/>
              </w:rPr>
              <w:t>C</w:t>
            </w: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uestionari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C00B" w14:textId="77777777" w:rsidR="00C274D5" w:rsidRPr="002F339C" w:rsidRDefault="00C274D5" w:rsidP="00C274D5">
            <w:pPr>
              <w:numPr>
                <w:ilvl w:val="0"/>
                <w:numId w:val="8"/>
              </w:numPr>
              <w:spacing w:after="0"/>
              <w:ind w:left="243" w:hanging="220"/>
              <w:rPr>
                <w:rFonts w:asciiTheme="minorHAnsi" w:eastAsia="Times New Roman" w:hAnsiTheme="minorHAnsi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Trabajos individuales y/o grupales: Parciales y Finales</w:t>
            </w:r>
          </w:p>
          <w:p w14:paraId="7E312A8D" w14:textId="77777777" w:rsidR="00C274D5" w:rsidRPr="002F339C" w:rsidRDefault="00C274D5" w:rsidP="00C274D5">
            <w:pPr>
              <w:numPr>
                <w:ilvl w:val="0"/>
                <w:numId w:val="8"/>
              </w:numPr>
              <w:spacing w:after="0"/>
              <w:ind w:left="243" w:hanging="220"/>
              <w:rPr>
                <w:rFonts w:asciiTheme="minorHAnsi" w:eastAsia="Times New Roman" w:hAnsiTheme="minorHAnsi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Soluciones a Ejercicios propuestos</w:t>
            </w:r>
          </w:p>
          <w:p w14:paraId="2F9E7D63" w14:textId="77777777" w:rsidR="00C274D5" w:rsidRDefault="00C274D5" w:rsidP="00C274D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3D00F9" w14:textId="3F3A6B25" w:rsidR="00C274D5" w:rsidRDefault="00C274D5" w:rsidP="00C274D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Comportamiento en clase virtual y chat</w:t>
            </w:r>
          </w:p>
        </w:tc>
      </w:tr>
    </w:tbl>
    <w:p w14:paraId="0B579364" w14:textId="425A732F" w:rsidR="007242A3" w:rsidRPr="00017C42" w:rsidRDefault="007242A3" w:rsidP="00C274D5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eastAsia="es-ES"/>
        </w:rPr>
      </w:pP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4"/>
        <w:gridCol w:w="3266"/>
        <w:gridCol w:w="559"/>
        <w:gridCol w:w="1853"/>
        <w:gridCol w:w="2411"/>
        <w:gridCol w:w="598"/>
        <w:gridCol w:w="879"/>
        <w:gridCol w:w="3332"/>
      </w:tblGrid>
      <w:tr w:rsidR="00410F73" w:rsidRPr="004872A8" w14:paraId="05201779" w14:textId="77777777" w:rsidTr="00116BC1">
        <w:trPr>
          <w:trHeight w:val="44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39BE0725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4A24E989" w14:textId="62CE688A" w:rsidR="00410F73" w:rsidRPr="004872A8" w:rsidRDefault="005D5D88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E</w:t>
            </w:r>
            <w:r w:rsidR="00410F73"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LA UNIDAD DIDÁCTICA</w:t>
            </w:r>
            <w:r w:rsidR="00410F73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2168ED">
              <w:rPr>
                <w:rFonts w:eastAsia="Times New Roman"/>
                <w:b/>
                <w:i/>
                <w:color w:val="000000"/>
                <w:lang w:eastAsia="es-PE"/>
              </w:rPr>
              <w:t>III:</w:t>
            </w:r>
            <w:r w:rsidR="00410F73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C274D5" w:rsidRPr="00C274D5">
              <w:rPr>
                <w:rFonts w:eastAsia="Times New Roman"/>
                <w:b/>
                <w:i/>
                <w:color w:val="000000"/>
                <w:lang w:eastAsia="es-PE"/>
              </w:rPr>
              <w:t>Formula modelos de optimización para programar sistemas de extracción, transformación y carga de datos desde modelos Data Stage a modelos Datamart, y permite el procesamiento de cubos.</w:t>
            </w:r>
          </w:p>
        </w:tc>
      </w:tr>
      <w:tr w:rsidR="00410F73" w:rsidRPr="004872A8" w14:paraId="1D9DBA46" w14:textId="77777777" w:rsidTr="00116BC1">
        <w:trPr>
          <w:trHeight w:val="259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1233F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721FAC1" w14:textId="77777777" w:rsidR="00410F73" w:rsidRPr="00017C42" w:rsidRDefault="00410F73" w:rsidP="00116BC1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410F73" w:rsidRPr="004872A8" w14:paraId="3090E5D1" w14:textId="77777777" w:rsidTr="00C274D5">
        <w:trPr>
          <w:trHeight w:val="7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FC215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7160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503C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1D7E6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850C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410F73" w:rsidRPr="004872A8" w14:paraId="53540267" w14:textId="77777777" w:rsidTr="00C274D5">
        <w:trPr>
          <w:trHeight w:val="319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CD4F34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5448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388E" w14:textId="77777777" w:rsidR="00410F73" w:rsidRPr="004872A8" w:rsidRDefault="003027DD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76BA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A0ED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7865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7B6E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C274D5" w:rsidRPr="004872A8" w14:paraId="2C99E7B1" w14:textId="77777777" w:rsidTr="00C134EB">
        <w:trPr>
          <w:trHeight w:val="90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ED0248" w14:textId="77777777" w:rsidR="00C274D5" w:rsidRPr="004872A8" w:rsidRDefault="00C274D5" w:rsidP="00C274D5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6E55" w14:textId="4B53C28D" w:rsidR="00C274D5" w:rsidRPr="004872A8" w:rsidRDefault="00C274D5" w:rsidP="00C274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9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A18" w14:textId="77777777" w:rsidR="00C274D5" w:rsidRPr="00C274D5" w:rsidRDefault="00C274D5" w:rsidP="00C274D5">
            <w:pPr>
              <w:numPr>
                <w:ilvl w:val="0"/>
                <w:numId w:val="9"/>
              </w:numPr>
              <w:tabs>
                <w:tab w:val="left" w:pos="370"/>
              </w:tabs>
              <w:spacing w:after="0" w:line="240" w:lineRule="auto"/>
              <w:ind w:hanging="750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C274D5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Modelos Extractivos</w:t>
            </w:r>
          </w:p>
          <w:p w14:paraId="194DAB76" w14:textId="38486344" w:rsidR="00C274D5" w:rsidRPr="00C274D5" w:rsidRDefault="00C274D5" w:rsidP="00C274D5">
            <w:pPr>
              <w:numPr>
                <w:ilvl w:val="0"/>
                <w:numId w:val="9"/>
              </w:numPr>
              <w:tabs>
                <w:tab w:val="left" w:pos="370"/>
              </w:tabs>
              <w:spacing w:after="0" w:line="240" w:lineRule="auto"/>
              <w:ind w:hanging="750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C274D5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Modelos transformación y cargas. SQL Avanzado I</w:t>
            </w:r>
          </w:p>
          <w:p w14:paraId="41FE751E" w14:textId="785AFA72" w:rsidR="00C274D5" w:rsidRPr="00C274D5" w:rsidRDefault="00C274D5" w:rsidP="00C274D5">
            <w:pPr>
              <w:spacing w:after="0" w:line="240" w:lineRule="auto"/>
              <w:ind w:left="260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FC941" w14:textId="748E3237" w:rsidR="00C274D5" w:rsidRPr="00C274D5" w:rsidRDefault="00C274D5" w:rsidP="00C274D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C274D5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Construye modelos de extracción, limpieza, formateo y estandarización para la transferencia de información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895C8" w14:textId="098E8304" w:rsidR="00C274D5" w:rsidRPr="00C274D5" w:rsidRDefault="00C274D5" w:rsidP="00C274D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C274D5"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  <w:t xml:space="preserve">Valora </w:t>
            </w:r>
            <w:r w:rsidRPr="00C274D5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los de modelos de integración de datos.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18168DC" w14:textId="77777777" w:rsidR="00C274D5" w:rsidRPr="00C274D5" w:rsidRDefault="00C274D5" w:rsidP="00C274D5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C274D5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Expositiva (Docente/Alumno)</w:t>
            </w:r>
          </w:p>
          <w:p w14:paraId="3CA0A753" w14:textId="77777777" w:rsidR="00C274D5" w:rsidRPr="00C274D5" w:rsidRDefault="00C274D5" w:rsidP="00C274D5">
            <w:pPr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274D5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Uso del Google Meet</w:t>
            </w:r>
          </w:p>
          <w:p w14:paraId="7A3FE81A" w14:textId="77777777" w:rsidR="00C274D5" w:rsidRPr="00C274D5" w:rsidRDefault="00C274D5" w:rsidP="00C274D5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00B81C32" w14:textId="77777777" w:rsidR="00C274D5" w:rsidRPr="00C274D5" w:rsidRDefault="00C274D5" w:rsidP="00C274D5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C274D5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Debate dirigido (Discusiones)</w:t>
            </w:r>
          </w:p>
          <w:p w14:paraId="321E4943" w14:textId="77777777" w:rsidR="00C274D5" w:rsidRPr="00C274D5" w:rsidRDefault="00C274D5" w:rsidP="00C274D5">
            <w:pPr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274D5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Foros, Chat</w:t>
            </w:r>
          </w:p>
          <w:p w14:paraId="4EED516D" w14:textId="77777777" w:rsidR="00C274D5" w:rsidRPr="00C274D5" w:rsidRDefault="00C274D5" w:rsidP="00C274D5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0159AFE2" w14:textId="77777777" w:rsidR="00C274D5" w:rsidRPr="00C274D5" w:rsidRDefault="00C274D5" w:rsidP="00C274D5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C274D5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Lecturas</w:t>
            </w:r>
          </w:p>
          <w:p w14:paraId="68BD34D6" w14:textId="77777777" w:rsidR="00C274D5" w:rsidRPr="00C274D5" w:rsidRDefault="00C274D5" w:rsidP="00C274D5">
            <w:pPr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274D5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Uso de repositorios digitales</w:t>
            </w:r>
          </w:p>
          <w:p w14:paraId="3DA0D760" w14:textId="77777777" w:rsidR="00C274D5" w:rsidRPr="00C274D5" w:rsidRDefault="00C274D5" w:rsidP="00C274D5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5E7356D0" w14:textId="77777777" w:rsidR="00C274D5" w:rsidRPr="00C274D5" w:rsidRDefault="00C274D5" w:rsidP="00C274D5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C274D5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Lluvia de ideas (Saberes previos)</w:t>
            </w:r>
          </w:p>
          <w:p w14:paraId="0AD70B53" w14:textId="09D65AB5" w:rsidR="00C274D5" w:rsidRPr="00C274D5" w:rsidRDefault="00C274D5" w:rsidP="00C274D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C274D5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Foros, Chat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28FDE" w14:textId="77777777" w:rsidR="00C274D5" w:rsidRPr="00C274D5" w:rsidRDefault="00C274D5" w:rsidP="00C274D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</w:p>
          <w:p w14:paraId="76DA37C1" w14:textId="033627BF" w:rsidR="00C274D5" w:rsidRPr="00C274D5" w:rsidRDefault="00C274D5" w:rsidP="00C274D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val="es-ES" w:eastAsia="es-PE"/>
              </w:rPr>
            </w:pPr>
            <w:r w:rsidRPr="00C274D5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Emplea modelos, controles y algoritmos de carga y de transformación, siguiendo patrones de buenas prácticas de transferencia de datos.</w:t>
            </w:r>
          </w:p>
        </w:tc>
      </w:tr>
      <w:tr w:rsidR="00C274D5" w:rsidRPr="004872A8" w14:paraId="09FB135C" w14:textId="77777777" w:rsidTr="00C134EB">
        <w:trPr>
          <w:trHeight w:val="81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5A3F74" w14:textId="215EC261" w:rsidR="00C274D5" w:rsidRPr="004872A8" w:rsidRDefault="00C274D5" w:rsidP="00C274D5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C274D5">
              <w:rPr>
                <w:rFonts w:eastAsia="Times New Roman"/>
                <w:b/>
                <w:i/>
                <w:color w:val="000000"/>
                <w:sz w:val="18"/>
                <w:szCs w:val="18"/>
                <w:lang w:eastAsia="es-PE"/>
              </w:rPr>
              <w:t>Creación de Paquetes de extracción, transformación y Carga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09ED" w14:textId="3D727848" w:rsidR="00C274D5" w:rsidRPr="004872A8" w:rsidRDefault="00C274D5" w:rsidP="00C274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9931" w14:textId="7C51EFD9" w:rsidR="00C274D5" w:rsidRPr="00C274D5" w:rsidRDefault="00C274D5" w:rsidP="00C274D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C274D5">
              <w:rPr>
                <w:sz w:val="16"/>
                <w:szCs w:val="16"/>
              </w:rPr>
              <w:t>Transformación de datos optimizados con particionamiento de tablas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FF3AC" w14:textId="55BBFF45" w:rsidR="00C274D5" w:rsidRPr="00C274D5" w:rsidRDefault="00C274D5" w:rsidP="00C274D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C274D5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Elabora flujo de datos, utiliza componentes de integración, e se integra a diversos servicios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3E586" w14:textId="283CE18B" w:rsidR="00C274D5" w:rsidRPr="00C274D5" w:rsidRDefault="00C274D5" w:rsidP="00C274D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C274D5"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  <w:t>Proponer</w:t>
            </w:r>
            <w:r w:rsidRPr="00C274D5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 xml:space="preserve"> los procedimientos más adecuados para la solución del modelo de integración.</w:t>
            </w:r>
          </w:p>
        </w:tc>
        <w:tc>
          <w:tcPr>
            <w:tcW w:w="147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3492FEE" w14:textId="77777777" w:rsidR="00C274D5" w:rsidRPr="00C274D5" w:rsidRDefault="00C274D5" w:rsidP="00C274D5">
            <w:pPr>
              <w:spacing w:after="0" w:line="240" w:lineRule="auto"/>
              <w:ind w:left="138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F73AC" w14:textId="77777777" w:rsidR="00C274D5" w:rsidRPr="00C274D5" w:rsidRDefault="00C274D5" w:rsidP="00C274D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</w:p>
          <w:p w14:paraId="33256A8C" w14:textId="77777777" w:rsidR="00C274D5" w:rsidRPr="00C274D5" w:rsidRDefault="00C274D5" w:rsidP="00C274D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C274D5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Mide los tiempos de carga y a través de los patrones de cargas de datos optimiza los procesos de transferencia de datos.</w:t>
            </w:r>
          </w:p>
          <w:p w14:paraId="3D755E44" w14:textId="77777777" w:rsidR="00C274D5" w:rsidRPr="00C274D5" w:rsidRDefault="00C274D5" w:rsidP="00C274D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</w:p>
          <w:p w14:paraId="5AAE35A3" w14:textId="77777777" w:rsidR="00C274D5" w:rsidRPr="00C274D5" w:rsidRDefault="00C274D5" w:rsidP="00C274D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</w:p>
          <w:p w14:paraId="19C086AB" w14:textId="77777777" w:rsidR="00C274D5" w:rsidRPr="00C274D5" w:rsidRDefault="00C274D5" w:rsidP="00C274D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</w:p>
        </w:tc>
      </w:tr>
      <w:tr w:rsidR="00C274D5" w:rsidRPr="004872A8" w14:paraId="1A1322A8" w14:textId="77777777" w:rsidTr="00C134EB">
        <w:trPr>
          <w:trHeight w:val="836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225D9C" w14:textId="77777777" w:rsidR="00C274D5" w:rsidRDefault="00C274D5" w:rsidP="00C274D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CB17" w14:textId="3FD50767" w:rsidR="00C274D5" w:rsidRPr="004872A8" w:rsidRDefault="00C274D5" w:rsidP="00C274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656A" w14:textId="77777777" w:rsidR="00C274D5" w:rsidRPr="00C274D5" w:rsidRDefault="00C274D5" w:rsidP="00C274D5">
            <w:pPr>
              <w:spacing w:after="0"/>
              <w:ind w:left="356"/>
              <w:jc w:val="both"/>
              <w:rPr>
                <w:sz w:val="16"/>
                <w:szCs w:val="16"/>
              </w:rPr>
            </w:pPr>
          </w:p>
          <w:p w14:paraId="5F51B080" w14:textId="2CB536A4" w:rsidR="00C274D5" w:rsidRPr="00C274D5" w:rsidRDefault="00C274D5" w:rsidP="00C274D5">
            <w:pPr>
              <w:numPr>
                <w:ilvl w:val="0"/>
                <w:numId w:val="10"/>
              </w:numPr>
              <w:spacing w:after="0"/>
              <w:ind w:left="356" w:hanging="284"/>
              <w:jc w:val="both"/>
              <w:rPr>
                <w:sz w:val="16"/>
                <w:szCs w:val="16"/>
              </w:rPr>
            </w:pPr>
            <w:r w:rsidRPr="00C274D5">
              <w:rPr>
                <w:sz w:val="16"/>
                <w:szCs w:val="16"/>
              </w:rPr>
              <w:t xml:space="preserve">Modelos de distribución de ventas, gastos. </w:t>
            </w:r>
            <w:r w:rsidRPr="00C274D5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SQL Avanzado II.</w:t>
            </w:r>
          </w:p>
          <w:p w14:paraId="2C150BA6" w14:textId="5BECF664" w:rsidR="00C274D5" w:rsidRPr="00C274D5" w:rsidRDefault="00C274D5" w:rsidP="00C274D5">
            <w:pPr>
              <w:numPr>
                <w:ilvl w:val="0"/>
                <w:numId w:val="10"/>
              </w:numPr>
              <w:spacing w:after="0"/>
              <w:ind w:left="356" w:hanging="284"/>
              <w:jc w:val="both"/>
              <w:rPr>
                <w:sz w:val="16"/>
                <w:szCs w:val="16"/>
              </w:rPr>
            </w:pPr>
            <w:r w:rsidRPr="00C274D5">
              <w:rPr>
                <w:sz w:val="16"/>
                <w:szCs w:val="16"/>
              </w:rPr>
              <w:t>Modelo avanzado de algoritmos de carga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C9C72" w14:textId="5A98C443" w:rsidR="00C274D5" w:rsidRPr="00C274D5" w:rsidRDefault="00C274D5" w:rsidP="00C274D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C274D5">
              <w:rPr>
                <w:sz w:val="16"/>
                <w:szCs w:val="16"/>
              </w:rPr>
              <w:t>Utiliza algoritmos de lógica financiera - comercial para a través de drivers distribuir la información a niveles más detallados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A3A5" w14:textId="31AE13C2" w:rsidR="00C274D5" w:rsidRPr="00C274D5" w:rsidRDefault="00C274D5" w:rsidP="00C274D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C274D5"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  <w:t>Usar</w:t>
            </w:r>
            <w:r w:rsidRPr="00C274D5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 xml:space="preserve"> el algoritmo de carga full e incremental para el poblamiento de datos a los distintos modelos analíticos.</w:t>
            </w:r>
          </w:p>
        </w:tc>
        <w:tc>
          <w:tcPr>
            <w:tcW w:w="147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E24CFCC" w14:textId="77777777" w:rsidR="00C274D5" w:rsidRPr="00C274D5" w:rsidRDefault="00C274D5" w:rsidP="00C274D5">
            <w:pPr>
              <w:spacing w:after="0" w:line="240" w:lineRule="auto"/>
              <w:ind w:left="138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84C8D5F" w14:textId="77777777" w:rsidR="00C274D5" w:rsidRPr="00C274D5" w:rsidRDefault="00C274D5" w:rsidP="00C274D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</w:p>
          <w:p w14:paraId="5BD86993" w14:textId="77777777" w:rsidR="00C274D5" w:rsidRPr="00C274D5" w:rsidRDefault="00C274D5" w:rsidP="00C274D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</w:p>
          <w:p w14:paraId="1857141B" w14:textId="77777777" w:rsidR="00C274D5" w:rsidRPr="00C274D5" w:rsidRDefault="00C274D5" w:rsidP="00C274D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</w:p>
          <w:p w14:paraId="5FAB1245" w14:textId="77777777" w:rsidR="00C274D5" w:rsidRPr="00C274D5" w:rsidRDefault="00C274D5" w:rsidP="00C274D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C274D5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Desarrolla modelos, procesos extractivos y de transferencia de datos hacia los modelos analíticos de información.</w:t>
            </w:r>
          </w:p>
          <w:p w14:paraId="6544C3A9" w14:textId="77777777" w:rsidR="00C274D5" w:rsidRPr="00C274D5" w:rsidRDefault="00C274D5" w:rsidP="00C274D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</w:p>
        </w:tc>
      </w:tr>
      <w:tr w:rsidR="00C274D5" w:rsidRPr="004872A8" w14:paraId="0829C2FD" w14:textId="77777777" w:rsidTr="00C274D5">
        <w:trPr>
          <w:trHeight w:val="773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6B254EF6" w14:textId="77777777" w:rsidR="00C274D5" w:rsidRDefault="00C274D5" w:rsidP="00C274D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1B98" w14:textId="43590864" w:rsidR="00C274D5" w:rsidRPr="004872A8" w:rsidRDefault="00C274D5" w:rsidP="00C274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38D602" w14:textId="77777777" w:rsidR="00C274D5" w:rsidRPr="00C274D5" w:rsidRDefault="00C274D5" w:rsidP="00C274D5">
            <w:pPr>
              <w:numPr>
                <w:ilvl w:val="0"/>
                <w:numId w:val="10"/>
              </w:numPr>
              <w:spacing w:after="0"/>
              <w:ind w:left="356" w:hanging="284"/>
              <w:jc w:val="both"/>
              <w:rPr>
                <w:sz w:val="16"/>
                <w:szCs w:val="16"/>
              </w:rPr>
            </w:pPr>
            <w:r w:rsidRPr="00C274D5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Proceso de Carga al analítico de Inventarios.  SQL Avanzado III</w:t>
            </w:r>
          </w:p>
          <w:p w14:paraId="3C56632C" w14:textId="6BF17ADE" w:rsidR="00C274D5" w:rsidRPr="00C274D5" w:rsidRDefault="00C274D5" w:rsidP="00C274D5">
            <w:pPr>
              <w:numPr>
                <w:ilvl w:val="0"/>
                <w:numId w:val="10"/>
              </w:numPr>
              <w:spacing w:after="0"/>
              <w:ind w:left="356" w:hanging="284"/>
              <w:jc w:val="both"/>
              <w:rPr>
                <w:sz w:val="16"/>
                <w:szCs w:val="16"/>
              </w:rPr>
            </w:pPr>
            <w:r w:rsidRPr="00C274D5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 xml:space="preserve">Proceso de Carga al </w:t>
            </w:r>
            <w:r w:rsidRPr="00C274D5">
              <w:rPr>
                <w:sz w:val="16"/>
                <w:szCs w:val="16"/>
              </w:rPr>
              <w:t>a los KPI de abastecimientos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7575D" w14:textId="24CB28B0" w:rsidR="00C274D5" w:rsidRPr="00C274D5" w:rsidRDefault="00C274D5" w:rsidP="00C274D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C274D5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Utiliza algoritmos para identificar los quiebres de stock, venta promedia, stocks mínimos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F7675" w14:textId="20E4AB3A" w:rsidR="00C274D5" w:rsidRPr="00C274D5" w:rsidRDefault="00C274D5" w:rsidP="00C274D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C274D5"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  <w:t>Justificar</w:t>
            </w:r>
            <w:r w:rsidRPr="00C274D5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 xml:space="preserve"> la importancia del diseño eficientes de los procesos de carga.</w:t>
            </w:r>
          </w:p>
        </w:tc>
        <w:tc>
          <w:tcPr>
            <w:tcW w:w="14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04104" w14:textId="77777777" w:rsidR="00C274D5" w:rsidRPr="002D2268" w:rsidRDefault="00C274D5" w:rsidP="00C274D5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B207A" w14:textId="77777777" w:rsidR="00C274D5" w:rsidRPr="004872A8" w:rsidRDefault="00C274D5" w:rsidP="00C274D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410F73" w:rsidRPr="004872A8" w14:paraId="1213924F" w14:textId="77777777" w:rsidTr="00116BC1">
        <w:trPr>
          <w:trHeight w:val="30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2A0F25" w14:textId="7F41D520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 w:rsidR="009A51A2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2168ED">
              <w:rPr>
                <w:rFonts w:eastAsia="Times New Roman"/>
                <w:b/>
                <w:i/>
                <w:color w:val="000000"/>
                <w:lang w:eastAsia="es-PE"/>
              </w:rPr>
              <w:t>III: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3D0DC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8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6C080A2" w14:textId="77777777" w:rsidR="00410F73" w:rsidRPr="000B3E75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10F73" w:rsidRPr="004872A8" w14:paraId="1AB26BE1" w14:textId="77777777" w:rsidTr="00C274D5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E090CE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FF9D7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08020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2F5B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2586D4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C274D5" w:rsidRPr="004872A8" w14:paraId="4C676253" w14:textId="77777777" w:rsidTr="00C274D5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E149B0" w14:textId="77777777" w:rsidR="00C274D5" w:rsidRPr="004872A8" w:rsidRDefault="00C274D5" w:rsidP="00C274D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D4D28E" w14:textId="77777777" w:rsidR="00C274D5" w:rsidRPr="004872A8" w:rsidRDefault="00C274D5" w:rsidP="00C274D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4A919" w14:textId="77777777" w:rsidR="00C274D5" w:rsidRPr="002F339C" w:rsidRDefault="00C274D5" w:rsidP="00C274D5">
            <w:pPr>
              <w:numPr>
                <w:ilvl w:val="0"/>
                <w:numId w:val="8"/>
              </w:numPr>
              <w:spacing w:after="0"/>
              <w:ind w:left="243" w:hanging="220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Examen Escrito y oral</w:t>
            </w:r>
          </w:p>
          <w:p w14:paraId="07F806FE" w14:textId="77777777" w:rsidR="00C274D5" w:rsidRPr="00C274D5" w:rsidRDefault="00C274D5" w:rsidP="00C274D5">
            <w:pPr>
              <w:numPr>
                <w:ilvl w:val="0"/>
                <w:numId w:val="8"/>
              </w:numPr>
              <w:spacing w:after="0"/>
              <w:ind w:left="243" w:hanging="220"/>
              <w:rPr>
                <w:rFonts w:asciiTheme="minorHAnsi" w:eastAsia="Times New Roman" w:hAnsiTheme="minorHAnsi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Estudios de Casos</w:t>
            </w:r>
          </w:p>
          <w:p w14:paraId="72182304" w14:textId="2793702C" w:rsidR="00C274D5" w:rsidRPr="00C274D5" w:rsidRDefault="00C274D5" w:rsidP="00C274D5">
            <w:pPr>
              <w:numPr>
                <w:ilvl w:val="0"/>
                <w:numId w:val="8"/>
              </w:numPr>
              <w:spacing w:after="0"/>
              <w:ind w:left="243" w:hanging="220"/>
              <w:rPr>
                <w:rFonts w:asciiTheme="minorHAnsi" w:eastAsia="Times New Roman" w:hAnsiTheme="minorHAnsi"/>
                <w:sz w:val="16"/>
                <w:szCs w:val="16"/>
                <w:lang w:eastAsia="es-P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es-PE"/>
              </w:rPr>
              <w:t>C</w:t>
            </w: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uestionari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33F1" w14:textId="77777777" w:rsidR="00C274D5" w:rsidRPr="002F339C" w:rsidRDefault="00C274D5" w:rsidP="00C274D5">
            <w:pPr>
              <w:numPr>
                <w:ilvl w:val="0"/>
                <w:numId w:val="8"/>
              </w:numPr>
              <w:spacing w:after="0"/>
              <w:ind w:left="243" w:hanging="220"/>
              <w:rPr>
                <w:rFonts w:asciiTheme="minorHAnsi" w:eastAsia="Times New Roman" w:hAnsiTheme="minorHAnsi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Trabajos individuales y/o grupales: Parciales y Finales</w:t>
            </w:r>
          </w:p>
          <w:p w14:paraId="24FB79BF" w14:textId="77777777" w:rsidR="00C274D5" w:rsidRPr="002F339C" w:rsidRDefault="00C274D5" w:rsidP="00C274D5">
            <w:pPr>
              <w:numPr>
                <w:ilvl w:val="0"/>
                <w:numId w:val="8"/>
              </w:numPr>
              <w:spacing w:after="0"/>
              <w:ind w:left="243" w:hanging="220"/>
              <w:rPr>
                <w:rFonts w:asciiTheme="minorHAnsi" w:eastAsia="Times New Roman" w:hAnsiTheme="minorHAnsi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Soluciones a Ejercicios propuestos</w:t>
            </w:r>
          </w:p>
          <w:p w14:paraId="23043994" w14:textId="77777777" w:rsidR="00C274D5" w:rsidRDefault="00C274D5" w:rsidP="00C274D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21B69C" w14:textId="5E7A5C04" w:rsidR="00C274D5" w:rsidRDefault="00C274D5" w:rsidP="00C274D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Comportamiento en clase virtual y chat</w:t>
            </w:r>
          </w:p>
        </w:tc>
      </w:tr>
    </w:tbl>
    <w:p w14:paraId="3533FA79" w14:textId="77777777" w:rsidR="0099284C" w:rsidRDefault="0099284C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14:paraId="261CB226" w14:textId="77777777" w:rsidR="00410F73" w:rsidRDefault="00410F73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tbl>
      <w:tblPr>
        <w:tblW w:w="1489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"/>
        <w:gridCol w:w="898"/>
        <w:gridCol w:w="3318"/>
        <w:gridCol w:w="568"/>
        <w:gridCol w:w="1882"/>
        <w:gridCol w:w="2450"/>
        <w:gridCol w:w="607"/>
        <w:gridCol w:w="893"/>
        <w:gridCol w:w="3385"/>
      </w:tblGrid>
      <w:tr w:rsidR="00410F73" w:rsidRPr="004872A8" w14:paraId="1E69DA64" w14:textId="77777777" w:rsidTr="00410F73">
        <w:trPr>
          <w:trHeight w:val="444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03A905C5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0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064EF717" w14:textId="454C8987" w:rsidR="00410F73" w:rsidRPr="004872A8" w:rsidRDefault="005D5D88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>CAPACIDAD DE</w:t>
            </w:r>
            <w:r w:rsidR="00410F73">
              <w:rPr>
                <w:rFonts w:eastAsia="Times New Roman"/>
                <w:b/>
                <w:i/>
                <w:color w:val="000000"/>
                <w:lang w:eastAsia="es-PE"/>
              </w:rPr>
              <w:t xml:space="preserve"> LA UNIDAD DIDÁCTICA </w:t>
            </w:r>
            <w:r w:rsidR="006A7C5D">
              <w:rPr>
                <w:rFonts w:eastAsia="Times New Roman"/>
                <w:b/>
                <w:i/>
                <w:color w:val="000000"/>
                <w:lang w:eastAsia="es-PE"/>
              </w:rPr>
              <w:t>IV:</w:t>
            </w:r>
            <w:r w:rsidR="00BB57F0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BB57F0" w:rsidRPr="00BB57F0">
              <w:rPr>
                <w:rFonts w:eastAsia="Times New Roman"/>
                <w:b/>
                <w:i/>
                <w:color w:val="000000"/>
                <w:lang w:eastAsia="es-PE"/>
              </w:rPr>
              <w:t>Formula modelos con enfoque de Analítica predictiva, utilizando minería de datos, que, a través de algoritmos de clasificación, cluster, árbol de decisión.</w:t>
            </w:r>
          </w:p>
        </w:tc>
      </w:tr>
      <w:tr w:rsidR="00410F73" w:rsidRPr="004872A8" w14:paraId="55D11652" w14:textId="77777777" w:rsidTr="00EA222B">
        <w:trPr>
          <w:trHeight w:val="63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BE82C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E36C284" w14:textId="77777777" w:rsidR="00410F73" w:rsidRPr="00017C42" w:rsidRDefault="00410F73" w:rsidP="00116BC1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410F73" w:rsidRPr="004872A8" w14:paraId="0F5FE3CC" w14:textId="77777777" w:rsidTr="00EA222B">
        <w:trPr>
          <w:trHeight w:val="24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5235DC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0C3E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7FC3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D427E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AFC5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410F73" w:rsidRPr="004872A8" w14:paraId="5C64BCD4" w14:textId="77777777" w:rsidTr="000243F6">
        <w:trPr>
          <w:trHeight w:val="317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B2CAAB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FFDA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203E" w14:textId="77777777" w:rsidR="00410F73" w:rsidRPr="004872A8" w:rsidRDefault="00C2543E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C063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9C4F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76C4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FE9D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E65F77" w:rsidRPr="004872A8" w14:paraId="6AA103D2" w14:textId="77777777" w:rsidTr="008C7334">
        <w:trPr>
          <w:trHeight w:val="895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ACEB28" w14:textId="77777777" w:rsidR="00E65F77" w:rsidRPr="004872A8" w:rsidRDefault="00E65F77" w:rsidP="00E65F77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24B7" w14:textId="447FABA1" w:rsidR="00E65F77" w:rsidRPr="004872A8" w:rsidRDefault="00E65F77" w:rsidP="00E65F7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3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441F" w14:textId="77777777" w:rsidR="00E65F77" w:rsidRPr="007C0765" w:rsidRDefault="00E65F77" w:rsidP="00E65F77">
            <w:pPr>
              <w:numPr>
                <w:ilvl w:val="0"/>
                <w:numId w:val="12"/>
              </w:numPr>
              <w:spacing w:after="0"/>
              <w:jc w:val="both"/>
              <w:rPr>
                <w:sz w:val="16"/>
                <w:szCs w:val="16"/>
              </w:rPr>
            </w:pPr>
            <w:r w:rsidRPr="007C0765">
              <w:rPr>
                <w:sz w:val="16"/>
                <w:szCs w:val="16"/>
              </w:rPr>
              <w:t>Power BI Tratamiento de datos</w:t>
            </w:r>
          </w:p>
          <w:p w14:paraId="177B4963" w14:textId="1E51472F" w:rsidR="00E65F77" w:rsidRPr="007C0765" w:rsidRDefault="00E65F77" w:rsidP="00E65F7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7C0765">
              <w:rPr>
                <w:sz w:val="16"/>
                <w:szCs w:val="16"/>
              </w:rPr>
              <w:t>Integración con diversas plataformas de base de datos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B2AB0" w14:textId="2F249B76" w:rsidR="00E65F77" w:rsidRPr="007C0765" w:rsidRDefault="00E65F77" w:rsidP="00E65F7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7C0765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Identifica las características de los modelos de minería de datos.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185F7" w14:textId="2A6CB8FD" w:rsidR="00E65F77" w:rsidRPr="007C0765" w:rsidRDefault="00E65F77" w:rsidP="00E65F7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7C0765"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  <w:t>Establecer</w:t>
            </w:r>
            <w:r w:rsidRPr="007C0765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 xml:space="preserve"> las objetivos y variables que se quiere analizar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4BE90BE" w14:textId="77777777" w:rsidR="00E65F77" w:rsidRPr="00E65F77" w:rsidRDefault="00E65F77" w:rsidP="00E65F77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E65F77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Expositiva (Docente/Alumno)</w:t>
            </w:r>
          </w:p>
          <w:p w14:paraId="7DC3AB40" w14:textId="77777777" w:rsidR="00E65F77" w:rsidRPr="00E65F77" w:rsidRDefault="00E65F77" w:rsidP="00E65F77">
            <w:pPr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E65F77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Uso del Google Meet</w:t>
            </w:r>
          </w:p>
          <w:p w14:paraId="568DBB79" w14:textId="77777777" w:rsidR="00E65F77" w:rsidRPr="00E65F77" w:rsidRDefault="00E65F77" w:rsidP="00E65F77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165DE94D" w14:textId="77777777" w:rsidR="00E65F77" w:rsidRPr="00E65F77" w:rsidRDefault="00E65F77" w:rsidP="00E65F77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E65F77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Debate dirigido (Discusiones)</w:t>
            </w:r>
          </w:p>
          <w:p w14:paraId="2BCBE85F" w14:textId="77777777" w:rsidR="00E65F77" w:rsidRPr="00E65F77" w:rsidRDefault="00E65F77" w:rsidP="00E65F77">
            <w:pPr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E65F77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Foros, Chat</w:t>
            </w:r>
          </w:p>
          <w:p w14:paraId="489E3D3B" w14:textId="77777777" w:rsidR="00E65F77" w:rsidRPr="00E65F77" w:rsidRDefault="00E65F77" w:rsidP="00E65F77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799FED87" w14:textId="77777777" w:rsidR="00E65F77" w:rsidRPr="00E65F77" w:rsidRDefault="00E65F77" w:rsidP="00E65F77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E65F77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Lecturas</w:t>
            </w:r>
          </w:p>
          <w:p w14:paraId="07683FDE" w14:textId="77777777" w:rsidR="00E65F77" w:rsidRPr="00E65F77" w:rsidRDefault="00E65F77" w:rsidP="00E65F77">
            <w:pPr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E65F77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Uso de repositorios digitales</w:t>
            </w:r>
          </w:p>
          <w:p w14:paraId="4566E9CF" w14:textId="77777777" w:rsidR="00E65F77" w:rsidRPr="00E65F77" w:rsidRDefault="00E65F77" w:rsidP="00E65F77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182492F4" w14:textId="77777777" w:rsidR="00E65F77" w:rsidRPr="00E65F77" w:rsidRDefault="00E65F77" w:rsidP="00E65F77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E65F77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Lluvia de ideas (Saberes previos)</w:t>
            </w:r>
          </w:p>
          <w:p w14:paraId="0A5D4174" w14:textId="4E264B91" w:rsidR="00E65F77" w:rsidRPr="00E65F77" w:rsidRDefault="00E65F77" w:rsidP="00E65F7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E65F77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Foros, Chat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DEAF8" w14:textId="77777777" w:rsidR="00E65F77" w:rsidRPr="00E65F77" w:rsidRDefault="00E65F77" w:rsidP="006F7ED3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E65F77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Examina exhaustivamente los diversos algoritmos de minería de datos.</w:t>
            </w:r>
          </w:p>
          <w:p w14:paraId="36A4C832" w14:textId="77777777" w:rsidR="00E65F77" w:rsidRPr="00E65F77" w:rsidRDefault="00E65F77" w:rsidP="00E65F77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sz w:val="16"/>
                <w:szCs w:val="16"/>
                <w:lang w:val="es-ES" w:eastAsia="es-PE"/>
              </w:rPr>
            </w:pPr>
          </w:p>
        </w:tc>
      </w:tr>
      <w:tr w:rsidR="00E65F77" w:rsidRPr="004872A8" w14:paraId="4F2764BE" w14:textId="77777777" w:rsidTr="008C7334">
        <w:trPr>
          <w:trHeight w:val="812"/>
        </w:trPr>
        <w:tc>
          <w:tcPr>
            <w:tcW w:w="8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4D30A7" w14:textId="77777777" w:rsidR="00E65F77" w:rsidRPr="004872A8" w:rsidRDefault="00E65F77" w:rsidP="00E65F7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>Creación de Tableros de Gestión</w:t>
            </w:r>
          </w:p>
          <w:p w14:paraId="3E1C9171" w14:textId="77777777" w:rsidR="00E65F77" w:rsidRPr="004872A8" w:rsidRDefault="00E65F77" w:rsidP="00E65F7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6315" w14:textId="14488FDF" w:rsidR="00E65F77" w:rsidRPr="004872A8" w:rsidRDefault="00E65F77" w:rsidP="00E65F7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4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FDF5" w14:textId="28018173" w:rsidR="00E65F77" w:rsidRPr="007C0765" w:rsidRDefault="00E65F77" w:rsidP="00E65F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7C0765">
              <w:rPr>
                <w:rFonts w:eastAsia="Times New Roman"/>
                <w:sz w:val="16"/>
                <w:szCs w:val="16"/>
                <w:lang w:eastAsia="es-PE"/>
              </w:rPr>
              <w:t>Power BI y Caso Ventas y presupuesto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09E55" w14:textId="5CCFF3D0" w:rsidR="00E65F77" w:rsidRPr="007C0765" w:rsidRDefault="00E65F77" w:rsidP="00E65F7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7C0765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Evalúa la conveniencia de aplicar algoritmo de clasificación según escenario de negocio.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70628" w14:textId="30C96701" w:rsidR="00E65F77" w:rsidRPr="007C0765" w:rsidRDefault="00E65F77" w:rsidP="00E65F7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7C0765"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  <w:t>Proponer</w:t>
            </w:r>
            <w:r w:rsidRPr="007C0765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 xml:space="preserve"> estrategias de aplicación de diversos algoritmos de minería de datos</w:t>
            </w:r>
          </w:p>
        </w:tc>
        <w:tc>
          <w:tcPr>
            <w:tcW w:w="150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7342039" w14:textId="77777777" w:rsidR="00E65F77" w:rsidRPr="00E65F77" w:rsidRDefault="00E65F77" w:rsidP="00E65F77">
            <w:pPr>
              <w:spacing w:after="0" w:line="240" w:lineRule="auto"/>
              <w:ind w:left="138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BF826" w14:textId="77777777" w:rsidR="00E65F77" w:rsidRPr="00E65F77" w:rsidRDefault="00E65F77" w:rsidP="00E65F77">
            <w:pPr>
              <w:spacing w:after="0" w:line="240" w:lineRule="auto"/>
              <w:ind w:left="155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</w:p>
          <w:p w14:paraId="65C4EF90" w14:textId="248B8B4B" w:rsidR="00E65F77" w:rsidRPr="00E65F77" w:rsidRDefault="00E65F77" w:rsidP="00E65F7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E65F77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Identifica los recursos limitantes de procesamiento y disponibilidad de datos a procesar.</w:t>
            </w:r>
          </w:p>
        </w:tc>
      </w:tr>
      <w:tr w:rsidR="00E65F77" w:rsidRPr="004872A8" w14:paraId="6F44BF28" w14:textId="77777777" w:rsidTr="008C7334">
        <w:trPr>
          <w:trHeight w:val="831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50A969" w14:textId="77777777" w:rsidR="00E65F77" w:rsidRDefault="00E65F77" w:rsidP="00E65F7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F98F" w14:textId="02727F00" w:rsidR="00E65F77" w:rsidRPr="004872A8" w:rsidRDefault="00E65F77" w:rsidP="00E65F7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5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4F2E" w14:textId="77777777" w:rsidR="00E65F77" w:rsidRPr="007C0765" w:rsidRDefault="00E65F77" w:rsidP="00E65F7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PE"/>
              </w:rPr>
            </w:pPr>
            <w:r w:rsidRPr="007C0765">
              <w:rPr>
                <w:rFonts w:eastAsia="Times New Roman"/>
                <w:sz w:val="16"/>
                <w:szCs w:val="16"/>
                <w:lang w:eastAsia="es-PE"/>
              </w:rPr>
              <w:t xml:space="preserve">Power BI y Modelo: Cluster </w:t>
            </w:r>
          </w:p>
          <w:p w14:paraId="3295C9AD" w14:textId="77777777" w:rsidR="00E65F77" w:rsidRPr="007C0765" w:rsidRDefault="00E65F77" w:rsidP="00E65F7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6CCE3" w14:textId="30C76BEE" w:rsidR="00E65F77" w:rsidRPr="007C0765" w:rsidRDefault="00E65F77" w:rsidP="00E65F7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7C0765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Construye el modelo clásico de Clusterización en base a datos de demostración.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EEE89" w14:textId="6D846997" w:rsidR="00E65F77" w:rsidRPr="007C0765" w:rsidRDefault="00E65F77" w:rsidP="00E65F7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7C0765"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  <w:t>Discutir</w:t>
            </w:r>
            <w:r w:rsidRPr="007C0765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 xml:space="preserve"> las diferencias entre los distintos algoritmos</w:t>
            </w:r>
          </w:p>
        </w:tc>
        <w:tc>
          <w:tcPr>
            <w:tcW w:w="150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6A20851" w14:textId="77777777" w:rsidR="00E65F77" w:rsidRPr="00E65F77" w:rsidRDefault="00E65F77" w:rsidP="00E65F77">
            <w:pPr>
              <w:spacing w:after="0" w:line="240" w:lineRule="auto"/>
              <w:ind w:left="138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6B8CA6" w14:textId="77777777" w:rsidR="00E65F77" w:rsidRPr="00E65F77" w:rsidRDefault="00E65F77" w:rsidP="00E65F77">
            <w:pPr>
              <w:spacing w:after="0" w:line="240" w:lineRule="auto"/>
              <w:ind w:left="155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</w:p>
          <w:p w14:paraId="1125B95C" w14:textId="70FF6BF5" w:rsidR="00E65F77" w:rsidRPr="00E65F77" w:rsidRDefault="00E65F77" w:rsidP="00E65F7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E65F77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Implanta algoritmos estadísticos y de minería de datos para encontrar patrones y correlaciones de los datos.</w:t>
            </w:r>
          </w:p>
        </w:tc>
      </w:tr>
      <w:tr w:rsidR="00E65F77" w:rsidRPr="004872A8" w14:paraId="649E5871" w14:textId="77777777" w:rsidTr="00263599">
        <w:trPr>
          <w:trHeight w:val="1092"/>
        </w:trPr>
        <w:tc>
          <w:tcPr>
            <w:tcW w:w="8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3B665F56" w14:textId="77777777" w:rsidR="00E65F77" w:rsidRDefault="00E65F77" w:rsidP="007C076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3F2E" w14:textId="59F55B73" w:rsidR="00E65F77" w:rsidRPr="004872A8" w:rsidRDefault="00E65F77" w:rsidP="007C07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6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D8B8DA" w14:textId="0BD3C7C9" w:rsidR="00E65F77" w:rsidRPr="007C0765" w:rsidRDefault="00E65F77" w:rsidP="007C076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7C0765">
              <w:rPr>
                <w:rFonts w:eastAsia="Times New Roman"/>
                <w:sz w:val="16"/>
                <w:szCs w:val="16"/>
                <w:lang w:eastAsia="es-PE"/>
              </w:rPr>
              <w:t>Power BI Avanzados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867AC" w14:textId="56A41C4C" w:rsidR="00E65F77" w:rsidRPr="007C0765" w:rsidRDefault="00E65F77" w:rsidP="007C07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7C0765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Discute sobre qué algoritmo representa mejor al modelo y tiene menos error de predicción.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E2194" w14:textId="70DE64E0" w:rsidR="00E65F77" w:rsidRPr="007C0765" w:rsidRDefault="00E65F77" w:rsidP="007C07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7C0765"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  <w:t>Establecer</w:t>
            </w:r>
            <w:r w:rsidRPr="007C0765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 xml:space="preserve"> qué algoritmo se ajusta mejor al escenario de negocio que se quiere analizar.</w:t>
            </w:r>
          </w:p>
        </w:tc>
        <w:tc>
          <w:tcPr>
            <w:tcW w:w="15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AFA6A" w14:textId="77777777" w:rsidR="00E65F77" w:rsidRPr="002D2268" w:rsidRDefault="00E65F77" w:rsidP="007C0765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59192" w14:textId="77777777" w:rsidR="00E65F77" w:rsidRPr="004872A8" w:rsidRDefault="00E65F77" w:rsidP="007C076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410F73" w:rsidRPr="004872A8" w14:paraId="30A55687" w14:textId="77777777" w:rsidTr="00410F73">
        <w:trPr>
          <w:trHeight w:val="303"/>
        </w:trPr>
        <w:tc>
          <w:tcPr>
            <w:tcW w:w="8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3CF0E" w14:textId="01C914DF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 w:rsidR="009A51A2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6A7C5D">
              <w:rPr>
                <w:rFonts w:eastAsia="Times New Roman"/>
                <w:b/>
                <w:i/>
                <w:color w:val="000000"/>
                <w:lang w:eastAsia="es-PE"/>
              </w:rPr>
              <w:t>IV: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B040E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177813A" w14:textId="77777777" w:rsidR="00410F73" w:rsidRPr="000B3E75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10F73" w:rsidRPr="004872A8" w14:paraId="6DA65A2A" w14:textId="77777777" w:rsidTr="00410F73">
        <w:trPr>
          <w:trHeight w:val="247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F54552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1312E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89C1D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B551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7DA16C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E65F77" w:rsidRPr="004872A8" w14:paraId="0D26690D" w14:textId="77777777" w:rsidTr="00410F73">
        <w:trPr>
          <w:trHeight w:val="263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DDE45C" w14:textId="77777777" w:rsidR="00E65F77" w:rsidRPr="004872A8" w:rsidRDefault="00E65F77" w:rsidP="00E65F7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8E74DD" w14:textId="77777777" w:rsidR="00E65F77" w:rsidRPr="004872A8" w:rsidRDefault="00E65F77" w:rsidP="00E65F77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2C303" w14:textId="77777777" w:rsidR="00E65F77" w:rsidRPr="002F339C" w:rsidRDefault="00E65F77" w:rsidP="00E65F77">
            <w:pPr>
              <w:numPr>
                <w:ilvl w:val="0"/>
                <w:numId w:val="8"/>
              </w:numPr>
              <w:spacing w:after="0"/>
              <w:ind w:left="243" w:hanging="220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Examen Escrito y oral</w:t>
            </w:r>
          </w:p>
          <w:p w14:paraId="30801206" w14:textId="77777777" w:rsidR="00E65F77" w:rsidRPr="00E65F77" w:rsidRDefault="00E65F77" w:rsidP="00E65F77">
            <w:pPr>
              <w:numPr>
                <w:ilvl w:val="0"/>
                <w:numId w:val="8"/>
              </w:numPr>
              <w:spacing w:after="0"/>
              <w:ind w:left="243" w:hanging="220"/>
              <w:rPr>
                <w:rFonts w:asciiTheme="minorHAnsi" w:eastAsia="Times New Roman" w:hAnsiTheme="minorHAnsi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Estudios de Casos</w:t>
            </w:r>
          </w:p>
          <w:p w14:paraId="64D0E17E" w14:textId="5E25D25A" w:rsidR="00D2741C" w:rsidRPr="00D2741C" w:rsidRDefault="00E65F77" w:rsidP="00D2741C">
            <w:pPr>
              <w:numPr>
                <w:ilvl w:val="0"/>
                <w:numId w:val="8"/>
              </w:numPr>
              <w:spacing w:after="0"/>
              <w:ind w:left="243" w:hanging="220"/>
              <w:rPr>
                <w:rFonts w:asciiTheme="minorHAnsi" w:eastAsia="Times New Roman" w:hAnsiTheme="minorHAnsi"/>
                <w:sz w:val="16"/>
                <w:szCs w:val="16"/>
                <w:lang w:eastAsia="es-P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es-PE"/>
              </w:rPr>
              <w:t>C</w:t>
            </w: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uestionarios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9CE0" w14:textId="77777777" w:rsidR="00E65F77" w:rsidRPr="002F339C" w:rsidRDefault="00E65F77" w:rsidP="00E65F77">
            <w:pPr>
              <w:numPr>
                <w:ilvl w:val="0"/>
                <w:numId w:val="8"/>
              </w:numPr>
              <w:spacing w:after="0"/>
              <w:ind w:left="243" w:hanging="220"/>
              <w:rPr>
                <w:rFonts w:asciiTheme="minorHAnsi" w:eastAsia="Times New Roman" w:hAnsiTheme="minorHAnsi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Trabajos individuales y/o grupales: Parciales y Finales</w:t>
            </w:r>
          </w:p>
          <w:p w14:paraId="15AAFECA" w14:textId="77777777" w:rsidR="00E65F77" w:rsidRPr="002F339C" w:rsidRDefault="00E65F77" w:rsidP="00E65F77">
            <w:pPr>
              <w:numPr>
                <w:ilvl w:val="0"/>
                <w:numId w:val="8"/>
              </w:numPr>
              <w:spacing w:after="0"/>
              <w:ind w:left="243" w:hanging="220"/>
              <w:rPr>
                <w:rFonts w:asciiTheme="minorHAnsi" w:eastAsia="Times New Roman" w:hAnsiTheme="minorHAnsi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Soluciones a Ejercicios propuestos</w:t>
            </w:r>
          </w:p>
          <w:p w14:paraId="3C679576" w14:textId="77777777" w:rsidR="00E65F77" w:rsidRDefault="00E65F77" w:rsidP="00E65F77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DD9EEA" w14:textId="5BFD54D0" w:rsidR="00E65F77" w:rsidRDefault="00E65F77" w:rsidP="00E65F77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Comportamiento en clase virtual y chat</w:t>
            </w:r>
          </w:p>
        </w:tc>
      </w:tr>
    </w:tbl>
    <w:p w14:paraId="1598DCE2" w14:textId="77777777" w:rsidR="00410F73" w:rsidRPr="00017C42" w:rsidRDefault="00410F73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14:paraId="245E96AE" w14:textId="773DB454" w:rsidR="004E366D" w:rsidRPr="00D2741C" w:rsidRDefault="004E366D" w:rsidP="004E366D">
      <w:pPr>
        <w:spacing w:after="0"/>
        <w:rPr>
          <w:vanish/>
          <w:sz w:val="20"/>
          <w:szCs w:val="20"/>
        </w:rPr>
      </w:pPr>
    </w:p>
    <w:p w14:paraId="385CDF6F" w14:textId="402F1A9E" w:rsidR="00EA222B" w:rsidRPr="00EA222B" w:rsidRDefault="00EA222B" w:rsidP="00EA222B">
      <w:pPr>
        <w:tabs>
          <w:tab w:val="center" w:pos="7001"/>
        </w:tabs>
        <w:rPr>
          <w:rFonts w:eastAsia="Times New Roman" w:cs="Arial"/>
          <w:sz w:val="20"/>
          <w:szCs w:val="20"/>
          <w:lang w:val="es-ES" w:eastAsia="es-ES"/>
        </w:rPr>
        <w:sectPr w:rsidR="00EA222B" w:rsidRPr="00EA222B" w:rsidSect="000243F6">
          <w:type w:val="continuous"/>
          <w:pgSz w:w="16838" w:h="11906" w:orient="landscape" w:code="9"/>
          <w:pgMar w:top="1418" w:right="1418" w:bottom="1701" w:left="1418" w:header="284" w:footer="709" w:gutter="0"/>
          <w:cols w:space="708"/>
          <w:docGrid w:linePitch="360"/>
        </w:sectPr>
      </w:pPr>
    </w:p>
    <w:p w14:paraId="5EF93523" w14:textId="27C3B339" w:rsidR="009A2DCB" w:rsidRPr="00B863DD" w:rsidRDefault="00395DB0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9A2DCB"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="009A2DCB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MATERIALES EDUCATIVOS Y OTROS RECURSOS DIDÁCTICOS</w:t>
      </w:r>
    </w:p>
    <w:p w14:paraId="197874AE" w14:textId="77777777" w:rsidR="00395DB0" w:rsidRPr="004872A8" w:rsidRDefault="00395DB0" w:rsidP="00395DB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TimesNewRoman"/>
          <w:b/>
          <w:i/>
          <w:sz w:val="24"/>
          <w:szCs w:val="24"/>
          <w:lang w:val="es-ES" w:eastAsia="es-ES"/>
        </w:rPr>
      </w:pPr>
    </w:p>
    <w:p w14:paraId="3D4303B4" w14:textId="77777777" w:rsidR="004F34B6" w:rsidRPr="001D2DBC" w:rsidRDefault="004F34B6" w:rsidP="004F34B6">
      <w:pPr>
        <w:autoSpaceDE w:val="0"/>
        <w:autoSpaceDN w:val="0"/>
        <w:adjustRightInd w:val="0"/>
        <w:spacing w:after="0" w:line="240" w:lineRule="auto"/>
        <w:ind w:left="426"/>
        <w:rPr>
          <w:rFonts w:cs="Arial"/>
          <w:iCs/>
          <w:sz w:val="24"/>
          <w:szCs w:val="24"/>
        </w:rPr>
      </w:pPr>
      <w:r w:rsidRPr="00F606A8">
        <w:rPr>
          <w:rFonts w:cs="Arial"/>
          <w:iCs/>
          <w:sz w:val="24"/>
          <w:szCs w:val="24"/>
        </w:rPr>
        <w:t>Los materiales educativos y recursos didácticos que se utilizaran en el desarrollo del presente curso</w:t>
      </w:r>
      <w:r>
        <w:rPr>
          <w:rFonts w:cs="Arial"/>
          <w:iCs/>
          <w:sz w:val="24"/>
          <w:szCs w:val="24"/>
        </w:rPr>
        <w:t>:</w:t>
      </w:r>
    </w:p>
    <w:p w14:paraId="4EF1F53E" w14:textId="77777777" w:rsidR="004F34B6" w:rsidRPr="001D2DBC" w:rsidRDefault="004F34B6" w:rsidP="004F34B6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eastAsia="es-ES"/>
        </w:rPr>
      </w:pPr>
    </w:p>
    <w:p w14:paraId="335A3818" w14:textId="77777777" w:rsidR="004F34B6" w:rsidRDefault="004F34B6" w:rsidP="00C274D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MEDIOS ESCRITOS</w:t>
      </w:r>
    </w:p>
    <w:p w14:paraId="2726D221" w14:textId="77777777" w:rsidR="004F34B6" w:rsidRDefault="004F34B6" w:rsidP="00C274D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>Materiales convencionales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como separatas, guías de prácticas y pizarra</w:t>
      </w:r>
    </w:p>
    <w:p w14:paraId="1757F490" w14:textId="77777777" w:rsidR="004F34B6" w:rsidRDefault="004F34B6" w:rsidP="00C274D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D2DBC">
        <w:rPr>
          <w:rFonts w:ascii="Arial" w:hAnsi="Arial" w:cs="Arial"/>
          <w:color w:val="000000"/>
          <w:sz w:val="20"/>
          <w:szCs w:val="18"/>
          <w:shd w:val="clear" w:color="auto" w:fill="FFFFFF"/>
        </w:rPr>
        <w:t>Material de apoyo del curso.</w:t>
      </w:r>
    </w:p>
    <w:p w14:paraId="244DF11C" w14:textId="77777777" w:rsidR="004F34B6" w:rsidRDefault="004F34B6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5D278CDF" w14:textId="77777777" w:rsidR="004F34B6" w:rsidRDefault="004F34B6" w:rsidP="00C274D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MEDIOS VISUALES Y ELECTRÓNICOS</w:t>
      </w:r>
    </w:p>
    <w:p w14:paraId="51542EB6" w14:textId="77777777" w:rsidR="004F34B6" w:rsidRDefault="004F34B6" w:rsidP="00C274D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Materiales audiovisuales como videos</w:t>
      </w:r>
    </w:p>
    <w:p w14:paraId="2590E4F2" w14:textId="77777777" w:rsidR="004F34B6" w:rsidRDefault="004F34B6" w:rsidP="00C274D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Presentaciones multimedia, </w:t>
      </w: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animaciones y 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simulaciones interactivas.</w:t>
      </w:r>
    </w:p>
    <w:p w14:paraId="42ABCFD0" w14:textId="77777777" w:rsidR="004F34B6" w:rsidRPr="001D2DBC" w:rsidRDefault="004F34B6" w:rsidP="00C274D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D2DBC">
        <w:rPr>
          <w:rFonts w:ascii="Arial" w:hAnsi="Arial" w:cs="Arial"/>
          <w:color w:val="000000"/>
          <w:sz w:val="20"/>
          <w:szCs w:val="18"/>
          <w:shd w:val="clear" w:color="auto" w:fill="FFFFFF"/>
        </w:rPr>
        <w:t>Servicios telemáticos: sitios web, correo electrónico, chats, foros.</w:t>
      </w:r>
    </w:p>
    <w:p w14:paraId="5450255E" w14:textId="77777777" w:rsidR="004F34B6" w:rsidRDefault="004F34B6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21B679F1" w14:textId="77777777" w:rsidR="004F34B6" w:rsidRDefault="004F34B6" w:rsidP="00C274D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MEDIOS INFORMÁTICOS</w:t>
      </w:r>
    </w:p>
    <w:p w14:paraId="7070D084" w14:textId="77777777" w:rsidR="004F34B6" w:rsidRDefault="004F34B6" w:rsidP="00C274D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Lap top con conexión a internet</w:t>
      </w:r>
    </w:p>
    <w:p w14:paraId="32FC3A1C" w14:textId="77777777" w:rsidR="004F34B6" w:rsidRDefault="004F34B6" w:rsidP="00C274D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>Programas informáticos (CD u on-line) educativos</w:t>
      </w:r>
    </w:p>
    <w:p w14:paraId="114E1C37" w14:textId="77777777" w:rsidR="004F34B6" w:rsidRDefault="004F34B6" w:rsidP="00C274D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8733DC">
        <w:rPr>
          <w:rFonts w:ascii="Arial" w:hAnsi="Arial" w:cs="Arial"/>
          <w:color w:val="000000"/>
          <w:sz w:val="20"/>
          <w:szCs w:val="18"/>
          <w:shd w:val="clear" w:color="auto" w:fill="FFFFFF"/>
        </w:rPr>
        <w:t>Uso de plataformas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virtual</w:t>
      </w:r>
      <w:r w:rsidRPr="008733DC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con fines educativos</w:t>
      </w:r>
    </w:p>
    <w:p w14:paraId="3D20FF71" w14:textId="77777777" w:rsidR="008711A5" w:rsidRPr="004F34B6" w:rsidRDefault="008711A5" w:rsidP="00AA1AC6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i/>
          <w:lang w:eastAsia="es-ES"/>
        </w:rPr>
      </w:pPr>
    </w:p>
    <w:p w14:paraId="1C27C87C" w14:textId="77777777" w:rsidR="004F34B6" w:rsidRDefault="004F34B6" w:rsidP="00AA1AC6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i/>
          <w:lang w:val="es-ES" w:eastAsia="es-ES"/>
        </w:rPr>
      </w:pPr>
    </w:p>
    <w:p w14:paraId="35F46FC9" w14:textId="19BF4F13" w:rsidR="00395DB0" w:rsidRPr="00B863DD" w:rsidRDefault="00395DB0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26562D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 EVALUACIÓN</w:t>
      </w:r>
    </w:p>
    <w:p w14:paraId="7D7154C6" w14:textId="77777777" w:rsidR="00395DB0" w:rsidRDefault="00395DB0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i/>
          <w:lang w:val="es-ES" w:eastAsia="es-ES"/>
        </w:rPr>
      </w:pPr>
    </w:p>
    <w:p w14:paraId="77DD3C81" w14:textId="77777777" w:rsidR="004F34B6" w:rsidRPr="007D6620" w:rsidRDefault="004F34B6" w:rsidP="004F34B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7D6717C5" w14:textId="77777777" w:rsidR="004F34B6" w:rsidRPr="007D6620" w:rsidRDefault="004F34B6" w:rsidP="004F34B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7707EAF5" w14:textId="77777777" w:rsidR="004F34B6" w:rsidRPr="007D6620" w:rsidRDefault="004F34B6" w:rsidP="00C274D5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05CDA5BB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3D5B99A0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7E216CC8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635736CE" w14:textId="77777777" w:rsidR="004F34B6" w:rsidRDefault="004F34B6" w:rsidP="004F34B6">
      <w:pPr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B332C9">
        <w:rPr>
          <w:noProof/>
          <w:lang w:val="en-US"/>
        </w:rPr>
        <w:drawing>
          <wp:inline distT="0" distB="0" distL="0" distR="0" wp14:anchorId="1250A237" wp14:editId="3A6BCE3B">
            <wp:extent cx="5400040" cy="13601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620"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23DE6A4F" w14:textId="77777777" w:rsidR="004F34B6" w:rsidRDefault="004F34B6" w:rsidP="004F34B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29ED2A1B" w14:textId="77777777" w:rsidR="004F34B6" w:rsidRPr="007D6620" w:rsidRDefault="004F34B6" w:rsidP="00C274D5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0A75179E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4917B8A7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2E13B79C" w14:textId="77777777" w:rsidR="004F34B6" w:rsidRDefault="004F34B6" w:rsidP="004F34B6">
      <w:pPr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21151D">
        <w:rPr>
          <w:noProof/>
          <w:lang w:val="en-US"/>
        </w:rPr>
        <w:drawing>
          <wp:inline distT="0" distB="0" distL="0" distR="0" wp14:anchorId="54D37464" wp14:editId="4F24FAB1">
            <wp:extent cx="5400040" cy="10566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7A673" w14:textId="77777777" w:rsidR="004F34B6" w:rsidRDefault="004F34B6" w:rsidP="004F34B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1A396E42" w14:textId="77777777" w:rsidR="004F34B6" w:rsidRPr="007D6620" w:rsidRDefault="004F34B6" w:rsidP="00C274D5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2847A3B5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5F602667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06AE1A7C" w14:textId="77777777" w:rsidR="004F34B6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603AAB16" w14:textId="77777777" w:rsidR="004F34B6" w:rsidRDefault="004F34B6" w:rsidP="004F34B6">
      <w:pPr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21151D">
        <w:rPr>
          <w:noProof/>
          <w:lang w:val="en-US"/>
        </w:rPr>
        <w:drawing>
          <wp:inline distT="0" distB="0" distL="0" distR="0" wp14:anchorId="58B23463" wp14:editId="47909CDF">
            <wp:extent cx="5400040" cy="10566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252FE" w14:textId="77777777" w:rsidR="004F34B6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43277F93" w14:textId="77777777" w:rsidR="00585491" w:rsidRDefault="00585491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472A18FD" w14:textId="77777777" w:rsidR="00585491" w:rsidRDefault="00585491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F34B6" w:rsidRPr="007D6620" w14:paraId="1F7F3469" w14:textId="77777777" w:rsidTr="007763EB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4AF6B89C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76150672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1FA53216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F34B6" w:rsidRPr="007D6620" w14:paraId="73922568" w14:textId="77777777" w:rsidTr="007763EB">
        <w:trPr>
          <w:trHeight w:val="419"/>
          <w:jc w:val="center"/>
        </w:trPr>
        <w:tc>
          <w:tcPr>
            <w:tcW w:w="2994" w:type="dxa"/>
            <w:vAlign w:val="center"/>
          </w:tcPr>
          <w:p w14:paraId="6E0A5F62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vAlign w:val="center"/>
          </w:tcPr>
          <w:p w14:paraId="1EFA1822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vAlign w:val="center"/>
          </w:tcPr>
          <w:p w14:paraId="7B7C889F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F34B6" w:rsidRPr="007D6620" w14:paraId="1CF974BB" w14:textId="77777777" w:rsidTr="007763EB">
        <w:trPr>
          <w:trHeight w:val="419"/>
          <w:jc w:val="center"/>
        </w:trPr>
        <w:tc>
          <w:tcPr>
            <w:tcW w:w="2994" w:type="dxa"/>
            <w:vAlign w:val="center"/>
          </w:tcPr>
          <w:p w14:paraId="48B20B7B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vAlign w:val="center"/>
          </w:tcPr>
          <w:p w14:paraId="716F3B88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vAlign w:val="center"/>
          </w:tcPr>
          <w:p w14:paraId="534BC60B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F34B6" w:rsidRPr="007D6620" w14:paraId="3AB57A5B" w14:textId="77777777" w:rsidTr="007763EB">
        <w:trPr>
          <w:trHeight w:val="419"/>
          <w:jc w:val="center"/>
        </w:trPr>
        <w:tc>
          <w:tcPr>
            <w:tcW w:w="2994" w:type="dxa"/>
            <w:vAlign w:val="center"/>
          </w:tcPr>
          <w:p w14:paraId="28FFF085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vAlign w:val="center"/>
          </w:tcPr>
          <w:p w14:paraId="7DBAD5D6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vAlign w:val="center"/>
          </w:tcPr>
          <w:p w14:paraId="03AA6370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5F23D783" w14:textId="77777777" w:rsidR="004F34B6" w:rsidRDefault="004F34B6" w:rsidP="004F34B6">
      <w:pPr>
        <w:autoSpaceDE w:val="0"/>
        <w:autoSpaceDN w:val="0"/>
        <w:adjustRightInd w:val="0"/>
        <w:spacing w:after="0" w:line="216" w:lineRule="auto"/>
        <w:ind w:left="993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7D0FB05A" w14:textId="77777777" w:rsidR="004F34B6" w:rsidRPr="00D564F0" w:rsidRDefault="004F34B6" w:rsidP="004F34B6">
      <w:pPr>
        <w:autoSpaceDE w:val="0"/>
        <w:autoSpaceDN w:val="0"/>
        <w:adjustRightInd w:val="0"/>
        <w:spacing w:after="0" w:line="216" w:lineRule="auto"/>
        <w:ind w:left="993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5DED5EE2" w14:textId="77777777" w:rsidR="004F34B6" w:rsidRPr="00D564F0" w:rsidRDefault="004F34B6" w:rsidP="004F34B6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765DFD68" w14:textId="77777777" w:rsidR="004F34B6" w:rsidRPr="00E16D39" w:rsidRDefault="004F34B6" w:rsidP="004F34B6">
      <w:pPr>
        <w:jc w:val="center"/>
        <w:rPr>
          <w:rFonts w:ascii="Arial Narrow" w:hAnsi="Arial Narrow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PF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PM1+PM2+PM3+PM4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</m:oMath>
      </m:oMathPara>
    </w:p>
    <w:p w14:paraId="49B77653" w14:textId="77777777" w:rsidR="004F34B6" w:rsidRPr="00AB19D2" w:rsidRDefault="004F34B6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10"/>
          <w:szCs w:val="10"/>
          <w:lang w:eastAsia="es-ES"/>
        </w:rPr>
      </w:pPr>
    </w:p>
    <w:p w14:paraId="1E432E36" w14:textId="77777777" w:rsidR="004F34B6" w:rsidRDefault="004F34B6" w:rsidP="004F34B6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b/>
          <w:sz w:val="24"/>
          <w:szCs w:val="20"/>
        </w:rPr>
      </w:pPr>
      <w:r w:rsidRPr="006452BE">
        <w:rPr>
          <w:rFonts w:cs="Calibri"/>
          <w:b/>
          <w:sz w:val="24"/>
          <w:szCs w:val="20"/>
        </w:rPr>
        <w:t>CRONOGRAMA ACADEMICO</w:t>
      </w:r>
    </w:p>
    <w:p w14:paraId="5271EEA6" w14:textId="7D674F63" w:rsidR="004F34B6" w:rsidRPr="00B863DD" w:rsidRDefault="00585491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i/>
          <w:lang w:val="es-ES" w:eastAsia="es-ES"/>
        </w:rPr>
      </w:pPr>
      <w:r w:rsidRPr="00585491">
        <w:rPr>
          <w:rFonts w:eastAsia="Times New Roman" w:cs="Arial"/>
          <w:b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59776" behindDoc="0" locked="0" layoutInCell="1" allowOverlap="1" wp14:anchorId="6F3458DA" wp14:editId="0425CA93">
            <wp:simplePos x="0" y="0"/>
            <wp:positionH relativeFrom="column">
              <wp:posOffset>50800</wp:posOffset>
            </wp:positionH>
            <wp:positionV relativeFrom="paragraph">
              <wp:posOffset>68580</wp:posOffset>
            </wp:positionV>
            <wp:extent cx="5579745" cy="2581910"/>
            <wp:effectExtent l="0" t="0" r="1905" b="8890"/>
            <wp:wrapNone/>
            <wp:docPr id="20305363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363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7ABD25" w14:textId="7777777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6C97599" w14:textId="7777777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4D0C98C2" w14:textId="7777777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63F01AAF" w14:textId="7777777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694C5D58" w14:textId="7777777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46C5251F" w14:textId="7777777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4371CF52" w14:textId="7777777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1AEEE16B" w14:textId="7777777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1D627A40" w14:textId="7777777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0DE09A66" w14:textId="7777777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C567FB2" w14:textId="7777777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50D924E2" w14:textId="7777777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10A3EB61" w14:textId="7777777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6CBF63C4" w14:textId="7777777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0C302DC9" w14:textId="7777777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7FCE1933" w14:textId="2F591D8F" w:rsidR="003C1512" w:rsidRPr="00B863DD" w:rsidRDefault="003C1512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9A2DCB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3631EB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BIBLIOGRAFÍA Y REFERENCIAS WEB</w:t>
      </w:r>
    </w:p>
    <w:p w14:paraId="2B77BEF9" w14:textId="77777777" w:rsidR="00395DB0" w:rsidRPr="00B863DD" w:rsidRDefault="00395DB0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,Bold"/>
          <w:b/>
          <w:bCs/>
          <w:i/>
          <w:lang w:val="es-ES" w:eastAsia="es-ES"/>
        </w:rPr>
      </w:pPr>
    </w:p>
    <w:p w14:paraId="2BE627FB" w14:textId="77777777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:</w:t>
      </w:r>
    </w:p>
    <w:p w14:paraId="4D9AD9F1" w14:textId="77777777" w:rsidR="00C61457" w:rsidRDefault="00C61457" w:rsidP="009A51A2">
      <w:pPr>
        <w:spacing w:after="0" w:line="240" w:lineRule="auto"/>
        <w:rPr>
          <w:b/>
          <w:lang w:val="es-ES"/>
        </w:rPr>
      </w:pPr>
    </w:p>
    <w:p w14:paraId="2F321168" w14:textId="77777777" w:rsidR="00E17FAE" w:rsidRPr="00E17FAE" w:rsidRDefault="00E17FAE" w:rsidP="00E17FAE">
      <w:pPr>
        <w:pStyle w:val="Prrafodelista"/>
        <w:numPr>
          <w:ilvl w:val="0"/>
          <w:numId w:val="13"/>
        </w:numPr>
        <w:spacing w:after="0" w:line="240" w:lineRule="auto"/>
        <w:rPr>
          <w:bCs/>
          <w:lang w:val="es-ES"/>
        </w:rPr>
      </w:pPr>
      <w:r w:rsidRPr="00E17FAE">
        <w:rPr>
          <w:bCs/>
          <w:lang w:val="es-ES"/>
        </w:rPr>
        <w:t>Google Scholar - Big Data</w:t>
      </w:r>
    </w:p>
    <w:p w14:paraId="2ED286D1" w14:textId="77777777" w:rsidR="00E17FAE" w:rsidRPr="00E17FAE" w:rsidRDefault="00E17FAE" w:rsidP="00E17FAE">
      <w:pPr>
        <w:spacing w:after="0" w:line="240" w:lineRule="auto"/>
        <w:ind w:left="714" w:hanging="357"/>
        <w:rPr>
          <w:bCs/>
          <w:lang w:val="es-ES"/>
        </w:rPr>
      </w:pPr>
    </w:p>
    <w:p w14:paraId="5D8AD711" w14:textId="77777777" w:rsidR="00E17FAE" w:rsidRPr="00E17FAE" w:rsidRDefault="00E17FAE" w:rsidP="00E17FAE">
      <w:pPr>
        <w:pStyle w:val="Prrafodelista"/>
        <w:numPr>
          <w:ilvl w:val="0"/>
          <w:numId w:val="13"/>
        </w:numPr>
        <w:spacing w:after="0" w:line="240" w:lineRule="auto"/>
        <w:rPr>
          <w:bCs/>
          <w:lang w:val="es-ES"/>
        </w:rPr>
      </w:pPr>
      <w:r w:rsidRPr="007B7073">
        <w:rPr>
          <w:bCs/>
          <w:lang w:val="de-DE"/>
        </w:rPr>
        <w:t xml:space="preserve">Williams, E. &amp; Williams, N. (2010). The Profit Impact of Business Intelligence. </w:t>
      </w:r>
      <w:r w:rsidRPr="00E17FAE">
        <w:rPr>
          <w:bCs/>
          <w:lang w:val="es-ES"/>
        </w:rPr>
        <w:t>USA.</w:t>
      </w:r>
    </w:p>
    <w:p w14:paraId="32698A88" w14:textId="77777777" w:rsidR="00E17FAE" w:rsidRPr="00E17FAE" w:rsidRDefault="00E17FAE" w:rsidP="00E17FAE">
      <w:pPr>
        <w:spacing w:after="0" w:line="240" w:lineRule="auto"/>
        <w:ind w:left="714" w:hanging="357"/>
        <w:rPr>
          <w:bCs/>
          <w:lang w:val="es-ES"/>
        </w:rPr>
      </w:pPr>
    </w:p>
    <w:p w14:paraId="15F457B4" w14:textId="77777777" w:rsidR="00E17FAE" w:rsidRPr="00E17FAE" w:rsidRDefault="00E17FAE" w:rsidP="00E17FAE">
      <w:pPr>
        <w:pStyle w:val="Prrafodelista"/>
        <w:numPr>
          <w:ilvl w:val="0"/>
          <w:numId w:val="13"/>
        </w:numPr>
        <w:spacing w:after="0" w:line="240" w:lineRule="auto"/>
        <w:rPr>
          <w:bCs/>
          <w:lang w:val="es-ES"/>
        </w:rPr>
      </w:pPr>
      <w:r w:rsidRPr="00E17FAE">
        <w:rPr>
          <w:bCs/>
          <w:lang w:val="es-ES"/>
        </w:rPr>
        <w:t>Qwiklabs - Big Data</w:t>
      </w:r>
    </w:p>
    <w:p w14:paraId="59D55521" w14:textId="77777777" w:rsidR="00E17FAE" w:rsidRPr="00E17FAE" w:rsidRDefault="00E17FAE" w:rsidP="00E17FAE">
      <w:pPr>
        <w:spacing w:after="0" w:line="240" w:lineRule="auto"/>
        <w:ind w:left="714" w:hanging="357"/>
        <w:rPr>
          <w:bCs/>
          <w:lang w:val="es-ES"/>
        </w:rPr>
      </w:pPr>
    </w:p>
    <w:p w14:paraId="379893A3" w14:textId="682FAA6D" w:rsidR="009A51A2" w:rsidRPr="00E17FAE" w:rsidRDefault="00E17FAE" w:rsidP="00E17FAE">
      <w:pPr>
        <w:pStyle w:val="Prrafodelista"/>
        <w:numPr>
          <w:ilvl w:val="0"/>
          <w:numId w:val="13"/>
        </w:numPr>
        <w:spacing w:after="0" w:line="240" w:lineRule="auto"/>
        <w:rPr>
          <w:bCs/>
          <w:lang w:val="es-ES"/>
        </w:rPr>
      </w:pPr>
      <w:r w:rsidRPr="00E17FAE">
        <w:rPr>
          <w:bCs/>
          <w:lang w:val="es-ES"/>
        </w:rPr>
        <w:t>Science Research - Results</w:t>
      </w:r>
    </w:p>
    <w:p w14:paraId="452E7B4A" w14:textId="77777777" w:rsidR="009A51A2" w:rsidRPr="00E17FAE" w:rsidRDefault="009A51A2" w:rsidP="00C61457">
      <w:pPr>
        <w:spacing w:after="0" w:line="240" w:lineRule="auto"/>
        <w:rPr>
          <w:bCs/>
          <w:lang w:val="es-ES"/>
        </w:rPr>
      </w:pPr>
    </w:p>
    <w:p w14:paraId="233CA964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693B1D32" w14:textId="77777777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I:</w:t>
      </w:r>
    </w:p>
    <w:p w14:paraId="1BDBE607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726FD91F" w14:textId="77777777" w:rsidR="00C61457" w:rsidRPr="00E17FAE" w:rsidRDefault="00C61457" w:rsidP="00C61457">
      <w:pPr>
        <w:pStyle w:val="Prrafodelista"/>
        <w:numPr>
          <w:ilvl w:val="0"/>
          <w:numId w:val="15"/>
        </w:numPr>
        <w:spacing w:after="0" w:line="240" w:lineRule="auto"/>
        <w:rPr>
          <w:bCs/>
          <w:lang w:val="es-ES"/>
        </w:rPr>
      </w:pPr>
      <w:r w:rsidRPr="00E17FAE">
        <w:rPr>
          <w:bCs/>
          <w:lang w:val="es-ES"/>
        </w:rPr>
        <w:t>ScienceDirect - Big Data</w:t>
      </w:r>
    </w:p>
    <w:p w14:paraId="47E9694E" w14:textId="77777777" w:rsidR="00C61457" w:rsidRPr="00E17FAE" w:rsidRDefault="00C61457" w:rsidP="00C61457">
      <w:pPr>
        <w:spacing w:after="0" w:line="240" w:lineRule="auto"/>
        <w:ind w:left="714" w:hanging="357"/>
        <w:rPr>
          <w:bCs/>
          <w:lang w:val="es-ES"/>
        </w:rPr>
      </w:pPr>
    </w:p>
    <w:p w14:paraId="6079B6AB" w14:textId="77777777" w:rsidR="00C61457" w:rsidRPr="007B7073" w:rsidRDefault="00C61457" w:rsidP="00C61457">
      <w:pPr>
        <w:pStyle w:val="Prrafodelista"/>
        <w:numPr>
          <w:ilvl w:val="0"/>
          <w:numId w:val="15"/>
        </w:numPr>
        <w:spacing w:after="0" w:line="240" w:lineRule="auto"/>
        <w:rPr>
          <w:bCs/>
          <w:lang w:val="de-DE"/>
        </w:rPr>
      </w:pPr>
      <w:r w:rsidRPr="007B7073">
        <w:rPr>
          <w:bCs/>
          <w:lang w:val="de-DE"/>
        </w:rPr>
        <w:t>Harvard Data Science Review (MIT Press)</w:t>
      </w:r>
    </w:p>
    <w:p w14:paraId="38619616" w14:textId="77777777" w:rsidR="00C61457" w:rsidRPr="007B7073" w:rsidRDefault="00C61457" w:rsidP="00C61457">
      <w:pPr>
        <w:spacing w:after="0" w:line="240" w:lineRule="auto"/>
        <w:ind w:left="714" w:hanging="357"/>
        <w:rPr>
          <w:bCs/>
          <w:lang w:val="de-DE"/>
        </w:rPr>
      </w:pPr>
    </w:p>
    <w:p w14:paraId="12C7AD46" w14:textId="77777777" w:rsidR="00C61457" w:rsidRPr="007B7073" w:rsidRDefault="00C61457" w:rsidP="00C61457">
      <w:pPr>
        <w:pStyle w:val="Prrafodelista"/>
        <w:numPr>
          <w:ilvl w:val="0"/>
          <w:numId w:val="15"/>
        </w:numPr>
        <w:spacing w:after="0" w:line="240" w:lineRule="auto"/>
        <w:rPr>
          <w:bCs/>
          <w:lang w:val="de-DE"/>
        </w:rPr>
      </w:pPr>
      <w:r w:rsidRPr="007B7073">
        <w:rPr>
          <w:bCs/>
          <w:lang w:val="de-DE"/>
        </w:rPr>
        <w:t>Krishnam, K. (2013). Data Warehousing in the Age of Big Data. USA.</w:t>
      </w:r>
    </w:p>
    <w:p w14:paraId="114F23C2" w14:textId="77777777" w:rsidR="00C61457" w:rsidRPr="007B7073" w:rsidRDefault="00C61457" w:rsidP="00C61457">
      <w:pPr>
        <w:spacing w:after="0" w:line="240" w:lineRule="auto"/>
        <w:ind w:left="714" w:hanging="357"/>
        <w:rPr>
          <w:bCs/>
          <w:lang w:val="de-DE"/>
        </w:rPr>
      </w:pPr>
    </w:p>
    <w:p w14:paraId="5E144C5E" w14:textId="241B8E56" w:rsidR="009A51A2" w:rsidRPr="00E17FAE" w:rsidRDefault="00C61457" w:rsidP="00C61457">
      <w:pPr>
        <w:pStyle w:val="Prrafodelista"/>
        <w:numPr>
          <w:ilvl w:val="0"/>
          <w:numId w:val="15"/>
        </w:numPr>
        <w:spacing w:after="0" w:line="240" w:lineRule="auto"/>
        <w:rPr>
          <w:bCs/>
          <w:lang w:val="es-ES"/>
        </w:rPr>
      </w:pPr>
      <w:r w:rsidRPr="00E17FAE">
        <w:rPr>
          <w:bCs/>
          <w:lang w:val="es-ES"/>
        </w:rPr>
        <w:t>Tableau eLearning</w:t>
      </w:r>
    </w:p>
    <w:p w14:paraId="4BC2AA55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484D957D" w14:textId="77777777" w:rsidR="004F34B6" w:rsidRDefault="004F34B6" w:rsidP="00E17FAE">
      <w:pPr>
        <w:spacing w:after="0" w:line="240" w:lineRule="auto"/>
        <w:rPr>
          <w:b/>
          <w:lang w:val="es-ES"/>
        </w:rPr>
      </w:pPr>
    </w:p>
    <w:p w14:paraId="00B53C8E" w14:textId="77777777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II:</w:t>
      </w:r>
    </w:p>
    <w:p w14:paraId="43E0B3F4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37916029" w14:textId="77777777" w:rsidR="00FC3B20" w:rsidRPr="00FC3B20" w:rsidRDefault="00FC3B20" w:rsidP="00FC3B20">
      <w:pPr>
        <w:pStyle w:val="Prrafodelista"/>
        <w:numPr>
          <w:ilvl w:val="0"/>
          <w:numId w:val="16"/>
        </w:numPr>
        <w:spacing w:after="0" w:line="240" w:lineRule="auto"/>
        <w:rPr>
          <w:bCs/>
          <w:lang w:val="es-ES"/>
        </w:rPr>
      </w:pPr>
      <w:r w:rsidRPr="00FC3B20">
        <w:rPr>
          <w:bCs/>
          <w:lang w:val="es-ES"/>
        </w:rPr>
        <w:t>WorldWideScience - Results</w:t>
      </w:r>
    </w:p>
    <w:p w14:paraId="5F22CC13" w14:textId="77777777" w:rsidR="00FC3B20" w:rsidRPr="00FC3B20" w:rsidRDefault="00FC3B20" w:rsidP="00FC3B20">
      <w:pPr>
        <w:spacing w:after="0" w:line="240" w:lineRule="auto"/>
        <w:ind w:left="714" w:hanging="357"/>
        <w:rPr>
          <w:bCs/>
          <w:lang w:val="es-ES"/>
        </w:rPr>
      </w:pPr>
    </w:p>
    <w:p w14:paraId="54FBE42B" w14:textId="77777777" w:rsidR="00FC3B20" w:rsidRPr="00FC3B20" w:rsidRDefault="00FC3B20" w:rsidP="00FC3B20">
      <w:pPr>
        <w:pStyle w:val="Prrafodelista"/>
        <w:numPr>
          <w:ilvl w:val="0"/>
          <w:numId w:val="16"/>
        </w:numPr>
        <w:spacing w:after="0" w:line="240" w:lineRule="auto"/>
        <w:rPr>
          <w:bCs/>
          <w:lang w:val="es-ES"/>
        </w:rPr>
      </w:pPr>
      <w:r w:rsidRPr="00FC3B20">
        <w:rPr>
          <w:bCs/>
          <w:lang w:val="es-ES"/>
        </w:rPr>
        <w:t>Manrique, J. (2011). Inteligencia de Negocios con SQL Server 2008. Perú.</w:t>
      </w:r>
    </w:p>
    <w:p w14:paraId="5E6D3BB5" w14:textId="77777777" w:rsidR="00FC3B20" w:rsidRPr="00FC3B20" w:rsidRDefault="00FC3B20" w:rsidP="00FC3B20">
      <w:pPr>
        <w:spacing w:after="0" w:line="240" w:lineRule="auto"/>
        <w:ind w:left="714" w:hanging="357"/>
        <w:rPr>
          <w:bCs/>
          <w:lang w:val="es-ES"/>
        </w:rPr>
      </w:pPr>
    </w:p>
    <w:p w14:paraId="1F9872C9" w14:textId="77777777" w:rsidR="00FC3B20" w:rsidRPr="00FC3B20" w:rsidRDefault="00FC3B20" w:rsidP="00FC3B20">
      <w:pPr>
        <w:pStyle w:val="Prrafodelista"/>
        <w:numPr>
          <w:ilvl w:val="0"/>
          <w:numId w:val="16"/>
        </w:numPr>
        <w:spacing w:after="0" w:line="240" w:lineRule="auto"/>
        <w:rPr>
          <w:bCs/>
          <w:lang w:val="es-ES"/>
        </w:rPr>
      </w:pPr>
      <w:r w:rsidRPr="00FC3B20">
        <w:rPr>
          <w:bCs/>
          <w:lang w:val="es-ES"/>
        </w:rPr>
        <w:t>Google Cloud Free Labs</w:t>
      </w:r>
    </w:p>
    <w:p w14:paraId="36784F4E" w14:textId="77777777" w:rsidR="00FC3B20" w:rsidRPr="00FC3B20" w:rsidRDefault="00FC3B20" w:rsidP="00FC3B20">
      <w:pPr>
        <w:spacing w:after="0" w:line="240" w:lineRule="auto"/>
        <w:ind w:left="714" w:hanging="357"/>
        <w:rPr>
          <w:bCs/>
          <w:lang w:val="es-ES"/>
        </w:rPr>
      </w:pPr>
    </w:p>
    <w:p w14:paraId="7FC749DF" w14:textId="40872559" w:rsidR="00FC3B20" w:rsidRPr="00FC3B20" w:rsidRDefault="00FC3B20" w:rsidP="00FC3B20">
      <w:pPr>
        <w:pStyle w:val="Prrafodelista"/>
        <w:numPr>
          <w:ilvl w:val="0"/>
          <w:numId w:val="16"/>
        </w:numPr>
        <w:spacing w:after="0" w:line="240" w:lineRule="auto"/>
        <w:rPr>
          <w:bCs/>
          <w:lang w:val="es-ES"/>
        </w:rPr>
      </w:pPr>
      <w:r w:rsidRPr="00FC3B20">
        <w:rPr>
          <w:bCs/>
          <w:lang w:val="es-ES"/>
        </w:rPr>
        <w:t>Microsoft edX Course</w:t>
      </w:r>
    </w:p>
    <w:p w14:paraId="32CD04F0" w14:textId="77777777" w:rsidR="009A51A2" w:rsidRDefault="009A51A2" w:rsidP="00FC3B20">
      <w:pPr>
        <w:spacing w:after="0" w:line="240" w:lineRule="auto"/>
        <w:rPr>
          <w:b/>
          <w:lang w:val="es-ES"/>
        </w:rPr>
      </w:pPr>
    </w:p>
    <w:p w14:paraId="273B88FF" w14:textId="77777777" w:rsidR="009A51A2" w:rsidRDefault="009A51A2" w:rsidP="009A51A2">
      <w:pPr>
        <w:spacing w:after="0" w:line="240" w:lineRule="auto"/>
        <w:rPr>
          <w:b/>
          <w:lang w:val="es-ES"/>
        </w:rPr>
      </w:pPr>
    </w:p>
    <w:p w14:paraId="32036512" w14:textId="77777777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V:</w:t>
      </w:r>
    </w:p>
    <w:p w14:paraId="4749337D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7DBF5B8D" w14:textId="77777777" w:rsidR="00501FAF" w:rsidRPr="00501FAF" w:rsidRDefault="00501FAF" w:rsidP="00501FAF">
      <w:pPr>
        <w:pStyle w:val="Prrafodelista"/>
        <w:numPr>
          <w:ilvl w:val="0"/>
          <w:numId w:val="17"/>
        </w:numPr>
        <w:spacing w:after="0" w:line="240" w:lineRule="auto"/>
        <w:rPr>
          <w:bCs/>
          <w:lang w:val="es-ES"/>
        </w:rPr>
      </w:pPr>
      <w:r w:rsidRPr="00501FAF">
        <w:rPr>
          <w:bCs/>
          <w:lang w:val="es-ES"/>
        </w:rPr>
        <w:t>Science Research - Results</w:t>
      </w:r>
    </w:p>
    <w:p w14:paraId="312823C3" w14:textId="77777777" w:rsidR="00501FAF" w:rsidRPr="00501FAF" w:rsidRDefault="00501FAF" w:rsidP="00501FAF">
      <w:pPr>
        <w:spacing w:after="0" w:line="240" w:lineRule="auto"/>
        <w:ind w:left="714" w:hanging="357"/>
        <w:rPr>
          <w:bCs/>
          <w:lang w:val="es-ES"/>
        </w:rPr>
      </w:pPr>
    </w:p>
    <w:p w14:paraId="6BF0CD46" w14:textId="77777777" w:rsidR="00501FAF" w:rsidRPr="007B7073" w:rsidRDefault="00501FAF" w:rsidP="00501FAF">
      <w:pPr>
        <w:pStyle w:val="Prrafodelista"/>
        <w:numPr>
          <w:ilvl w:val="0"/>
          <w:numId w:val="17"/>
        </w:numPr>
        <w:spacing w:after="0" w:line="240" w:lineRule="auto"/>
        <w:rPr>
          <w:bCs/>
          <w:lang w:val="de-DE"/>
        </w:rPr>
      </w:pPr>
      <w:r w:rsidRPr="007B7073">
        <w:rPr>
          <w:bCs/>
          <w:lang w:val="de-DE"/>
        </w:rPr>
        <w:t>Krishnam, K. (2013). Data Warehousing in the Age of Big Data. USA.</w:t>
      </w:r>
    </w:p>
    <w:p w14:paraId="0FFFE3AE" w14:textId="77777777" w:rsidR="00501FAF" w:rsidRPr="007B7073" w:rsidRDefault="00501FAF" w:rsidP="00501FAF">
      <w:pPr>
        <w:spacing w:after="0" w:line="240" w:lineRule="auto"/>
        <w:ind w:left="714" w:hanging="357"/>
        <w:rPr>
          <w:bCs/>
          <w:lang w:val="de-DE"/>
        </w:rPr>
      </w:pPr>
    </w:p>
    <w:p w14:paraId="66CE3764" w14:textId="77777777" w:rsidR="00501FAF" w:rsidRPr="00501FAF" w:rsidRDefault="00501FAF" w:rsidP="00501FAF">
      <w:pPr>
        <w:pStyle w:val="Prrafodelista"/>
        <w:numPr>
          <w:ilvl w:val="0"/>
          <w:numId w:val="17"/>
        </w:numPr>
        <w:spacing w:after="0" w:line="240" w:lineRule="auto"/>
        <w:rPr>
          <w:bCs/>
          <w:lang w:val="es-ES"/>
        </w:rPr>
      </w:pPr>
      <w:r w:rsidRPr="00501FAF">
        <w:rPr>
          <w:bCs/>
          <w:lang w:val="es-ES"/>
        </w:rPr>
        <w:t>ScienceDirect - Big Data</w:t>
      </w:r>
    </w:p>
    <w:p w14:paraId="102FE57A" w14:textId="77777777" w:rsidR="00501FAF" w:rsidRPr="00501FAF" w:rsidRDefault="00501FAF" w:rsidP="00501FAF">
      <w:pPr>
        <w:spacing w:after="0" w:line="240" w:lineRule="auto"/>
        <w:ind w:left="714" w:hanging="357"/>
        <w:rPr>
          <w:bCs/>
          <w:lang w:val="es-ES"/>
        </w:rPr>
      </w:pPr>
    </w:p>
    <w:p w14:paraId="5E4914FB" w14:textId="18832D40" w:rsidR="009A51A2" w:rsidRPr="00501FAF" w:rsidRDefault="00501FAF" w:rsidP="00501FAF">
      <w:pPr>
        <w:pStyle w:val="Prrafodelista"/>
        <w:numPr>
          <w:ilvl w:val="0"/>
          <w:numId w:val="17"/>
        </w:numPr>
        <w:spacing w:after="0" w:line="240" w:lineRule="auto"/>
        <w:rPr>
          <w:bCs/>
          <w:lang w:val="es-ES"/>
        </w:rPr>
      </w:pPr>
      <w:r w:rsidRPr="00501FAF">
        <w:rPr>
          <w:bCs/>
          <w:lang w:val="es-ES"/>
        </w:rPr>
        <w:t>WorldWideScience - Results</w:t>
      </w:r>
    </w:p>
    <w:p w14:paraId="34B6C178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5FA663BE" w14:textId="77777777" w:rsidR="004F34B6" w:rsidRDefault="004F34B6" w:rsidP="00606559">
      <w:pPr>
        <w:spacing w:after="0" w:line="240" w:lineRule="auto"/>
        <w:ind w:left="714" w:hanging="357"/>
        <w:rPr>
          <w:b/>
          <w:lang w:val="es-ES"/>
        </w:rPr>
      </w:pPr>
    </w:p>
    <w:p w14:paraId="6D840200" w14:textId="77777777" w:rsidR="004F34B6" w:rsidRDefault="004F34B6" w:rsidP="00606559">
      <w:pPr>
        <w:spacing w:after="0" w:line="240" w:lineRule="auto"/>
        <w:ind w:left="714" w:hanging="357"/>
        <w:rPr>
          <w:b/>
          <w:lang w:val="es-ES"/>
        </w:rPr>
      </w:pPr>
    </w:p>
    <w:p w14:paraId="4AFEC4E2" w14:textId="77777777" w:rsidR="004F34B6" w:rsidRDefault="004F34B6" w:rsidP="00606559">
      <w:pPr>
        <w:spacing w:after="0" w:line="240" w:lineRule="auto"/>
        <w:ind w:left="714" w:hanging="357"/>
        <w:rPr>
          <w:b/>
          <w:lang w:val="es-ES"/>
        </w:rPr>
      </w:pPr>
    </w:p>
    <w:p w14:paraId="72D15714" w14:textId="00FF1973" w:rsidR="004F34B6" w:rsidRDefault="004F34B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>
        <w:rPr>
          <w:rFonts w:ascii="Arial Narrow" w:hAnsi="Arial Narrow"/>
          <w:lang w:val="es-ES"/>
        </w:rPr>
        <w:t xml:space="preserve">Huacho, </w:t>
      </w:r>
      <w:r w:rsidR="00DE42E7">
        <w:rPr>
          <w:rFonts w:ascii="Arial Narrow" w:hAnsi="Arial Narrow"/>
          <w:lang w:val="es-ES"/>
        </w:rPr>
        <w:t>septiembre</w:t>
      </w:r>
      <w:r>
        <w:rPr>
          <w:rFonts w:ascii="Arial Narrow" w:hAnsi="Arial Narrow"/>
          <w:lang w:val="es-ES"/>
        </w:rPr>
        <w:t>, 2025</w:t>
      </w:r>
    </w:p>
    <w:p w14:paraId="64069C90" w14:textId="77777777" w:rsidR="004F34B6" w:rsidRDefault="004F34B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6CB13BB8" w14:textId="77777777" w:rsidR="004F34B6" w:rsidRDefault="004F34B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664CE1E6" w14:textId="77777777" w:rsidR="004F34B6" w:rsidRDefault="004F34B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2E832FAA" w14:textId="242976D8" w:rsidR="004F34B6" w:rsidRDefault="004F34B6" w:rsidP="004F34B6">
      <w:pPr>
        <w:spacing w:after="0" w:line="216" w:lineRule="auto"/>
        <w:jc w:val="center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Ing. </w:t>
      </w:r>
      <w:r w:rsidR="003D29B3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>Julio César Morales León</w:t>
      </w:r>
    </w:p>
    <w:p w14:paraId="7055B339" w14:textId="77777777" w:rsidR="00A1603E" w:rsidRPr="002F339C" w:rsidRDefault="00A1603E" w:rsidP="00A1603E">
      <w:pPr>
        <w:spacing w:after="0" w:line="216" w:lineRule="auto"/>
        <w:jc w:val="center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>Docente Asociado TP</w:t>
      </w:r>
    </w:p>
    <w:p w14:paraId="6228DBBA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7D9185C2" w14:textId="77777777" w:rsidR="000243F6" w:rsidRDefault="000243F6" w:rsidP="006F7ED3">
      <w:pPr>
        <w:rPr>
          <w:b/>
          <w:i/>
          <w:sz w:val="32"/>
        </w:rPr>
      </w:pPr>
    </w:p>
    <w:sectPr w:rsidR="000243F6" w:rsidSect="00585491">
      <w:type w:val="continuous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AC47B" w14:textId="77777777" w:rsidR="00CB43B4" w:rsidRDefault="00CB43B4" w:rsidP="001B3687">
      <w:pPr>
        <w:spacing w:after="0" w:line="240" w:lineRule="auto"/>
      </w:pPr>
      <w:r>
        <w:separator/>
      </w:r>
    </w:p>
  </w:endnote>
  <w:endnote w:type="continuationSeparator" w:id="0">
    <w:p w14:paraId="42B7CF10" w14:textId="77777777" w:rsidR="00CB43B4" w:rsidRDefault="00CB43B4" w:rsidP="001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ECEK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77CB4" w14:textId="1E6982F2" w:rsidR="00DF4814" w:rsidRPr="00DB634B" w:rsidRDefault="00DF4814">
    <w:pPr>
      <w:rPr>
        <w:rFonts w:ascii="Cambria" w:eastAsia="Times New Roman" w:hAnsi="Cambria"/>
      </w:rPr>
    </w:pPr>
  </w:p>
  <w:p w14:paraId="2427D93D" w14:textId="77777777" w:rsidR="00DF4814" w:rsidRDefault="00DF48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615EA" w14:textId="77777777" w:rsidR="00CB43B4" w:rsidRDefault="00CB43B4" w:rsidP="001B3687">
      <w:pPr>
        <w:spacing w:after="0" w:line="240" w:lineRule="auto"/>
      </w:pPr>
      <w:r>
        <w:separator/>
      </w:r>
    </w:p>
  </w:footnote>
  <w:footnote w:type="continuationSeparator" w:id="0">
    <w:p w14:paraId="3D732651" w14:textId="77777777" w:rsidR="00CB43B4" w:rsidRDefault="00CB43B4" w:rsidP="001B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B448C" w14:textId="2C5E928B" w:rsidR="003027DD" w:rsidRDefault="003027DD" w:rsidP="003027DD">
    <w:pPr>
      <w:pStyle w:val="Encabezado"/>
      <w:ind w:right="-710"/>
    </w:pPr>
  </w:p>
  <w:tbl>
    <w:tblPr>
      <w:tblW w:w="9267" w:type="dxa"/>
      <w:tblInd w:w="-2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0"/>
      <w:gridCol w:w="1772"/>
      <w:gridCol w:w="4603"/>
      <w:gridCol w:w="1492"/>
    </w:tblGrid>
    <w:tr w:rsidR="00DF69E8" w:rsidRPr="00B07F68" w14:paraId="20957969" w14:textId="77777777" w:rsidTr="00DF69E8">
      <w:trPr>
        <w:trHeight w:val="1101"/>
      </w:trPr>
      <w:tc>
        <w:tcPr>
          <w:tcW w:w="1400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24E1F75F" w14:textId="58ADBCE4" w:rsidR="00DF69E8" w:rsidRDefault="00777A62" w:rsidP="00DF69E8">
          <w:pPr>
            <w:pStyle w:val="Encabezado"/>
            <w:ind w:left="-126"/>
            <w:jc w:val="center"/>
            <w:rPr>
              <w:sz w:val="18"/>
              <w:szCs w:val="1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74D7698E" wp14:editId="757D0820">
                <wp:simplePos x="0" y="0"/>
                <wp:positionH relativeFrom="column">
                  <wp:posOffset>6985</wp:posOffset>
                </wp:positionH>
                <wp:positionV relativeFrom="paragraph">
                  <wp:posOffset>76200</wp:posOffset>
                </wp:positionV>
                <wp:extent cx="692785" cy="686435"/>
                <wp:effectExtent l="0" t="0" r="0" b="0"/>
                <wp:wrapNone/>
                <wp:docPr id="4" name="Imagen 4550599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550599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785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72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3CA34F83" w14:textId="77777777" w:rsidR="000243F6" w:rsidRDefault="000243F6" w:rsidP="00DF69E8">
          <w:pPr>
            <w:pStyle w:val="Encabezado"/>
            <w:ind w:left="-52"/>
            <w:jc w:val="center"/>
            <w:rPr>
              <w:b/>
              <w:bCs/>
            </w:rPr>
          </w:pPr>
          <w:r>
            <w:rPr>
              <w:b/>
              <w:bCs/>
            </w:rPr>
            <w:t>UNIVERSIDAD NACIONAL</w:t>
          </w:r>
        </w:p>
        <w:p w14:paraId="5F4CA23C" w14:textId="2F6C402A" w:rsidR="00DF69E8" w:rsidRPr="00DF69E8" w:rsidRDefault="000243F6" w:rsidP="00DF69E8">
          <w:pPr>
            <w:pStyle w:val="Encabezado"/>
            <w:ind w:left="-52"/>
            <w:jc w:val="center"/>
            <w:rPr>
              <w:b/>
              <w:bCs/>
            </w:rPr>
          </w:pPr>
          <w:r>
            <w:rPr>
              <w:b/>
              <w:bCs/>
            </w:rPr>
            <w:t>JOSÉ FAUSTINO SÁNCHEZ CARRIÓN</w:t>
          </w:r>
        </w:p>
      </w:tc>
      <w:tc>
        <w:tcPr>
          <w:tcW w:w="6095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0C6DE6CC" w14:textId="77777777" w:rsidR="00DF69E8" w:rsidRDefault="00DF69E8" w:rsidP="00DF69E8">
          <w:pPr>
            <w:pStyle w:val="Encabezado"/>
            <w:jc w:val="center"/>
            <w:rPr>
              <w:b/>
              <w:sz w:val="28"/>
              <w:szCs w:val="28"/>
            </w:rPr>
          </w:pPr>
        </w:p>
        <w:p w14:paraId="69DB8784" w14:textId="65E48FCF" w:rsidR="00DF69E8" w:rsidRDefault="00DF69E8" w:rsidP="00DF69E8">
          <w:pPr>
            <w:pStyle w:val="Encabezado"/>
            <w:jc w:val="center"/>
            <w:rPr>
              <w:b/>
              <w:sz w:val="28"/>
              <w:szCs w:val="28"/>
            </w:rPr>
          </w:pPr>
          <w:r w:rsidRPr="00DF69E8">
            <w:rPr>
              <w:b/>
              <w:sz w:val="28"/>
              <w:szCs w:val="28"/>
            </w:rPr>
            <w:t>FACULTAD DE INGENIERÍA INDUSTRIAL,</w:t>
          </w:r>
        </w:p>
        <w:p w14:paraId="79F0B044" w14:textId="25EAC7EB" w:rsidR="00DF69E8" w:rsidRDefault="00DF69E8" w:rsidP="00DF69E8">
          <w:pPr>
            <w:pStyle w:val="Encabezado"/>
            <w:jc w:val="center"/>
            <w:rPr>
              <w:b/>
            </w:rPr>
          </w:pPr>
          <w:r w:rsidRPr="00DF69E8">
            <w:rPr>
              <w:b/>
              <w:sz w:val="28"/>
              <w:szCs w:val="28"/>
            </w:rPr>
            <w:t>SISTEMAS E INFORMÁTICA</w:t>
          </w:r>
        </w:p>
        <w:p w14:paraId="21A70C74" w14:textId="77777777" w:rsidR="00DF69E8" w:rsidRPr="00B07F68" w:rsidRDefault="00DF69E8" w:rsidP="00DF69E8">
          <w:pPr>
            <w:pStyle w:val="Encabezado"/>
            <w:jc w:val="center"/>
            <w:rPr>
              <w:b/>
            </w:rPr>
          </w:pPr>
        </w:p>
      </w:tc>
    </w:tr>
    <w:tr w:rsidR="00DF69E8" w:rsidRPr="006C15BC" w14:paraId="5F242110" w14:textId="77777777" w:rsidTr="00DF69E8">
      <w:trPr>
        <w:trHeight w:val="69"/>
      </w:trPr>
      <w:tc>
        <w:tcPr>
          <w:tcW w:w="3172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215F7E9F" w14:textId="4EC2177B" w:rsidR="00DF69E8" w:rsidRPr="006C15BC" w:rsidRDefault="00DF69E8" w:rsidP="00DF69E8">
          <w:pPr>
            <w:pStyle w:val="Encabezado"/>
          </w:pPr>
          <w:r w:rsidRPr="006C15BC">
            <w:t xml:space="preserve">Código: </w:t>
          </w:r>
          <w:bookmarkStart w:id="0" w:name="_Hlk187306332"/>
          <w:r>
            <w:t>FIISI-SI-1</w:t>
          </w:r>
          <w:bookmarkEnd w:id="0"/>
          <w:r>
            <w:t>6</w:t>
          </w:r>
        </w:p>
      </w:tc>
      <w:tc>
        <w:tcPr>
          <w:tcW w:w="4603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67896C8E" w14:textId="77777777" w:rsidR="00DF69E8" w:rsidRPr="006C15BC" w:rsidRDefault="00DF69E8" w:rsidP="00DF69E8">
          <w:pPr>
            <w:pStyle w:val="Encabezado"/>
          </w:pPr>
        </w:p>
      </w:tc>
      <w:tc>
        <w:tcPr>
          <w:tcW w:w="1492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1E1678C7" w14:textId="77777777" w:rsidR="00DF69E8" w:rsidRPr="006C15BC" w:rsidRDefault="00DF69E8" w:rsidP="00DF69E8">
          <w:pPr>
            <w:pStyle w:val="Encabezado"/>
          </w:pPr>
          <w:r w:rsidRPr="006C15BC">
            <w:t>Versión: 01</w:t>
          </w:r>
        </w:p>
      </w:tc>
    </w:tr>
    <w:tr w:rsidR="00DF69E8" w:rsidRPr="006C15BC" w14:paraId="3FA0815F" w14:textId="77777777" w:rsidTr="00DF69E8">
      <w:trPr>
        <w:trHeight w:val="69"/>
      </w:trPr>
      <w:tc>
        <w:tcPr>
          <w:tcW w:w="3172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</w:tcPr>
        <w:p w14:paraId="08155A8D" w14:textId="77777777" w:rsidR="00DF69E8" w:rsidRPr="00C20E62" w:rsidRDefault="00DF69E8" w:rsidP="00DF69E8">
          <w:pPr>
            <w:pStyle w:val="Encabezado"/>
            <w:rPr>
              <w:b/>
            </w:rPr>
          </w:pPr>
          <w:r w:rsidRPr="00C20E62">
            <w:rPr>
              <w:b/>
            </w:rPr>
            <w:t>PROCESO</w:t>
          </w:r>
          <w:r>
            <w:rPr>
              <w:b/>
            </w:rPr>
            <w:t>: PLANIFICACION</w:t>
          </w:r>
        </w:p>
      </w:tc>
      <w:tc>
        <w:tcPr>
          <w:tcW w:w="6095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</w:tcPr>
        <w:p w14:paraId="363F90BD" w14:textId="77777777" w:rsidR="00DF69E8" w:rsidRPr="00C20E62" w:rsidRDefault="00DF69E8" w:rsidP="00DF69E8">
          <w:pPr>
            <w:pStyle w:val="Encabezado"/>
            <w:rPr>
              <w:b/>
            </w:rPr>
          </w:pPr>
        </w:p>
      </w:tc>
    </w:tr>
  </w:tbl>
  <w:p w14:paraId="50F14E41" w14:textId="7B5C4793" w:rsidR="00DF4814" w:rsidRDefault="00777A62">
    <w:pPr>
      <w:pStyle w:val="Encabezado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1845019F" wp14:editId="05C8972D">
          <wp:simplePos x="0" y="0"/>
          <wp:positionH relativeFrom="column">
            <wp:posOffset>-1420495</wp:posOffset>
          </wp:positionH>
          <wp:positionV relativeFrom="paragraph">
            <wp:posOffset>4326890</wp:posOffset>
          </wp:positionV>
          <wp:extent cx="1589405" cy="885190"/>
          <wp:effectExtent l="9208" t="0" r="0" b="0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158940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5AFFB13" wp14:editId="24F0D62E">
          <wp:simplePos x="0" y="0"/>
          <wp:positionH relativeFrom="margin">
            <wp:posOffset>-1569720</wp:posOffset>
          </wp:positionH>
          <wp:positionV relativeFrom="margin">
            <wp:posOffset>1675130</wp:posOffset>
          </wp:positionV>
          <wp:extent cx="1981835" cy="791845"/>
          <wp:effectExtent l="4445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19818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206AB06" wp14:editId="1968D716">
          <wp:simplePos x="0" y="0"/>
          <wp:positionH relativeFrom="column">
            <wp:posOffset>-2023110</wp:posOffset>
          </wp:positionH>
          <wp:positionV relativeFrom="paragraph">
            <wp:posOffset>2030095</wp:posOffset>
          </wp:positionV>
          <wp:extent cx="534670" cy="529590"/>
          <wp:effectExtent l="0" t="0" r="0" b="0"/>
          <wp:wrapNone/>
          <wp:docPr id="3" name="Imagen 4550599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550599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8CDC7DC2"/>
    <w:lvl w:ilvl="0" w:tplc="8A6CC70C">
      <w:start w:val="1"/>
      <w:numFmt w:val="bullet"/>
      <w:lvlText w:val=""/>
      <w:lvlJc w:val="left"/>
      <w:pPr>
        <w:ind w:left="-121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-4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5374"/>
    <w:multiLevelType w:val="hybridMultilevel"/>
    <w:tmpl w:val="A0566B86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62C7F"/>
    <w:multiLevelType w:val="hybridMultilevel"/>
    <w:tmpl w:val="2A3EFB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C3900"/>
    <w:multiLevelType w:val="hybridMultilevel"/>
    <w:tmpl w:val="E626ED36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D3331"/>
    <w:multiLevelType w:val="hybridMultilevel"/>
    <w:tmpl w:val="2F260C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22680"/>
    <w:multiLevelType w:val="hybridMultilevel"/>
    <w:tmpl w:val="651697B8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2C086392"/>
    <w:multiLevelType w:val="hybridMultilevel"/>
    <w:tmpl w:val="547C9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04A3A58"/>
    <w:multiLevelType w:val="hybridMultilevel"/>
    <w:tmpl w:val="E67E2B98"/>
    <w:lvl w:ilvl="0" w:tplc="0C0A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0556982"/>
    <w:multiLevelType w:val="hybridMultilevel"/>
    <w:tmpl w:val="C400D0E2"/>
    <w:lvl w:ilvl="0" w:tplc="0C0A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B405845"/>
    <w:multiLevelType w:val="hybridMultilevel"/>
    <w:tmpl w:val="E94CBB24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 w15:restartNumberingAfterBreak="0">
    <w:nsid w:val="4DFB6E8C"/>
    <w:multiLevelType w:val="hybridMultilevel"/>
    <w:tmpl w:val="6E3EB5A0"/>
    <w:lvl w:ilvl="0" w:tplc="0C0A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5C814B7"/>
    <w:multiLevelType w:val="hybridMultilevel"/>
    <w:tmpl w:val="B704C46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2C4179"/>
    <w:multiLevelType w:val="hybridMultilevel"/>
    <w:tmpl w:val="20387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41F99"/>
    <w:multiLevelType w:val="hybridMultilevel"/>
    <w:tmpl w:val="B9D0F87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BEA3395"/>
    <w:multiLevelType w:val="hybridMultilevel"/>
    <w:tmpl w:val="F112C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93331">
    <w:abstractNumId w:val="8"/>
  </w:num>
  <w:num w:numId="2" w16cid:durableId="1434862791">
    <w:abstractNumId w:val="3"/>
  </w:num>
  <w:num w:numId="3" w16cid:durableId="280262237">
    <w:abstractNumId w:val="15"/>
  </w:num>
  <w:num w:numId="4" w16cid:durableId="200173641">
    <w:abstractNumId w:val="1"/>
  </w:num>
  <w:num w:numId="5" w16cid:durableId="818154564">
    <w:abstractNumId w:val="7"/>
  </w:num>
  <w:num w:numId="6" w16cid:durableId="729353775">
    <w:abstractNumId w:val="14"/>
  </w:num>
  <w:num w:numId="7" w16cid:durableId="1802653327">
    <w:abstractNumId w:val="13"/>
  </w:num>
  <w:num w:numId="8" w16cid:durableId="246963193">
    <w:abstractNumId w:val="0"/>
  </w:num>
  <w:num w:numId="9" w16cid:durableId="57438960">
    <w:abstractNumId w:val="6"/>
  </w:num>
  <w:num w:numId="10" w16cid:durableId="420030825">
    <w:abstractNumId w:val="16"/>
  </w:num>
  <w:num w:numId="11" w16cid:durableId="1555198606">
    <w:abstractNumId w:val="2"/>
  </w:num>
  <w:num w:numId="12" w16cid:durableId="81344670">
    <w:abstractNumId w:val="11"/>
  </w:num>
  <w:num w:numId="13" w16cid:durableId="976229105">
    <w:abstractNumId w:val="5"/>
  </w:num>
  <w:num w:numId="14" w16cid:durableId="142502639">
    <w:abstractNumId w:val="4"/>
  </w:num>
  <w:num w:numId="15" w16cid:durableId="1256013836">
    <w:abstractNumId w:val="12"/>
  </w:num>
  <w:num w:numId="16" w16cid:durableId="1104226117">
    <w:abstractNumId w:val="9"/>
  </w:num>
  <w:num w:numId="17" w16cid:durableId="203110654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782"/>
    <w:rsid w:val="00017C42"/>
    <w:rsid w:val="0002084F"/>
    <w:rsid w:val="00020F9A"/>
    <w:rsid w:val="000229FA"/>
    <w:rsid w:val="000243F6"/>
    <w:rsid w:val="00025145"/>
    <w:rsid w:val="00041F6F"/>
    <w:rsid w:val="000427C7"/>
    <w:rsid w:val="00051BAD"/>
    <w:rsid w:val="00051BD9"/>
    <w:rsid w:val="00052975"/>
    <w:rsid w:val="00060AE5"/>
    <w:rsid w:val="000679E7"/>
    <w:rsid w:val="00074AC9"/>
    <w:rsid w:val="0007534D"/>
    <w:rsid w:val="000A651F"/>
    <w:rsid w:val="000B3E75"/>
    <w:rsid w:val="000C7710"/>
    <w:rsid w:val="000D1BD6"/>
    <w:rsid w:val="000D61FA"/>
    <w:rsid w:val="000D7C7F"/>
    <w:rsid w:val="000E3C06"/>
    <w:rsid w:val="000E65FA"/>
    <w:rsid w:val="000E6BF4"/>
    <w:rsid w:val="000F022D"/>
    <w:rsid w:val="000F0881"/>
    <w:rsid w:val="000F7162"/>
    <w:rsid w:val="00100EC5"/>
    <w:rsid w:val="00110EC9"/>
    <w:rsid w:val="00116BC1"/>
    <w:rsid w:val="00125D59"/>
    <w:rsid w:val="00156DD5"/>
    <w:rsid w:val="00177D9B"/>
    <w:rsid w:val="001A0C6D"/>
    <w:rsid w:val="001A4A64"/>
    <w:rsid w:val="001B33B0"/>
    <w:rsid w:val="001B3687"/>
    <w:rsid w:val="001B7C7E"/>
    <w:rsid w:val="001D39FC"/>
    <w:rsid w:val="001F3F7A"/>
    <w:rsid w:val="002126EF"/>
    <w:rsid w:val="00214B17"/>
    <w:rsid w:val="00215AFD"/>
    <w:rsid w:val="002168ED"/>
    <w:rsid w:val="002211CC"/>
    <w:rsid w:val="002270F9"/>
    <w:rsid w:val="00241486"/>
    <w:rsid w:val="00250701"/>
    <w:rsid w:val="00250930"/>
    <w:rsid w:val="0026562D"/>
    <w:rsid w:val="00275CEE"/>
    <w:rsid w:val="002921AA"/>
    <w:rsid w:val="002965AC"/>
    <w:rsid w:val="002B51CD"/>
    <w:rsid w:val="002D2268"/>
    <w:rsid w:val="002F7D2E"/>
    <w:rsid w:val="003027DD"/>
    <w:rsid w:val="003119B6"/>
    <w:rsid w:val="003225E5"/>
    <w:rsid w:val="003268FC"/>
    <w:rsid w:val="0034408A"/>
    <w:rsid w:val="00361F11"/>
    <w:rsid w:val="003631EB"/>
    <w:rsid w:val="003853CB"/>
    <w:rsid w:val="003854E4"/>
    <w:rsid w:val="003938AC"/>
    <w:rsid w:val="003944F8"/>
    <w:rsid w:val="00395DB0"/>
    <w:rsid w:val="003C0197"/>
    <w:rsid w:val="003C1512"/>
    <w:rsid w:val="003C4B08"/>
    <w:rsid w:val="003D0608"/>
    <w:rsid w:val="003D29B3"/>
    <w:rsid w:val="003D6FDC"/>
    <w:rsid w:val="003E5EB6"/>
    <w:rsid w:val="003E780C"/>
    <w:rsid w:val="004042AF"/>
    <w:rsid w:val="0040572E"/>
    <w:rsid w:val="00410F73"/>
    <w:rsid w:val="00413489"/>
    <w:rsid w:val="004160E5"/>
    <w:rsid w:val="0042639D"/>
    <w:rsid w:val="004331EF"/>
    <w:rsid w:val="00436740"/>
    <w:rsid w:val="00441BF9"/>
    <w:rsid w:val="004541B7"/>
    <w:rsid w:val="00456428"/>
    <w:rsid w:val="00465CB3"/>
    <w:rsid w:val="004664DC"/>
    <w:rsid w:val="0047141E"/>
    <w:rsid w:val="00472F3E"/>
    <w:rsid w:val="00476B14"/>
    <w:rsid w:val="00483428"/>
    <w:rsid w:val="004872A8"/>
    <w:rsid w:val="004A20EF"/>
    <w:rsid w:val="004A767F"/>
    <w:rsid w:val="004B2B96"/>
    <w:rsid w:val="004C05DB"/>
    <w:rsid w:val="004C5436"/>
    <w:rsid w:val="004D5CEE"/>
    <w:rsid w:val="004D66F6"/>
    <w:rsid w:val="004E366D"/>
    <w:rsid w:val="004E3C9B"/>
    <w:rsid w:val="004F34B6"/>
    <w:rsid w:val="004F43C5"/>
    <w:rsid w:val="00501FAF"/>
    <w:rsid w:val="00510747"/>
    <w:rsid w:val="00510969"/>
    <w:rsid w:val="00512D4A"/>
    <w:rsid w:val="00521235"/>
    <w:rsid w:val="00523C4C"/>
    <w:rsid w:val="005346E6"/>
    <w:rsid w:val="0055063A"/>
    <w:rsid w:val="005546C2"/>
    <w:rsid w:val="00557E3E"/>
    <w:rsid w:val="00565AAE"/>
    <w:rsid w:val="00585491"/>
    <w:rsid w:val="00587B48"/>
    <w:rsid w:val="00593AF4"/>
    <w:rsid w:val="00593F3F"/>
    <w:rsid w:val="005A37DD"/>
    <w:rsid w:val="005B0D39"/>
    <w:rsid w:val="005D5D88"/>
    <w:rsid w:val="005F07E7"/>
    <w:rsid w:val="005F1B80"/>
    <w:rsid w:val="005F4AF5"/>
    <w:rsid w:val="006003C7"/>
    <w:rsid w:val="00603256"/>
    <w:rsid w:val="00605E01"/>
    <w:rsid w:val="00606377"/>
    <w:rsid w:val="00606559"/>
    <w:rsid w:val="00610140"/>
    <w:rsid w:val="006314BD"/>
    <w:rsid w:val="00631BFE"/>
    <w:rsid w:val="006445EE"/>
    <w:rsid w:val="00645F9E"/>
    <w:rsid w:val="00650972"/>
    <w:rsid w:val="00657505"/>
    <w:rsid w:val="00663697"/>
    <w:rsid w:val="006636EE"/>
    <w:rsid w:val="0066480E"/>
    <w:rsid w:val="00675AC2"/>
    <w:rsid w:val="006A7C5D"/>
    <w:rsid w:val="006B2E1D"/>
    <w:rsid w:val="006B4827"/>
    <w:rsid w:val="006B6FD7"/>
    <w:rsid w:val="006C1C3D"/>
    <w:rsid w:val="006D2D81"/>
    <w:rsid w:val="006E3CAA"/>
    <w:rsid w:val="006E3FD6"/>
    <w:rsid w:val="006F0796"/>
    <w:rsid w:val="006F0EBF"/>
    <w:rsid w:val="006F6713"/>
    <w:rsid w:val="006F6C44"/>
    <w:rsid w:val="006F7ED3"/>
    <w:rsid w:val="00700F3B"/>
    <w:rsid w:val="00703496"/>
    <w:rsid w:val="007241C3"/>
    <w:rsid w:val="007242A3"/>
    <w:rsid w:val="00731517"/>
    <w:rsid w:val="00742471"/>
    <w:rsid w:val="007427A9"/>
    <w:rsid w:val="0074291D"/>
    <w:rsid w:val="00753A79"/>
    <w:rsid w:val="00763D64"/>
    <w:rsid w:val="00764B7B"/>
    <w:rsid w:val="00776365"/>
    <w:rsid w:val="00777A62"/>
    <w:rsid w:val="007829A7"/>
    <w:rsid w:val="00794286"/>
    <w:rsid w:val="007952EF"/>
    <w:rsid w:val="007A182E"/>
    <w:rsid w:val="007B334B"/>
    <w:rsid w:val="007B5658"/>
    <w:rsid w:val="007B7073"/>
    <w:rsid w:val="007C0547"/>
    <w:rsid w:val="007C0765"/>
    <w:rsid w:val="007C6F58"/>
    <w:rsid w:val="007D1489"/>
    <w:rsid w:val="007E2D21"/>
    <w:rsid w:val="007E470F"/>
    <w:rsid w:val="007F5ED9"/>
    <w:rsid w:val="007F79F8"/>
    <w:rsid w:val="00803D04"/>
    <w:rsid w:val="00806C47"/>
    <w:rsid w:val="00813569"/>
    <w:rsid w:val="008224CD"/>
    <w:rsid w:val="00835360"/>
    <w:rsid w:val="00836160"/>
    <w:rsid w:val="0084098F"/>
    <w:rsid w:val="00840B5A"/>
    <w:rsid w:val="008711A5"/>
    <w:rsid w:val="0087795C"/>
    <w:rsid w:val="00883BC5"/>
    <w:rsid w:val="0089258A"/>
    <w:rsid w:val="008D580B"/>
    <w:rsid w:val="008D7BC0"/>
    <w:rsid w:val="008E004C"/>
    <w:rsid w:val="008F69C9"/>
    <w:rsid w:val="0090116A"/>
    <w:rsid w:val="00906FCF"/>
    <w:rsid w:val="00912386"/>
    <w:rsid w:val="00922B9D"/>
    <w:rsid w:val="00925042"/>
    <w:rsid w:val="009511EA"/>
    <w:rsid w:val="009565BF"/>
    <w:rsid w:val="00960C27"/>
    <w:rsid w:val="00970412"/>
    <w:rsid w:val="009814FF"/>
    <w:rsid w:val="00984D08"/>
    <w:rsid w:val="0099284C"/>
    <w:rsid w:val="00996A9E"/>
    <w:rsid w:val="009A2DCB"/>
    <w:rsid w:val="009A51A2"/>
    <w:rsid w:val="009C78B4"/>
    <w:rsid w:val="009E05A1"/>
    <w:rsid w:val="009E5782"/>
    <w:rsid w:val="009F4643"/>
    <w:rsid w:val="009F629D"/>
    <w:rsid w:val="00A02B9F"/>
    <w:rsid w:val="00A03CCD"/>
    <w:rsid w:val="00A14703"/>
    <w:rsid w:val="00A1523D"/>
    <w:rsid w:val="00A1603E"/>
    <w:rsid w:val="00A23A85"/>
    <w:rsid w:val="00A257D1"/>
    <w:rsid w:val="00A35033"/>
    <w:rsid w:val="00A424C0"/>
    <w:rsid w:val="00A56209"/>
    <w:rsid w:val="00A72B62"/>
    <w:rsid w:val="00A818A8"/>
    <w:rsid w:val="00AA1AC6"/>
    <w:rsid w:val="00AA4E21"/>
    <w:rsid w:val="00AA6F08"/>
    <w:rsid w:val="00AB00C2"/>
    <w:rsid w:val="00AB0544"/>
    <w:rsid w:val="00AB6C23"/>
    <w:rsid w:val="00AB6C63"/>
    <w:rsid w:val="00AB7723"/>
    <w:rsid w:val="00AC1207"/>
    <w:rsid w:val="00AC1564"/>
    <w:rsid w:val="00AD0EB8"/>
    <w:rsid w:val="00AD1F88"/>
    <w:rsid w:val="00AE2B07"/>
    <w:rsid w:val="00AF2BD4"/>
    <w:rsid w:val="00AF7645"/>
    <w:rsid w:val="00B04CD3"/>
    <w:rsid w:val="00B0604C"/>
    <w:rsid w:val="00B254F2"/>
    <w:rsid w:val="00B317AE"/>
    <w:rsid w:val="00B31B2B"/>
    <w:rsid w:val="00B51136"/>
    <w:rsid w:val="00B5273E"/>
    <w:rsid w:val="00B668AE"/>
    <w:rsid w:val="00B863DD"/>
    <w:rsid w:val="00B93BA6"/>
    <w:rsid w:val="00BA0C63"/>
    <w:rsid w:val="00BB377C"/>
    <w:rsid w:val="00BB57F0"/>
    <w:rsid w:val="00BB58A1"/>
    <w:rsid w:val="00BB64E2"/>
    <w:rsid w:val="00BB7A5C"/>
    <w:rsid w:val="00BB7C00"/>
    <w:rsid w:val="00BE3F40"/>
    <w:rsid w:val="00BE4B4F"/>
    <w:rsid w:val="00BF0055"/>
    <w:rsid w:val="00C2543E"/>
    <w:rsid w:val="00C274D5"/>
    <w:rsid w:val="00C324CF"/>
    <w:rsid w:val="00C567D1"/>
    <w:rsid w:val="00C61457"/>
    <w:rsid w:val="00C76BDA"/>
    <w:rsid w:val="00CA0249"/>
    <w:rsid w:val="00CB43B4"/>
    <w:rsid w:val="00CC0779"/>
    <w:rsid w:val="00CC2F70"/>
    <w:rsid w:val="00CC33BF"/>
    <w:rsid w:val="00D05F24"/>
    <w:rsid w:val="00D0775E"/>
    <w:rsid w:val="00D22E80"/>
    <w:rsid w:val="00D2741C"/>
    <w:rsid w:val="00D308B7"/>
    <w:rsid w:val="00D31224"/>
    <w:rsid w:val="00D40610"/>
    <w:rsid w:val="00D6657B"/>
    <w:rsid w:val="00D71DE2"/>
    <w:rsid w:val="00D8118A"/>
    <w:rsid w:val="00D94AAF"/>
    <w:rsid w:val="00DA2502"/>
    <w:rsid w:val="00DA4F6C"/>
    <w:rsid w:val="00DB634B"/>
    <w:rsid w:val="00DB77F4"/>
    <w:rsid w:val="00DE42E7"/>
    <w:rsid w:val="00DF4814"/>
    <w:rsid w:val="00DF4C49"/>
    <w:rsid w:val="00DF69E8"/>
    <w:rsid w:val="00DF774D"/>
    <w:rsid w:val="00E03B7F"/>
    <w:rsid w:val="00E065B5"/>
    <w:rsid w:val="00E14835"/>
    <w:rsid w:val="00E17FAE"/>
    <w:rsid w:val="00E21BE6"/>
    <w:rsid w:val="00E24582"/>
    <w:rsid w:val="00E41CE6"/>
    <w:rsid w:val="00E42280"/>
    <w:rsid w:val="00E43469"/>
    <w:rsid w:val="00E65A03"/>
    <w:rsid w:val="00E65F77"/>
    <w:rsid w:val="00E70E37"/>
    <w:rsid w:val="00E7539A"/>
    <w:rsid w:val="00E83851"/>
    <w:rsid w:val="00E84EF5"/>
    <w:rsid w:val="00E96E6A"/>
    <w:rsid w:val="00EA222B"/>
    <w:rsid w:val="00EA4473"/>
    <w:rsid w:val="00EA7F8A"/>
    <w:rsid w:val="00EB26FF"/>
    <w:rsid w:val="00EB3F9A"/>
    <w:rsid w:val="00EB5C40"/>
    <w:rsid w:val="00ED70F7"/>
    <w:rsid w:val="00EE05DD"/>
    <w:rsid w:val="00EE2441"/>
    <w:rsid w:val="00EF1AA9"/>
    <w:rsid w:val="00F109C4"/>
    <w:rsid w:val="00F3452C"/>
    <w:rsid w:val="00F4155A"/>
    <w:rsid w:val="00F461EF"/>
    <w:rsid w:val="00F56DDA"/>
    <w:rsid w:val="00F752D4"/>
    <w:rsid w:val="00F771A7"/>
    <w:rsid w:val="00F84189"/>
    <w:rsid w:val="00F95A69"/>
    <w:rsid w:val="00F97276"/>
    <w:rsid w:val="00FA192A"/>
    <w:rsid w:val="00FC1EA4"/>
    <w:rsid w:val="00FC3A81"/>
    <w:rsid w:val="00FC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79548"/>
  <w15:chartTrackingRefBased/>
  <w15:docId w15:val="{84850C2B-9DDD-4B95-88F8-CAAA2ED7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22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5D5D88"/>
    <w:rPr>
      <w:color w:val="467886" w:themeColor="hyperlink"/>
      <w:u w:val="single"/>
    </w:rPr>
  </w:style>
  <w:style w:type="table" w:customStyle="1" w:styleId="TableGrid">
    <w:name w:val="TableGrid"/>
    <w:rsid w:val="005D5D88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C61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7A7E-79F1-47A2-8918-18B45448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493</Words>
  <Characters>13716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Julio Cesar Morales Leon</cp:lastModifiedBy>
  <cp:revision>4</cp:revision>
  <cp:lastPrinted>2014-03-11T04:17:00Z</cp:lastPrinted>
  <dcterms:created xsi:type="dcterms:W3CDTF">2025-03-31T04:41:00Z</dcterms:created>
  <dcterms:modified xsi:type="dcterms:W3CDTF">2025-09-12T21:32:00Z</dcterms:modified>
</cp:coreProperties>
</file>